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BE5" w:rsidRPr="0019515B" w:rsidRDefault="00E34BE5" w:rsidP="00E34BE5">
      <w:pPr>
        <w:pStyle w:val="a3"/>
        <w:jc w:val="center"/>
        <w:rPr>
          <w:rFonts w:ascii="Times New Roman" w:hAnsi="Times New Roman"/>
          <w:b/>
          <w:i/>
          <w:color w:val="0000FF"/>
          <w:sz w:val="24"/>
          <w:szCs w:val="24"/>
        </w:rPr>
      </w:pPr>
      <w:bookmarkStart w:id="0" w:name="_GoBack"/>
      <w:bookmarkEnd w:id="0"/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ПРОТОКОЛ № 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>КК-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2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/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1</w:t>
      </w:r>
    </w:p>
    <w:p w:rsidR="00E34BE5" w:rsidRPr="000B1933" w:rsidRDefault="00E34BE5" w:rsidP="00E34BE5">
      <w:pPr>
        <w:pStyle w:val="a3"/>
        <w:jc w:val="center"/>
        <w:rPr>
          <w:rFonts w:ascii="Times New Roman" w:hAnsi="Times New Roman"/>
          <w:b/>
          <w:i/>
          <w:sz w:val="24"/>
          <w:szCs w:val="24"/>
        </w:rPr>
      </w:pP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от </w:t>
      </w:r>
      <w:r w:rsidR="00604324" w:rsidRPr="0019515B">
        <w:rPr>
          <w:rFonts w:ascii="Times New Roman" w:hAnsi="Times New Roman"/>
          <w:b/>
          <w:i/>
          <w:color w:val="0000FF"/>
          <w:sz w:val="24"/>
          <w:szCs w:val="24"/>
        </w:rPr>
        <w:t>0</w:t>
      </w:r>
      <w:r w:rsidR="009E5B81">
        <w:rPr>
          <w:rFonts w:ascii="Times New Roman" w:hAnsi="Times New Roman"/>
          <w:b/>
          <w:i/>
          <w:color w:val="0000FF"/>
          <w:sz w:val="24"/>
          <w:szCs w:val="24"/>
        </w:rPr>
        <w:t>9</w:t>
      </w:r>
      <w:r w:rsidR="00553B4F"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февраля</w:t>
      </w:r>
      <w:r>
        <w:rPr>
          <w:rFonts w:ascii="Times New Roman" w:hAnsi="Times New Roman"/>
          <w:b/>
          <w:i/>
          <w:color w:val="0000FF"/>
          <w:sz w:val="24"/>
          <w:szCs w:val="24"/>
        </w:rPr>
        <w:t xml:space="preserve"> 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>20</w:t>
      </w:r>
      <w:r w:rsidR="004B007E">
        <w:rPr>
          <w:rFonts w:ascii="Times New Roman" w:hAnsi="Times New Roman"/>
          <w:b/>
          <w:i/>
          <w:color w:val="0000FF"/>
          <w:sz w:val="24"/>
          <w:szCs w:val="24"/>
        </w:rPr>
        <w:t>2</w:t>
      </w:r>
      <w:r w:rsidR="00604324">
        <w:rPr>
          <w:rFonts w:ascii="Times New Roman" w:hAnsi="Times New Roman"/>
          <w:b/>
          <w:i/>
          <w:color w:val="0000FF"/>
          <w:sz w:val="24"/>
          <w:szCs w:val="24"/>
        </w:rPr>
        <w:t>1</w:t>
      </w:r>
      <w:r w:rsidRPr="000B1933">
        <w:rPr>
          <w:rFonts w:ascii="Times New Roman" w:hAnsi="Times New Roman"/>
          <w:b/>
          <w:i/>
          <w:color w:val="0000FF"/>
          <w:sz w:val="24"/>
          <w:szCs w:val="24"/>
        </w:rPr>
        <w:t xml:space="preserve"> года</w:t>
      </w:r>
    </w:p>
    <w:p w:rsidR="00E34BE5" w:rsidRPr="00EB2258" w:rsidRDefault="00E34BE5" w:rsidP="00E34B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B2258">
        <w:rPr>
          <w:rFonts w:ascii="Times New Roman" w:hAnsi="Times New Roman"/>
          <w:b/>
          <w:i/>
          <w:sz w:val="24"/>
          <w:szCs w:val="24"/>
        </w:rPr>
        <w:t>Контрольной комиссии Ассоциации РООР СРОСБР</w:t>
      </w:r>
    </w:p>
    <w:tbl>
      <w:tblPr>
        <w:tblW w:w="9654" w:type="dxa"/>
        <w:tblLook w:val="04A0" w:firstRow="1" w:lastRow="0" w:firstColumn="1" w:lastColumn="0" w:noHBand="0" w:noVBand="1"/>
      </w:tblPr>
      <w:tblGrid>
        <w:gridCol w:w="4398"/>
        <w:gridCol w:w="5256"/>
      </w:tblGrid>
      <w:tr w:rsidR="00E34BE5" w:rsidRPr="000B1933" w:rsidTr="000064E2">
        <w:trPr>
          <w:trHeight w:val="969"/>
        </w:trPr>
        <w:tc>
          <w:tcPr>
            <w:tcW w:w="4398" w:type="dxa"/>
            <w:shd w:val="clear" w:color="auto" w:fill="auto"/>
          </w:tcPr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Место проведения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 xml:space="preserve">заседания контрольной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5256" w:type="dxa"/>
            <w:shd w:val="clear" w:color="auto" w:fill="auto"/>
          </w:tcPr>
          <w:p w:rsidR="00E34BE5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933">
              <w:rPr>
                <w:rFonts w:ascii="Times New Roman" w:hAnsi="Times New Roman"/>
                <w:sz w:val="24"/>
                <w:szCs w:val="24"/>
              </w:rPr>
              <w:t>г. Иркутск, Байкальская 180а</w:t>
            </w:r>
          </w:p>
          <w:p w:rsidR="00E34BE5" w:rsidRPr="000B1933" w:rsidRDefault="00E34BE5" w:rsidP="003B0711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BE5" w:rsidRPr="000B1933" w:rsidTr="000064E2">
        <w:trPr>
          <w:trHeight w:val="538"/>
        </w:trPr>
        <w:tc>
          <w:tcPr>
            <w:tcW w:w="4398" w:type="dxa"/>
            <w:shd w:val="clear" w:color="auto" w:fill="auto"/>
          </w:tcPr>
          <w:p w:rsidR="00E34BE5" w:rsidRPr="003F09BD" w:rsidRDefault="00E34BE5" w:rsidP="003B07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09BD">
              <w:rPr>
                <w:rFonts w:ascii="Times New Roman" w:hAnsi="Times New Roman"/>
                <w:sz w:val="24"/>
                <w:szCs w:val="24"/>
              </w:rPr>
              <w:t xml:space="preserve">Председательствующий </w:t>
            </w:r>
          </w:p>
          <w:p w:rsidR="00E34BE5" w:rsidRPr="000B1933" w:rsidRDefault="00E34BE5" w:rsidP="003B0711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933">
              <w:rPr>
                <w:rFonts w:ascii="Times New Roman" w:hAnsi="Times New Roman"/>
                <w:sz w:val="24"/>
                <w:szCs w:val="24"/>
              </w:rPr>
              <w:t>на заседании контрольной комиссии</w:t>
            </w:r>
          </w:p>
        </w:tc>
        <w:tc>
          <w:tcPr>
            <w:tcW w:w="5256" w:type="dxa"/>
            <w:shd w:val="clear" w:color="auto" w:fill="auto"/>
          </w:tcPr>
          <w:p w:rsidR="00E34BE5" w:rsidRPr="00DC0731" w:rsidRDefault="005B5019" w:rsidP="005B5019">
            <w:pPr>
              <w:pStyle w:val="a4"/>
              <w:tabs>
                <w:tab w:val="left" w:pos="232"/>
                <w:tab w:val="right" w:pos="504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2B4D5E">
              <w:rPr>
                <w:rFonts w:ascii="Times New Roman" w:hAnsi="Times New Roman"/>
                <w:sz w:val="24"/>
                <w:szCs w:val="24"/>
              </w:rPr>
              <w:t>Спешилов Александр Михайлович</w:t>
            </w:r>
          </w:p>
          <w:p w:rsidR="00E34BE5" w:rsidRPr="00254EE1" w:rsidRDefault="00E34BE5" w:rsidP="003B0711">
            <w:pPr>
              <w:pStyle w:val="a4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C455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E34BE5" w:rsidRPr="000B1933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E34BE5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B1933">
        <w:rPr>
          <w:rFonts w:ascii="Times New Roman" w:hAnsi="Times New Roman"/>
          <w:b/>
          <w:sz w:val="24"/>
          <w:szCs w:val="24"/>
        </w:rPr>
        <w:t>Члены контрольной комиссии:</w:t>
      </w:r>
    </w:p>
    <w:p w:rsidR="006833FB" w:rsidRPr="00CD0C0D" w:rsidRDefault="006833FB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натенков Артем Михайлович</w:t>
      </w:r>
      <w:r w:rsidR="00CD0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CD0C0D" w:rsidRDefault="00CD0C0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ружинин Виктор Геннадьевич </w:t>
      </w:r>
      <w:r w:rsidRPr="00CD0C0D">
        <w:rPr>
          <w:rFonts w:ascii="Times New Roman" w:hAnsi="Times New Roman"/>
          <w:sz w:val="24"/>
          <w:szCs w:val="24"/>
        </w:rPr>
        <w:t>– член контрольной комиссии</w:t>
      </w:r>
    </w:p>
    <w:p w:rsidR="00E34BE5" w:rsidRDefault="002D0E5D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онов Валерий Юрьевич</w:t>
      </w:r>
      <w:r w:rsidR="00E34BE5">
        <w:rPr>
          <w:rFonts w:ascii="Times New Roman" w:hAnsi="Times New Roman"/>
          <w:sz w:val="24"/>
          <w:szCs w:val="24"/>
        </w:rPr>
        <w:t xml:space="preserve"> – член контрольной комиссии</w:t>
      </w:r>
    </w:p>
    <w:p w:rsidR="002B4D5E" w:rsidRDefault="002B4D5E" w:rsidP="00B4348E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 w:rsidRPr="002B4D5E">
        <w:rPr>
          <w:rFonts w:ascii="Times New Roman" w:hAnsi="Times New Roman"/>
          <w:sz w:val="24"/>
          <w:szCs w:val="24"/>
        </w:rPr>
        <w:t>Соснин Михаил Иванович - заместитель председателя контрольной комиссии</w:t>
      </w:r>
    </w:p>
    <w:p w:rsidR="002B4D5E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шилов Александр Михайлович</w:t>
      </w:r>
      <w:r w:rsidR="00E34BE5" w:rsidRPr="00F64149">
        <w:rPr>
          <w:rFonts w:ascii="Times New Roman" w:hAnsi="Times New Roman"/>
          <w:sz w:val="24"/>
          <w:szCs w:val="24"/>
        </w:rPr>
        <w:t xml:space="preserve"> </w:t>
      </w:r>
      <w:r w:rsidR="00E34BE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4D5E">
        <w:rPr>
          <w:rFonts w:ascii="Times New Roman" w:hAnsi="Times New Roman"/>
          <w:sz w:val="24"/>
          <w:szCs w:val="24"/>
        </w:rPr>
        <w:t>председател</w:t>
      </w:r>
      <w:r>
        <w:rPr>
          <w:rFonts w:ascii="Times New Roman" w:hAnsi="Times New Roman"/>
          <w:sz w:val="24"/>
          <w:szCs w:val="24"/>
        </w:rPr>
        <w:t>ь</w:t>
      </w:r>
      <w:r w:rsidRPr="002B4D5E">
        <w:rPr>
          <w:rFonts w:ascii="Times New Roman" w:hAnsi="Times New Roman"/>
          <w:sz w:val="24"/>
          <w:szCs w:val="24"/>
        </w:rPr>
        <w:t xml:space="preserve"> контрольной комиссии</w:t>
      </w:r>
    </w:p>
    <w:p w:rsidR="00A56E11" w:rsidRDefault="002B4D5E" w:rsidP="00E34BE5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ра Алексей Витальевич</w:t>
      </w:r>
      <w:r w:rsidR="00A56E11">
        <w:rPr>
          <w:rFonts w:ascii="Times New Roman" w:hAnsi="Times New Roman"/>
          <w:sz w:val="24"/>
          <w:szCs w:val="24"/>
        </w:rPr>
        <w:t xml:space="preserve"> – представитель члена контрольной комиссии </w:t>
      </w:r>
      <w:r>
        <w:rPr>
          <w:rFonts w:ascii="Times New Roman" w:hAnsi="Times New Roman"/>
          <w:sz w:val="24"/>
          <w:szCs w:val="24"/>
        </w:rPr>
        <w:t xml:space="preserve">Мещанинова </w:t>
      </w:r>
      <w:r w:rsidR="00A56E11">
        <w:rPr>
          <w:rFonts w:ascii="Times New Roman" w:hAnsi="Times New Roman"/>
          <w:sz w:val="24"/>
          <w:szCs w:val="24"/>
        </w:rPr>
        <w:t>А.</w:t>
      </w:r>
      <w:r>
        <w:rPr>
          <w:rFonts w:ascii="Times New Roman" w:hAnsi="Times New Roman"/>
          <w:sz w:val="24"/>
          <w:szCs w:val="24"/>
        </w:rPr>
        <w:t>В</w:t>
      </w:r>
      <w:r w:rsidR="00A56E11">
        <w:rPr>
          <w:rFonts w:ascii="Times New Roman" w:hAnsi="Times New Roman"/>
          <w:sz w:val="24"/>
          <w:szCs w:val="24"/>
        </w:rPr>
        <w:t>.</w:t>
      </w:r>
    </w:p>
    <w:p w:rsidR="00D8191D" w:rsidRDefault="00D8191D" w:rsidP="00C068C7">
      <w:pPr>
        <w:pStyle w:val="a4"/>
        <w:numPr>
          <w:ilvl w:val="0"/>
          <w:numId w:val="1"/>
        </w:numPr>
        <w:spacing w:after="0" w:line="240" w:lineRule="auto"/>
        <w:ind w:left="851" w:hanging="425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ппов Василий Степанович – представитель члена контрольной комиссии Сигала А.П.</w:t>
      </w:r>
    </w:p>
    <w:p w:rsidR="00E34BE5" w:rsidRPr="0061050C" w:rsidRDefault="00E34BE5" w:rsidP="00E34BE5">
      <w:pPr>
        <w:pStyle w:val="a4"/>
        <w:spacing w:after="0" w:line="240" w:lineRule="auto"/>
        <w:ind w:left="851"/>
        <w:contextualSpacing w:val="0"/>
        <w:rPr>
          <w:rFonts w:ascii="Times New Roman" w:hAnsi="Times New Roman"/>
          <w:sz w:val="24"/>
          <w:szCs w:val="24"/>
        </w:rPr>
      </w:pPr>
    </w:p>
    <w:p w:rsidR="00E34BE5" w:rsidRPr="004E5D81" w:rsidRDefault="00E34BE5" w:rsidP="00E34BE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CC559B">
        <w:rPr>
          <w:rFonts w:ascii="Times New Roman" w:hAnsi="Times New Roman"/>
          <w:b/>
          <w:sz w:val="24"/>
          <w:szCs w:val="24"/>
        </w:rPr>
        <w:t>Открытие заседания контрольной комиссии:</w:t>
      </w:r>
    </w:p>
    <w:p w:rsidR="00E34BE5" w:rsidRDefault="00E34BE5" w:rsidP="00E34BE5">
      <w:pPr>
        <w:pStyle w:val="a3"/>
        <w:ind w:firstLine="426"/>
        <w:jc w:val="both"/>
        <w:rPr>
          <w:rFonts w:ascii="Times New Roman" w:hAnsi="Times New Roman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</w:t>
      </w:r>
      <w:r w:rsidRPr="003D6AFC">
        <w:rPr>
          <w:rFonts w:ascii="Times New Roman" w:hAnsi="Times New Roman"/>
          <w:sz w:val="24"/>
          <w:szCs w:val="24"/>
        </w:rPr>
        <w:t>: Председательствующего</w:t>
      </w:r>
      <w:r w:rsidRPr="00186E35">
        <w:t xml:space="preserve"> </w:t>
      </w:r>
      <w:r w:rsidR="002B4D5E" w:rsidRPr="002B4D5E">
        <w:rPr>
          <w:rFonts w:ascii="Times New Roman" w:hAnsi="Times New Roman"/>
          <w:sz w:val="24"/>
          <w:szCs w:val="24"/>
        </w:rPr>
        <w:t>Спешило</w:t>
      </w:r>
      <w:r w:rsidR="0062540E" w:rsidRPr="0062540E">
        <w:rPr>
          <w:rFonts w:ascii="Times New Roman" w:hAnsi="Times New Roman"/>
          <w:sz w:val="24"/>
          <w:szCs w:val="24"/>
        </w:rPr>
        <w:t>ва А.</w:t>
      </w:r>
      <w:r w:rsidR="002B4D5E">
        <w:rPr>
          <w:rFonts w:ascii="Times New Roman" w:hAnsi="Times New Roman"/>
          <w:sz w:val="24"/>
          <w:szCs w:val="24"/>
        </w:rPr>
        <w:t>М</w:t>
      </w:r>
      <w:r w:rsidR="00AB224A">
        <w:rPr>
          <w:rFonts w:ascii="Times New Roman" w:hAnsi="Times New Roman"/>
          <w:sz w:val="24"/>
          <w:szCs w:val="24"/>
        </w:rPr>
        <w:t>.</w:t>
      </w:r>
      <w:r w:rsidRPr="00EB78B5"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 который сообщил о правомоч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(присутствуют</w:t>
      </w:r>
      <w:r w:rsidR="00B57F8D">
        <w:rPr>
          <w:rFonts w:ascii="Times New Roman" w:hAnsi="Times New Roman"/>
          <w:sz w:val="24"/>
          <w:szCs w:val="24"/>
        </w:rPr>
        <w:t xml:space="preserve">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C735AC">
        <w:rPr>
          <w:rFonts w:ascii="Times New Roman" w:hAnsi="Times New Roman"/>
          <w:sz w:val="24"/>
          <w:szCs w:val="24"/>
        </w:rPr>
        <w:t xml:space="preserve"> </w:t>
      </w:r>
      <w:r w:rsidRPr="00130FCA">
        <w:rPr>
          <w:rFonts w:ascii="Times New Roman" w:hAnsi="Times New Roman"/>
          <w:sz w:val="24"/>
          <w:szCs w:val="24"/>
        </w:rPr>
        <w:t xml:space="preserve"> </w:t>
      </w:r>
      <w:r w:rsidRPr="00AB5B43">
        <w:rPr>
          <w:rFonts w:ascii="Times New Roman" w:hAnsi="Times New Roman"/>
          <w:sz w:val="24"/>
          <w:szCs w:val="24"/>
        </w:rPr>
        <w:t>членов комиссии из 1</w:t>
      </w:r>
      <w:r w:rsidR="00AF3B50">
        <w:rPr>
          <w:rFonts w:ascii="Times New Roman" w:hAnsi="Times New Roman"/>
          <w:sz w:val="24"/>
          <w:szCs w:val="24"/>
        </w:rPr>
        <w:t>2</w:t>
      </w:r>
      <w:r w:rsidRPr="00AB5B43">
        <w:rPr>
          <w:rFonts w:ascii="Times New Roman" w:hAnsi="Times New Roman"/>
          <w:sz w:val="24"/>
          <w:szCs w:val="24"/>
        </w:rPr>
        <w:t>) и об открытии заседания контрольной комиссии.</w:t>
      </w:r>
    </w:p>
    <w:p w:rsidR="00E34BE5" w:rsidRPr="00EB128B" w:rsidRDefault="00E34BE5" w:rsidP="00E34BE5">
      <w:pPr>
        <w:pStyle w:val="a3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33A3D">
        <w:rPr>
          <w:rFonts w:ascii="Times New Roman" w:hAnsi="Times New Roman"/>
          <w:b/>
          <w:sz w:val="24"/>
          <w:szCs w:val="24"/>
        </w:rPr>
        <w:t>О повестке дня контрольной комиссии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E34BE5" w:rsidRPr="000B1933" w:rsidRDefault="00E34BE5" w:rsidP="00E34BE5">
      <w:pPr>
        <w:pStyle w:val="a3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733A3D">
        <w:rPr>
          <w:rFonts w:ascii="Times New Roman" w:hAnsi="Times New Roman"/>
          <w:sz w:val="24"/>
          <w:szCs w:val="24"/>
        </w:rPr>
        <w:t>СЛУШАЛИ: Председательствующим</w:t>
      </w:r>
      <w:r>
        <w:rPr>
          <w:rFonts w:ascii="Times New Roman" w:hAnsi="Times New Roman"/>
          <w:sz w:val="24"/>
          <w:szCs w:val="24"/>
        </w:rPr>
        <w:t>,</w:t>
      </w:r>
      <w:r w:rsidRPr="00733A3D">
        <w:rPr>
          <w:rFonts w:ascii="Times New Roman" w:hAnsi="Times New Roman"/>
          <w:sz w:val="24"/>
          <w:szCs w:val="24"/>
        </w:rPr>
        <w:t xml:space="preserve"> предложена повестка дня из следующих вопрос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7490"/>
      </w:tblGrid>
      <w:tr w:rsidR="00E34BE5" w:rsidRPr="000B1933" w:rsidTr="003B0711">
        <w:trPr>
          <w:trHeight w:val="1668"/>
        </w:trPr>
        <w:tc>
          <w:tcPr>
            <w:tcW w:w="1841" w:type="dxa"/>
          </w:tcPr>
          <w:p w:rsidR="00E34BE5" w:rsidRPr="000B1933" w:rsidRDefault="00E34BE5" w:rsidP="003B07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0B1933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вестка дня контрольной комиссии:</w:t>
            </w:r>
          </w:p>
        </w:tc>
        <w:tc>
          <w:tcPr>
            <w:tcW w:w="7490" w:type="dxa"/>
            <w:vAlign w:val="center"/>
          </w:tcPr>
          <w:p w:rsidR="002D0E5D" w:rsidRDefault="002D0E5D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иеме в члены Ассоциации РООР СРОСБР</w:t>
            </w:r>
          </w:p>
          <w:p w:rsidR="00E34BE5" w:rsidRPr="00553B4F" w:rsidRDefault="00E34BE5" w:rsidP="006C5050">
            <w:pPr>
              <w:pStyle w:val="a4"/>
              <w:widowControl w:val="0"/>
              <w:numPr>
                <w:ilvl w:val="0"/>
                <w:numId w:val="2"/>
              </w:numPr>
              <w:suppressAutoHyphens/>
              <w:spacing w:after="0" w:line="240" w:lineRule="atLeast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О подведении итогов по результатам проведения плановых  проверок в период с 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="00604324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D0E5D">
              <w:rPr>
                <w:rFonts w:ascii="Times New Roman" w:hAnsi="Times New Roman"/>
                <w:sz w:val="24"/>
                <w:szCs w:val="24"/>
              </w:rPr>
              <w:t>0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716BE0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 г. по</w:t>
            </w:r>
            <w:r w:rsidR="000B3495" w:rsidRPr="00553B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</w:t>
            </w:r>
            <w:r w:rsidR="001421A9">
              <w:rPr>
                <w:rFonts w:ascii="Times New Roman" w:hAnsi="Times New Roman"/>
                <w:sz w:val="24"/>
                <w:szCs w:val="24"/>
              </w:rPr>
              <w:t>9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604324">
              <w:rPr>
                <w:rFonts w:ascii="Times New Roman" w:hAnsi="Times New Roman"/>
                <w:sz w:val="24"/>
                <w:szCs w:val="24"/>
              </w:rPr>
              <w:t>02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>.</w:t>
            </w:r>
            <w:r w:rsidR="002B4D5E" w:rsidRPr="00553B4F">
              <w:rPr>
                <w:rFonts w:ascii="Times New Roman" w:hAnsi="Times New Roman"/>
                <w:sz w:val="24"/>
                <w:szCs w:val="24"/>
              </w:rPr>
              <w:t>20</w:t>
            </w:r>
            <w:r w:rsidR="00A113D9" w:rsidRPr="00553B4F">
              <w:rPr>
                <w:rFonts w:ascii="Times New Roman" w:hAnsi="Times New Roman"/>
                <w:sz w:val="24"/>
                <w:szCs w:val="24"/>
              </w:rPr>
              <w:t>2</w:t>
            </w:r>
            <w:r w:rsidR="002D0E5D">
              <w:rPr>
                <w:rFonts w:ascii="Times New Roman" w:hAnsi="Times New Roman"/>
                <w:sz w:val="24"/>
                <w:szCs w:val="24"/>
              </w:rPr>
              <w:t>1</w:t>
            </w:r>
            <w:r w:rsidRPr="00553B4F">
              <w:rPr>
                <w:rFonts w:ascii="Times New Roman" w:hAnsi="Times New Roman"/>
                <w:sz w:val="24"/>
                <w:szCs w:val="24"/>
              </w:rPr>
              <w:t xml:space="preserve">г., по соблюдению членами Ассоциации РООР СРОСБР требований технических регламентов, условий членства, стандартов и правил саморегулирования. </w:t>
            </w:r>
          </w:p>
          <w:p w:rsidR="00E34BE5" w:rsidRDefault="00F92D88" w:rsidP="006C5050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6C5050">
              <w:rPr>
                <w:rFonts w:ascii="Times New Roman" w:hAnsi="Times New Roman"/>
                <w:sz w:val="24"/>
                <w:szCs w:val="24"/>
              </w:rPr>
              <w:t xml:space="preserve">О проведении внеплановых проверок по устранению     </w:t>
            </w:r>
            <w:r w:rsidR="00C150DE" w:rsidRPr="006C5050">
              <w:rPr>
                <w:rFonts w:ascii="Times New Roman" w:hAnsi="Times New Roman"/>
                <w:sz w:val="24"/>
                <w:szCs w:val="24"/>
              </w:rPr>
              <w:t>нарушений</w:t>
            </w:r>
            <w:r w:rsidR="006C5050">
              <w:rPr>
                <w:rFonts w:ascii="Times New Roman" w:hAnsi="Times New Roman"/>
                <w:sz w:val="24"/>
                <w:szCs w:val="24"/>
              </w:rPr>
              <w:t>,</w:t>
            </w:r>
            <w:r w:rsidR="006C5050" w:rsidRPr="006C50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5050">
              <w:rPr>
                <w:rFonts w:ascii="Times New Roman" w:hAnsi="Times New Roman"/>
                <w:sz w:val="24"/>
                <w:szCs w:val="24"/>
              </w:rPr>
              <w:t>указанных в мерах дисциплинарного воздействия</w:t>
            </w:r>
            <w:r w:rsidR="00553B4F" w:rsidRPr="006C505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C5050" w:rsidRPr="006C5050" w:rsidRDefault="006C5050" w:rsidP="006C5050">
            <w:pPr>
              <w:pStyle w:val="a4"/>
              <w:numPr>
                <w:ilvl w:val="0"/>
                <w:numId w:val="2"/>
              </w:numPr>
              <w:spacing w:after="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проведении внеплановой проверки по обращению Губернатора Иркутской области .</w:t>
            </w:r>
          </w:p>
        </w:tc>
      </w:tr>
    </w:tbl>
    <w:p w:rsidR="00E74032" w:rsidRPr="00AF24C9" w:rsidRDefault="00A55E52" w:rsidP="00BC0F9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Иных предложений и замечаний не поступило.</w:t>
      </w:r>
    </w:p>
    <w:p w:rsidR="00A55E52" w:rsidRPr="00AF24C9" w:rsidRDefault="00A55E5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РЕШИЛИ: утвердить повестку дня контрольной комиссии.</w:t>
      </w:r>
    </w:p>
    <w:p w:rsidR="00DC0731" w:rsidRPr="001421A9" w:rsidRDefault="005A6D4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F24C9">
        <w:rPr>
          <w:rFonts w:ascii="Times New Roman" w:hAnsi="Times New Roman"/>
          <w:sz w:val="24"/>
          <w:szCs w:val="24"/>
        </w:rPr>
        <w:t>Секретарем комиссии назначить</w:t>
      </w:r>
      <w:r w:rsidR="00B91401">
        <w:rPr>
          <w:rFonts w:ascii="Times New Roman" w:hAnsi="Times New Roman"/>
          <w:sz w:val="24"/>
          <w:szCs w:val="24"/>
        </w:rPr>
        <w:t xml:space="preserve"> </w:t>
      </w:r>
      <w:r w:rsidR="00CC4C01">
        <w:rPr>
          <w:rFonts w:ascii="Times New Roman" w:hAnsi="Times New Roman"/>
          <w:sz w:val="24"/>
          <w:szCs w:val="24"/>
        </w:rPr>
        <w:t xml:space="preserve"> </w:t>
      </w:r>
      <w:r w:rsidR="005F5A6A">
        <w:rPr>
          <w:rFonts w:ascii="Times New Roman" w:hAnsi="Times New Roman"/>
          <w:sz w:val="24"/>
          <w:szCs w:val="24"/>
        </w:rPr>
        <w:t xml:space="preserve">члена </w:t>
      </w:r>
      <w:r w:rsidR="006E5B08">
        <w:rPr>
          <w:rFonts w:ascii="Times New Roman" w:hAnsi="Times New Roman"/>
          <w:sz w:val="24"/>
          <w:szCs w:val="24"/>
        </w:rPr>
        <w:t>к</w:t>
      </w:r>
      <w:r w:rsidR="005F5A6A">
        <w:rPr>
          <w:rFonts w:ascii="Times New Roman" w:hAnsi="Times New Roman"/>
          <w:sz w:val="24"/>
          <w:szCs w:val="24"/>
        </w:rPr>
        <w:t xml:space="preserve">онтрольной комиссии </w:t>
      </w:r>
      <w:r w:rsidR="002B4D5E">
        <w:rPr>
          <w:rFonts w:ascii="Times New Roman" w:hAnsi="Times New Roman"/>
          <w:sz w:val="24"/>
          <w:szCs w:val="24"/>
        </w:rPr>
        <w:t>Соснина М.И</w:t>
      </w:r>
      <w:r w:rsidR="00FF22A1">
        <w:rPr>
          <w:rFonts w:ascii="Times New Roman" w:hAnsi="Times New Roman"/>
          <w:sz w:val="24"/>
          <w:szCs w:val="24"/>
        </w:rPr>
        <w:t>.</w:t>
      </w:r>
    </w:p>
    <w:p w:rsidR="00AD5452" w:rsidRPr="00B82A52" w:rsidRDefault="00475979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D760C">
        <w:rPr>
          <w:rFonts w:ascii="Times New Roman" w:hAnsi="Times New Roman"/>
          <w:sz w:val="24"/>
          <w:szCs w:val="24"/>
        </w:rPr>
        <w:t xml:space="preserve">Голосовали: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Pr="00CD760C">
        <w:rPr>
          <w:rFonts w:ascii="Times New Roman" w:hAnsi="Times New Roman"/>
          <w:sz w:val="24"/>
          <w:szCs w:val="24"/>
        </w:rPr>
        <w:t>за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Pr="00CD760C">
        <w:rPr>
          <w:rFonts w:ascii="Times New Roman" w:hAnsi="Times New Roman"/>
          <w:sz w:val="24"/>
          <w:szCs w:val="24"/>
        </w:rPr>
        <w:t xml:space="preserve"> -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CD760C">
        <w:rPr>
          <w:rFonts w:ascii="Times New Roman" w:hAnsi="Times New Roman"/>
          <w:sz w:val="24"/>
          <w:szCs w:val="24"/>
        </w:rPr>
        <w:t xml:space="preserve"> </w:t>
      </w:r>
      <w:r w:rsidR="00006172" w:rsidRPr="00CD760C">
        <w:rPr>
          <w:rFonts w:ascii="Times New Roman" w:hAnsi="Times New Roman"/>
          <w:sz w:val="24"/>
          <w:szCs w:val="24"/>
        </w:rPr>
        <w:t xml:space="preserve">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против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, </w:t>
      </w:r>
      <w:r w:rsidR="0033278E" w:rsidRPr="00CD760C">
        <w:rPr>
          <w:rFonts w:ascii="Times New Roman" w:hAnsi="Times New Roman"/>
          <w:sz w:val="24"/>
          <w:szCs w:val="24"/>
        </w:rPr>
        <w:t>«</w:t>
      </w:r>
      <w:r w:rsidR="00006172" w:rsidRPr="00CD760C">
        <w:rPr>
          <w:rFonts w:ascii="Times New Roman" w:hAnsi="Times New Roman"/>
          <w:sz w:val="24"/>
          <w:szCs w:val="24"/>
        </w:rPr>
        <w:t>воздержался</w:t>
      </w:r>
      <w:r w:rsidR="0033278E" w:rsidRPr="00CD760C">
        <w:rPr>
          <w:rFonts w:ascii="Times New Roman" w:hAnsi="Times New Roman"/>
          <w:sz w:val="24"/>
          <w:szCs w:val="24"/>
        </w:rPr>
        <w:t>»</w:t>
      </w:r>
      <w:r w:rsidR="00006172" w:rsidRPr="00CD760C">
        <w:rPr>
          <w:rFonts w:ascii="Times New Roman" w:hAnsi="Times New Roman"/>
          <w:sz w:val="24"/>
          <w:szCs w:val="24"/>
        </w:rPr>
        <w:t xml:space="preserve"> - нет.</w:t>
      </w:r>
    </w:p>
    <w:p w:rsidR="002D0E5D" w:rsidRDefault="002D0E5D" w:rsidP="002D0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D0E5D" w:rsidRPr="00923494" w:rsidRDefault="002D0E5D" w:rsidP="002D0E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23494">
        <w:rPr>
          <w:rFonts w:ascii="Times New Roman" w:hAnsi="Times New Roman"/>
          <w:b/>
          <w:sz w:val="24"/>
          <w:szCs w:val="24"/>
        </w:rPr>
        <w:t>По вопросу №1 повестки дня:</w:t>
      </w:r>
    </w:p>
    <w:p w:rsidR="002D0E5D" w:rsidRPr="00923494" w:rsidRDefault="002D0E5D" w:rsidP="002D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СЛУШАЛИ: Спешилова А.М., который доложил о рассмотрении заявления и документов, поданных для вступления в члены Ассоциации РООР СРОСБР:</w:t>
      </w:r>
    </w:p>
    <w:p w:rsidR="002D0E5D" w:rsidRPr="00923494" w:rsidRDefault="002D0E5D" w:rsidP="002D0E5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 ООО  «</w:t>
      </w:r>
      <w:r w:rsidR="00604324">
        <w:rPr>
          <w:rFonts w:ascii="Times New Roman" w:hAnsi="Times New Roman"/>
          <w:sz w:val="24"/>
          <w:szCs w:val="24"/>
        </w:rPr>
        <w:t>Байкальская Энергетическая компания-ремонт</w:t>
      </w:r>
      <w:r w:rsidRPr="00923494">
        <w:rPr>
          <w:rFonts w:ascii="Times New Roman" w:hAnsi="Times New Roman"/>
          <w:sz w:val="24"/>
          <w:szCs w:val="24"/>
        </w:rPr>
        <w:t xml:space="preserve">» ИНН </w:t>
      </w:r>
      <w:r w:rsidR="00223606" w:rsidRPr="00923494">
        <w:rPr>
          <w:rFonts w:ascii="Times New Roman" w:hAnsi="Times New Roman"/>
          <w:sz w:val="24"/>
          <w:szCs w:val="24"/>
        </w:rPr>
        <w:t>38</w:t>
      </w:r>
      <w:r w:rsidR="00604324">
        <w:rPr>
          <w:rFonts w:ascii="Times New Roman" w:hAnsi="Times New Roman"/>
          <w:sz w:val="24"/>
          <w:szCs w:val="24"/>
        </w:rPr>
        <w:t>08271889</w:t>
      </w:r>
    </w:p>
    <w:p w:rsidR="0098088D" w:rsidRPr="00604324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8088D" w:rsidRPr="00923494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РЕШИЛИ:</w:t>
      </w:r>
    </w:p>
    <w:p w:rsidR="0098088D" w:rsidRPr="00923494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 xml:space="preserve">- Рекомендовать правлению Ассоциации РООР СРОСБР  </w:t>
      </w:r>
      <w:r w:rsidR="004B7F0E" w:rsidRPr="00923494">
        <w:rPr>
          <w:rFonts w:ascii="Times New Roman" w:hAnsi="Times New Roman"/>
          <w:sz w:val="24"/>
          <w:szCs w:val="24"/>
        </w:rPr>
        <w:t xml:space="preserve">принять в члены Ассоциации РООР СРОСБР, </w:t>
      </w:r>
      <w:r w:rsidRPr="00923494">
        <w:rPr>
          <w:rFonts w:ascii="Times New Roman" w:hAnsi="Times New Roman"/>
          <w:sz w:val="24"/>
          <w:szCs w:val="24"/>
        </w:rPr>
        <w:t>внести</w:t>
      </w:r>
      <w:r w:rsidR="004B7F0E" w:rsidRPr="00923494">
        <w:rPr>
          <w:rFonts w:ascii="Times New Roman" w:hAnsi="Times New Roman"/>
          <w:sz w:val="24"/>
          <w:szCs w:val="24"/>
        </w:rPr>
        <w:t xml:space="preserve"> сведения</w:t>
      </w:r>
      <w:r w:rsidRPr="00923494">
        <w:rPr>
          <w:rFonts w:ascii="Times New Roman" w:hAnsi="Times New Roman"/>
          <w:sz w:val="24"/>
          <w:szCs w:val="24"/>
        </w:rPr>
        <w:t xml:space="preserve"> в реестр </w:t>
      </w:r>
      <w:r w:rsidR="00604324">
        <w:rPr>
          <w:rFonts w:ascii="Times New Roman" w:hAnsi="Times New Roman"/>
          <w:sz w:val="24"/>
          <w:szCs w:val="24"/>
        </w:rPr>
        <w:t>членов Ассоциации РООР СРОСБР</w:t>
      </w:r>
      <w:r w:rsidRPr="00923494">
        <w:rPr>
          <w:rFonts w:ascii="Times New Roman" w:hAnsi="Times New Roman"/>
          <w:sz w:val="24"/>
          <w:szCs w:val="24"/>
        </w:rPr>
        <w:t>:</w:t>
      </w:r>
    </w:p>
    <w:p w:rsidR="0098088D" w:rsidRPr="004B7F0E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3494">
        <w:rPr>
          <w:rFonts w:ascii="Times New Roman" w:hAnsi="Times New Roman"/>
          <w:sz w:val="24"/>
          <w:szCs w:val="24"/>
        </w:rPr>
        <w:t>1.</w:t>
      </w:r>
      <w:r w:rsidR="004B7F0E" w:rsidRPr="00923494">
        <w:t xml:space="preserve"> </w:t>
      </w:r>
      <w:r w:rsidR="004B7F0E" w:rsidRPr="00923494">
        <w:rPr>
          <w:rFonts w:ascii="Times New Roman" w:hAnsi="Times New Roman"/>
          <w:sz w:val="24"/>
          <w:szCs w:val="24"/>
        </w:rPr>
        <w:t>ООО  «</w:t>
      </w:r>
      <w:r w:rsidR="00604324">
        <w:rPr>
          <w:rFonts w:ascii="Times New Roman" w:hAnsi="Times New Roman"/>
          <w:sz w:val="24"/>
          <w:szCs w:val="24"/>
        </w:rPr>
        <w:t>Байкальская Энергетическая компания-ремонт» ИНН 3808271889</w:t>
      </w:r>
      <w:r w:rsidRPr="00923494">
        <w:rPr>
          <w:rFonts w:ascii="Times New Roman" w:hAnsi="Times New Roman"/>
          <w:sz w:val="24"/>
          <w:szCs w:val="24"/>
        </w:rPr>
        <w:t>, акт № 2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>-0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="0060432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 xml:space="preserve"> от </w:t>
      </w:r>
      <w:r w:rsidR="00604324">
        <w:rPr>
          <w:rFonts w:ascii="Times New Roman" w:hAnsi="Times New Roman"/>
          <w:sz w:val="24"/>
          <w:szCs w:val="24"/>
        </w:rPr>
        <w:t>2</w:t>
      </w:r>
      <w:r w:rsidRPr="00923494">
        <w:rPr>
          <w:rFonts w:ascii="Times New Roman" w:hAnsi="Times New Roman"/>
          <w:sz w:val="24"/>
          <w:szCs w:val="24"/>
        </w:rPr>
        <w:t>9.</w:t>
      </w:r>
      <w:r w:rsidR="00543351" w:rsidRPr="00923494">
        <w:rPr>
          <w:rFonts w:ascii="Times New Roman" w:hAnsi="Times New Roman"/>
          <w:sz w:val="24"/>
          <w:szCs w:val="24"/>
        </w:rPr>
        <w:t>01</w:t>
      </w:r>
      <w:r w:rsidRPr="00923494">
        <w:rPr>
          <w:rFonts w:ascii="Times New Roman" w:hAnsi="Times New Roman"/>
          <w:sz w:val="24"/>
          <w:szCs w:val="24"/>
        </w:rPr>
        <w:t>.202</w:t>
      </w:r>
      <w:r w:rsidR="00543351" w:rsidRPr="00923494">
        <w:rPr>
          <w:rFonts w:ascii="Times New Roman" w:hAnsi="Times New Roman"/>
          <w:sz w:val="24"/>
          <w:szCs w:val="24"/>
        </w:rPr>
        <w:t>1</w:t>
      </w:r>
      <w:r w:rsidRPr="00923494">
        <w:rPr>
          <w:rFonts w:ascii="Times New Roman" w:hAnsi="Times New Roman"/>
          <w:sz w:val="24"/>
          <w:szCs w:val="24"/>
        </w:rPr>
        <w:t>г.</w:t>
      </w:r>
      <w:r w:rsidR="008420FE">
        <w:rPr>
          <w:rFonts w:ascii="Times New Roman" w:hAnsi="Times New Roman"/>
          <w:sz w:val="24"/>
          <w:szCs w:val="24"/>
        </w:rPr>
        <w:t xml:space="preserve"> Финансовые обязательства выполнены в полном объеме.</w:t>
      </w:r>
    </w:p>
    <w:p w:rsidR="0098088D" w:rsidRDefault="0098088D" w:rsidP="0098088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7F0E">
        <w:rPr>
          <w:rFonts w:ascii="Times New Roman" w:hAnsi="Times New Roman"/>
          <w:sz w:val="24"/>
          <w:szCs w:val="24"/>
        </w:rPr>
        <w:t>Голосовали: «за» - 7 , «против» - нет, «воздержался» - нет.</w:t>
      </w: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421A9" w:rsidRDefault="001421A9" w:rsidP="001421A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B46A1"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="002D0E5D">
        <w:rPr>
          <w:rFonts w:ascii="Times New Roman" w:hAnsi="Times New Roman"/>
          <w:b/>
          <w:sz w:val="24"/>
          <w:szCs w:val="24"/>
        </w:rPr>
        <w:t>2</w:t>
      </w:r>
      <w:r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446CDF" w:rsidRDefault="00446CDF" w:rsidP="005B30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446CDF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6CDF">
        <w:rPr>
          <w:rFonts w:ascii="Times New Roman" w:hAnsi="Times New Roman"/>
          <w:sz w:val="24"/>
          <w:szCs w:val="24"/>
        </w:rPr>
        <w:t>СЛУШАЛИ:</w:t>
      </w:r>
      <w:r w:rsidR="002C09D5" w:rsidRPr="002C09D5">
        <w:rPr>
          <w:rFonts w:ascii="Times New Roman" w:hAnsi="Times New Roman"/>
          <w:sz w:val="24"/>
          <w:szCs w:val="24"/>
        </w:rPr>
        <w:t xml:space="preserve"> </w:t>
      </w:r>
      <w:r w:rsidR="00A32233">
        <w:rPr>
          <w:rFonts w:ascii="Times New Roman" w:hAnsi="Times New Roman"/>
          <w:sz w:val="24"/>
          <w:szCs w:val="24"/>
        </w:rPr>
        <w:t>Спешилова А.М.</w:t>
      </w:r>
      <w:r w:rsidRPr="00446CDF">
        <w:rPr>
          <w:rFonts w:ascii="Times New Roman" w:hAnsi="Times New Roman"/>
          <w:sz w:val="24"/>
          <w:szCs w:val="24"/>
        </w:rPr>
        <w:t xml:space="preserve">., </w:t>
      </w:r>
      <w:r w:rsidR="001106C7" w:rsidRPr="00FA5919">
        <w:rPr>
          <w:rFonts w:ascii="Times New Roman" w:hAnsi="Times New Roman"/>
          <w:sz w:val="24"/>
          <w:szCs w:val="24"/>
        </w:rPr>
        <w:t xml:space="preserve">о том, что в соответствии со статьей </w:t>
      </w:r>
      <w:r w:rsidR="001106C7" w:rsidRPr="00FA5919">
        <w:rPr>
          <w:rFonts w:ascii="Times New Roman" w:hAnsi="Times New Roman"/>
          <w:color w:val="000000"/>
          <w:sz w:val="24"/>
          <w:szCs w:val="24"/>
        </w:rPr>
        <w:t>55</w:t>
      </w:r>
      <w:r w:rsidR="001106C7" w:rsidRPr="00FA5919">
        <w:rPr>
          <w:rFonts w:ascii="Times New Roman" w:hAnsi="Times New Roman"/>
          <w:color w:val="000000"/>
          <w:sz w:val="24"/>
          <w:szCs w:val="24"/>
          <w:vertAlign w:val="superscript"/>
        </w:rPr>
        <w:t xml:space="preserve">13 </w:t>
      </w:r>
      <w:r w:rsidR="001106C7" w:rsidRPr="00FA5919">
        <w:rPr>
          <w:rFonts w:ascii="Times New Roman" w:hAnsi="Times New Roman"/>
          <w:sz w:val="24"/>
          <w:szCs w:val="24"/>
        </w:rPr>
        <w:t>Градостроительного кодекса РФ и графиком плановых проверок</w:t>
      </w:r>
      <w:r w:rsidR="001106C7">
        <w:rPr>
          <w:rFonts w:ascii="Times New Roman" w:hAnsi="Times New Roman"/>
          <w:sz w:val="24"/>
          <w:szCs w:val="24"/>
        </w:rPr>
        <w:t xml:space="preserve"> членами </w:t>
      </w:r>
      <w:r w:rsidR="001106C7" w:rsidRPr="00FA5919">
        <w:rPr>
          <w:rFonts w:ascii="Times New Roman" w:hAnsi="Times New Roman"/>
          <w:sz w:val="24"/>
          <w:szCs w:val="24"/>
        </w:rPr>
        <w:t xml:space="preserve"> контрольн</w:t>
      </w:r>
      <w:r w:rsidR="001106C7">
        <w:rPr>
          <w:rFonts w:ascii="Times New Roman" w:hAnsi="Times New Roman"/>
          <w:sz w:val="24"/>
          <w:szCs w:val="24"/>
        </w:rPr>
        <w:t>ой</w:t>
      </w:r>
      <w:r w:rsidR="001106C7" w:rsidRPr="00FA5919">
        <w:rPr>
          <w:rFonts w:ascii="Times New Roman" w:hAnsi="Times New Roman"/>
          <w:sz w:val="24"/>
          <w:szCs w:val="24"/>
        </w:rPr>
        <w:t xml:space="preserve"> </w:t>
      </w:r>
      <w:r w:rsidR="001106C7">
        <w:rPr>
          <w:rFonts w:ascii="Times New Roman" w:hAnsi="Times New Roman"/>
          <w:sz w:val="24"/>
          <w:szCs w:val="24"/>
        </w:rPr>
        <w:t>комиссии</w:t>
      </w:r>
      <w:r w:rsidR="001106C7" w:rsidRPr="00FA5919">
        <w:rPr>
          <w:rFonts w:ascii="Times New Roman" w:hAnsi="Times New Roman"/>
          <w:sz w:val="24"/>
          <w:szCs w:val="24"/>
        </w:rPr>
        <w:t xml:space="preserve"> Ассоциации РООР СРОСБР были проведены плановые проверки членов Ассоциации РООР СРОСБР по соблюдению технических регламентов, условий членства, стандартов и правил саморегулирования: </w:t>
      </w:r>
    </w:p>
    <w:tbl>
      <w:tblPr>
        <w:tblW w:w="0" w:type="auto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827"/>
        <w:gridCol w:w="1471"/>
        <w:gridCol w:w="4110"/>
        <w:gridCol w:w="1694"/>
        <w:gridCol w:w="21"/>
        <w:gridCol w:w="1249"/>
        <w:gridCol w:w="21"/>
      </w:tblGrid>
      <w:tr w:rsidR="001106C7" w:rsidRPr="00535F5D" w:rsidTr="001C7835">
        <w:trPr>
          <w:gridAfter w:val="1"/>
          <w:wAfter w:w="21" w:type="dxa"/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535F5D" w:rsidRDefault="001106C7" w:rsidP="00C53FE8">
            <w:pPr>
              <w:spacing w:after="0" w:line="240" w:lineRule="atLeast"/>
              <w:jc w:val="center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535F5D">
              <w:rPr>
                <w:rFonts w:ascii="Times New Roman" w:hAnsi="Times New Roman"/>
                <w:color w:val="594304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color w:val="594304"/>
                <w:sz w:val="24"/>
                <w:szCs w:val="24"/>
              </w:rPr>
              <w:t xml:space="preserve"> акта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063EBF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5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114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115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1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2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4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"Ударник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7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доканал  г. Шелехов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756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3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8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сток-Центр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9       </w:t>
            </w:r>
          </w:p>
        </w:tc>
      </w:tr>
      <w:tr w:rsidR="002A5E96" w:rsidRPr="00033D24" w:rsidTr="00FD47C5">
        <w:trPr>
          <w:trHeight w:val="20"/>
        </w:trPr>
        <w:tc>
          <w:tcPr>
            <w:tcW w:w="82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033D24" w:rsidRDefault="002A5E96" w:rsidP="00C53FE8">
            <w:pPr>
              <w:numPr>
                <w:ilvl w:val="0"/>
                <w:numId w:val="3"/>
              </w:numPr>
              <w:spacing w:after="0" w:line="240" w:lineRule="atLeast"/>
              <w:ind w:left="0" w:firstLine="0"/>
              <w:contextualSpacing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110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2A5E9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10       </w:t>
            </w:r>
          </w:p>
        </w:tc>
      </w:tr>
    </w:tbl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В ходе проведения  проверок в  </w:t>
      </w:r>
      <w:r w:rsidR="0019515B">
        <w:rPr>
          <w:rFonts w:ascii="Times New Roman" w:hAnsi="Times New Roman"/>
          <w:sz w:val="24"/>
          <w:szCs w:val="24"/>
        </w:rPr>
        <w:t>10</w:t>
      </w:r>
      <w:r w:rsidR="000423D7" w:rsidRPr="000423D7"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организаци</w:t>
      </w:r>
      <w:r w:rsidR="004A3131">
        <w:rPr>
          <w:rFonts w:ascii="Times New Roman" w:hAnsi="Times New Roman"/>
          <w:sz w:val="24"/>
          <w:szCs w:val="24"/>
        </w:rPr>
        <w:t>я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 xml:space="preserve"> выявлены нарушения условий членства, стандартов и правил саморегулирования.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0ADD" w:rsidRDefault="00140ADD" w:rsidP="00140A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140ADD" w:rsidRPr="00033D24" w:rsidRDefault="00140ADD" w:rsidP="006B309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нении мер дисциплинарного воздействия</w:t>
      </w:r>
      <w:r w:rsidRPr="001106C7">
        <w:rPr>
          <w:rFonts w:ascii="Times New Roman" w:hAnsi="Times New Roman"/>
          <w:sz w:val="24"/>
          <w:szCs w:val="24"/>
        </w:rPr>
        <w:t xml:space="preserve">  </w:t>
      </w:r>
      <w:r w:rsidR="003405CD">
        <w:rPr>
          <w:rFonts w:ascii="Times New Roman" w:hAnsi="Times New Roman"/>
          <w:sz w:val="24"/>
          <w:szCs w:val="24"/>
        </w:rPr>
        <w:t xml:space="preserve">за нарушение условий </w:t>
      </w:r>
      <w:r w:rsidR="006B309F">
        <w:rPr>
          <w:rFonts w:ascii="Times New Roman" w:hAnsi="Times New Roman"/>
          <w:sz w:val="24"/>
          <w:szCs w:val="24"/>
        </w:rPr>
        <w:t>ч</w:t>
      </w:r>
      <w:r w:rsidR="003405CD">
        <w:rPr>
          <w:rFonts w:ascii="Times New Roman" w:hAnsi="Times New Roman"/>
          <w:sz w:val="24"/>
          <w:szCs w:val="24"/>
        </w:rPr>
        <w:t>ленства,</w:t>
      </w:r>
      <w:r w:rsidR="006B309F">
        <w:rPr>
          <w:rFonts w:ascii="Times New Roman" w:hAnsi="Times New Roman"/>
          <w:sz w:val="24"/>
          <w:szCs w:val="24"/>
        </w:rPr>
        <w:t xml:space="preserve"> </w:t>
      </w:r>
      <w:r w:rsidR="003405CD" w:rsidRPr="00033D24">
        <w:rPr>
          <w:rFonts w:ascii="Times New Roman" w:hAnsi="Times New Roman"/>
          <w:sz w:val="24"/>
          <w:szCs w:val="24"/>
        </w:rPr>
        <w:t>стандартов и правил саморегулирования в отношении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140ADD" w:rsidRPr="0086269E" w:rsidTr="00456C97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F1026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F1026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F1026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F1026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40ADD" w:rsidRPr="0086269E" w:rsidRDefault="00140ADD" w:rsidP="00F1026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86269E" w:rsidRDefault="002A5E96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Иркутскавтодор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06564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5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СтройКом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111879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115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ПСК "БАЙС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20622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1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стокПром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1126145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2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АРДО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002309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4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"Ударник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4902013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7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МУП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доканал  г. Шелехов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1005886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756       </w:t>
            </w:r>
          </w:p>
        </w:tc>
      </w:tr>
      <w:tr w:rsidR="002A5E96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CF56D0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A5E9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СМУ-4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104912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3       </w:t>
            </w:r>
          </w:p>
        </w:tc>
      </w:tr>
      <w:tr w:rsidR="00456C97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Восток-Центр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6003787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9       </w:t>
            </w:r>
          </w:p>
        </w:tc>
      </w:tr>
      <w:tr w:rsidR="00456C97" w:rsidRPr="0086269E" w:rsidTr="00456C97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Default="00456C97" w:rsidP="00F10268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Рудоремонтный завод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20007601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56C97" w:rsidRPr="002A5E96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10       </w:t>
            </w:r>
          </w:p>
        </w:tc>
      </w:tr>
    </w:tbl>
    <w:p w:rsidR="00140ADD" w:rsidRDefault="00140ADD" w:rsidP="00140AD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Pr="008C6884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40ADD" w:rsidRDefault="00140ADD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106C7" w:rsidRPr="00033D24" w:rsidRDefault="001106C7" w:rsidP="001106C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</w:t>
      </w:r>
      <w:r w:rsidR="00F3134C">
        <w:rPr>
          <w:rFonts w:ascii="Times New Roman" w:hAnsi="Times New Roman"/>
          <w:sz w:val="24"/>
          <w:szCs w:val="24"/>
        </w:rPr>
        <w:t>п</w:t>
      </w:r>
      <w:r w:rsidR="00F3134C" w:rsidRPr="00F3134C">
        <w:rPr>
          <w:rFonts w:ascii="Times New Roman" w:hAnsi="Times New Roman"/>
          <w:sz w:val="24"/>
          <w:szCs w:val="24"/>
        </w:rPr>
        <w:t>роверку закрыть в связи с отсутствием нарушений ил</w:t>
      </w:r>
      <w:r w:rsidR="00F3134C">
        <w:rPr>
          <w:rFonts w:ascii="Times New Roman" w:hAnsi="Times New Roman"/>
          <w:sz w:val="24"/>
          <w:szCs w:val="24"/>
        </w:rPr>
        <w:t>и устранением в период проверки</w:t>
      </w:r>
      <w:r w:rsidRPr="00033D24">
        <w:rPr>
          <w:rFonts w:ascii="Times New Roman" w:hAnsi="Times New Roman"/>
          <w:sz w:val="24"/>
          <w:szCs w:val="24"/>
        </w:rPr>
        <w:t xml:space="preserve"> в отношении:</w:t>
      </w:r>
    </w:p>
    <w:tbl>
      <w:tblPr>
        <w:tblW w:w="5000" w:type="pct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1597"/>
        <w:gridCol w:w="4358"/>
        <w:gridCol w:w="1469"/>
        <w:gridCol w:w="1268"/>
      </w:tblGrid>
      <w:tr w:rsidR="001106C7" w:rsidRPr="0086269E" w:rsidTr="007C3E29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1106C7" w:rsidRPr="0086269E" w:rsidRDefault="001106C7" w:rsidP="00372631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2A5E96" w:rsidRPr="0086269E" w:rsidTr="0040344E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86269E" w:rsidRDefault="002A5E9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Байкалстальстрой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10061670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0-114       </w:t>
            </w:r>
          </w:p>
        </w:tc>
      </w:tr>
      <w:tr w:rsidR="002A5E96" w:rsidRPr="0086269E" w:rsidTr="00021078">
        <w:trPr>
          <w:trHeight w:val="20"/>
        </w:trPr>
        <w:tc>
          <w:tcPr>
            <w:tcW w:w="373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2A5E96" w:rsidRPr="0086269E" w:rsidRDefault="002A5E96" w:rsidP="001E0012">
            <w:pPr>
              <w:numPr>
                <w:ilvl w:val="0"/>
                <w:numId w:val="4"/>
              </w:numPr>
              <w:spacing w:after="0" w:line="240" w:lineRule="atLeast"/>
              <w:ind w:left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320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Капитель</w:t>
            </w:r>
          </w:p>
        </w:tc>
        <w:tc>
          <w:tcPr>
            <w:tcW w:w="782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>3808101333</w:t>
            </w:r>
          </w:p>
        </w:tc>
        <w:tc>
          <w:tcPr>
            <w:tcW w:w="675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2A5E96" w:rsidRPr="002A5E96" w:rsidRDefault="002A5E96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5E96">
              <w:rPr>
                <w:rFonts w:ascii="Times New Roman" w:hAnsi="Times New Roman"/>
                <w:sz w:val="24"/>
                <w:szCs w:val="24"/>
              </w:rPr>
              <w:t xml:space="preserve">21-008       </w:t>
            </w:r>
          </w:p>
        </w:tc>
      </w:tr>
    </w:tbl>
    <w:p w:rsidR="001106C7" w:rsidRDefault="001106C7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>Голосовали: «за» -</w:t>
      </w:r>
      <w:r>
        <w:rPr>
          <w:rFonts w:ascii="Times New Roman" w:hAnsi="Times New Roman"/>
          <w:sz w:val="24"/>
          <w:szCs w:val="24"/>
        </w:rPr>
        <w:t xml:space="preserve"> </w:t>
      </w:r>
      <w:r w:rsidR="004A3131"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D0C0D" w:rsidRPr="00033D24" w:rsidRDefault="00CD0C0D" w:rsidP="001106C7">
      <w:pPr>
        <w:pStyle w:val="a4"/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</w:p>
    <w:p w:rsidR="0020723E" w:rsidRDefault="0020723E" w:rsidP="00E8374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BE5" w:rsidRDefault="00AB2E35" w:rsidP="006817B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 вопросу №</w:t>
      </w:r>
      <w:r w:rsidR="00140ADD">
        <w:rPr>
          <w:rFonts w:ascii="Times New Roman" w:hAnsi="Times New Roman"/>
          <w:b/>
          <w:sz w:val="24"/>
          <w:szCs w:val="24"/>
        </w:rPr>
        <w:t>3</w:t>
      </w:r>
      <w:r w:rsidR="00E34BE5" w:rsidRPr="00DB46A1">
        <w:rPr>
          <w:rFonts w:ascii="Times New Roman" w:hAnsi="Times New Roman"/>
          <w:b/>
          <w:sz w:val="24"/>
          <w:szCs w:val="24"/>
        </w:rPr>
        <w:t xml:space="preserve"> повестки дня:</w:t>
      </w:r>
    </w:p>
    <w:p w:rsidR="001106C7" w:rsidRPr="002A5C7A" w:rsidRDefault="00AA6DE7" w:rsidP="001106C7">
      <w:pPr>
        <w:pStyle w:val="a4"/>
        <w:tabs>
          <w:tab w:val="left" w:pos="0"/>
          <w:tab w:val="left" w:pos="426"/>
          <w:tab w:val="left" w:pos="6411"/>
        </w:tabs>
        <w:spacing w:after="0" w:line="240" w:lineRule="auto"/>
        <w:ind w:left="360" w:hanging="76"/>
        <w:contextualSpacing w:val="0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СЛУШАЛИ:</w:t>
      </w:r>
      <w:r w:rsidR="00B57F8D" w:rsidRPr="00B57F8D">
        <w:t xml:space="preserve"> </w:t>
      </w:r>
      <w:r w:rsidR="00372631" w:rsidRPr="00372631">
        <w:rPr>
          <w:rFonts w:ascii="Times New Roman" w:hAnsi="Times New Roman"/>
          <w:sz w:val="24"/>
          <w:szCs w:val="24"/>
        </w:rPr>
        <w:t>Спешилова А.М.</w:t>
      </w:r>
      <w:r w:rsidR="00431E96" w:rsidRPr="00372631">
        <w:rPr>
          <w:rFonts w:ascii="Times New Roman" w:hAnsi="Times New Roman"/>
          <w:sz w:val="24"/>
          <w:szCs w:val="24"/>
        </w:rPr>
        <w:t>,</w:t>
      </w:r>
      <w:r w:rsidR="00A12923" w:rsidRPr="00FA5919">
        <w:rPr>
          <w:rFonts w:ascii="Times New Roman" w:hAnsi="Times New Roman"/>
          <w:sz w:val="24"/>
          <w:szCs w:val="24"/>
        </w:rPr>
        <w:t xml:space="preserve"> </w:t>
      </w:r>
      <w:r w:rsidR="003F09BD" w:rsidRPr="00FA5919">
        <w:rPr>
          <w:rFonts w:ascii="Times New Roman" w:hAnsi="Times New Roman"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о том, что в соответствии с правилами контроля в области саморегулирования (П 022 КД 02-2018 от 20.06.2018г.) проведены внеплановые проверки по устранению нарушений, указанных  в документах о применении мер дисциплинарного воздействия, следующих членов Ассоциации:</w:t>
      </w:r>
    </w:p>
    <w:p w:rsidR="003564E4" w:rsidRDefault="003564E4" w:rsidP="00B05C9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988"/>
        <w:gridCol w:w="24"/>
        <w:gridCol w:w="4657"/>
        <w:gridCol w:w="1694"/>
        <w:gridCol w:w="21"/>
        <w:gridCol w:w="1249"/>
        <w:gridCol w:w="21"/>
      </w:tblGrid>
      <w:tr w:rsidR="00D03703" w:rsidRPr="00EC12C0" w:rsidTr="00D72B58">
        <w:trPr>
          <w:gridAfter w:val="1"/>
          <w:wAfter w:w="21" w:type="dxa"/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988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4681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1694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D03703" w:rsidRPr="00EC12C0" w:rsidRDefault="00D03703" w:rsidP="00D72B58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EC12C0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56C97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EC12C0" w:rsidRDefault="00456C97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47       </w:t>
            </w:r>
          </w:p>
        </w:tc>
      </w:tr>
      <w:tr w:rsidR="00456C97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EC12C0" w:rsidRDefault="00456C97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48       </w:t>
            </w:r>
          </w:p>
        </w:tc>
      </w:tr>
      <w:tr w:rsidR="00456C97" w:rsidRPr="00EC12C0" w:rsidTr="00AA2674">
        <w:trPr>
          <w:trHeight w:val="20"/>
          <w:jc w:val="center"/>
        </w:trPr>
        <w:tc>
          <w:tcPr>
            <w:tcW w:w="739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EC12C0" w:rsidRDefault="00456C97" w:rsidP="00B32311">
            <w:pPr>
              <w:numPr>
                <w:ilvl w:val="0"/>
                <w:numId w:val="6"/>
              </w:numPr>
              <w:spacing w:after="0" w:line="240" w:lineRule="atLeast"/>
              <w:ind w:left="0"/>
              <w:contextualSpacing/>
              <w:jc w:val="right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4657" w:type="dxa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1715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1270" w:type="dxa"/>
            <w:gridSpan w:val="2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456C9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020       </w:t>
            </w:r>
          </w:p>
        </w:tc>
      </w:tr>
    </w:tbl>
    <w:p w:rsidR="000D2921" w:rsidRDefault="000D2921" w:rsidP="00BC0F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1CA7" w:rsidRDefault="00DC559E" w:rsidP="00151CA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="001106C7"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="001106C7"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="001106C7"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4145E5" w:rsidRPr="00033D24" w:rsidRDefault="004A3131" w:rsidP="00C110BF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151CA7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именении мер дисциплинарного воздействия</w:t>
      </w:r>
      <w:r w:rsidR="001106C7" w:rsidRPr="001106C7">
        <w:rPr>
          <w:rFonts w:ascii="Times New Roman" w:hAnsi="Times New Roman"/>
          <w:sz w:val="24"/>
          <w:szCs w:val="24"/>
        </w:rPr>
        <w:t xml:space="preserve">  в связи с</w:t>
      </w:r>
      <w:r>
        <w:rPr>
          <w:rFonts w:ascii="Times New Roman" w:hAnsi="Times New Roman"/>
          <w:sz w:val="24"/>
          <w:szCs w:val="24"/>
        </w:rPr>
        <w:t xml:space="preserve"> не</w:t>
      </w:r>
      <w:r w:rsidR="001106C7" w:rsidRPr="001106C7">
        <w:rPr>
          <w:rFonts w:ascii="Times New Roman" w:hAnsi="Times New Roman"/>
          <w:sz w:val="24"/>
          <w:szCs w:val="24"/>
        </w:rPr>
        <w:t xml:space="preserve">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4145E5" w:rsidRPr="0086269E" w:rsidTr="00180181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4145E5" w:rsidRPr="0086269E" w:rsidRDefault="004145E5" w:rsidP="0086269E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56C97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86269E" w:rsidRDefault="00456C97" w:rsidP="00F3134C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ВысотРемСервис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12080453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47       </w:t>
            </w:r>
          </w:p>
        </w:tc>
      </w:tr>
      <w:tr w:rsidR="00456C97" w:rsidRPr="0086269E" w:rsidTr="00E7654A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FB1CE7" w:rsidRDefault="00456C97" w:rsidP="00FB1CE7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ЗА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Стальконструкция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01048610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-748       </w:t>
            </w:r>
          </w:p>
        </w:tc>
      </w:tr>
    </w:tbl>
    <w:p w:rsidR="005F5A6A" w:rsidRDefault="005A0FE5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 w:rsidR="008C6884" w:rsidRPr="008C6884">
        <w:rPr>
          <w:rFonts w:ascii="Times New Roman" w:hAnsi="Times New Roman"/>
          <w:sz w:val="24"/>
          <w:szCs w:val="24"/>
        </w:rPr>
        <w:t>7</w:t>
      </w:r>
      <w:r w:rsidR="001E712D"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C06EC2" w:rsidRDefault="00C06EC2" w:rsidP="00BC0F9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F56D0" w:rsidRDefault="00CF56D0" w:rsidP="00CF56D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РЕШИЛИ: </w:t>
      </w:r>
      <w:r w:rsidRPr="00033D24">
        <w:rPr>
          <w:rFonts w:ascii="Times New Roman" w:hAnsi="Times New Roman"/>
          <w:b/>
          <w:sz w:val="24"/>
          <w:szCs w:val="24"/>
        </w:rPr>
        <w:t xml:space="preserve"> </w:t>
      </w:r>
      <w:r w:rsidRPr="00033D24">
        <w:rPr>
          <w:rFonts w:ascii="Times New Roman" w:hAnsi="Times New Roman"/>
          <w:sz w:val="24"/>
          <w:szCs w:val="24"/>
        </w:rPr>
        <w:t>В соответствии с правилами контроля в области саморегулирования (</w:t>
      </w:r>
      <w:r w:rsidRPr="00033D24">
        <w:rPr>
          <w:rFonts w:ascii="Times New Roman" w:hAnsi="Times New Roman"/>
          <w:i/>
          <w:sz w:val="24"/>
          <w:szCs w:val="24"/>
        </w:rPr>
        <w:t>П 022 КД 02-2018 от 20.06.2018г</w:t>
      </w:r>
      <w:r w:rsidRPr="00033D24">
        <w:rPr>
          <w:rFonts w:ascii="Times New Roman" w:hAnsi="Times New Roman"/>
          <w:sz w:val="24"/>
          <w:szCs w:val="24"/>
        </w:rPr>
        <w:t xml:space="preserve">.) передать на рассмотрение дисциплинарной комиссии вопрос о </w:t>
      </w:r>
    </w:p>
    <w:p w:rsidR="00CF56D0" w:rsidRPr="00033D24" w:rsidRDefault="00CF56D0" w:rsidP="00CF56D0">
      <w:pPr>
        <w:pStyle w:val="a4"/>
        <w:tabs>
          <w:tab w:val="left" w:pos="0"/>
          <w:tab w:val="left" w:pos="993"/>
        </w:tabs>
        <w:spacing w:after="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и дисциплинарного п</w:t>
      </w:r>
      <w:r w:rsidRPr="001106C7">
        <w:rPr>
          <w:rFonts w:ascii="Times New Roman" w:hAnsi="Times New Roman"/>
          <w:sz w:val="24"/>
          <w:szCs w:val="24"/>
        </w:rPr>
        <w:t>роизводства  в связи с устранением нарушений:</w:t>
      </w:r>
    </w:p>
    <w:tbl>
      <w:tblPr>
        <w:tblW w:w="5000" w:type="pct"/>
        <w:jc w:val="center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1167"/>
        <w:gridCol w:w="900"/>
        <w:gridCol w:w="4845"/>
        <w:gridCol w:w="1341"/>
        <w:gridCol w:w="1140"/>
      </w:tblGrid>
      <w:tr w:rsidR="00CF56D0" w:rsidRPr="0086269E" w:rsidTr="0077026B">
        <w:trPr>
          <w:trHeight w:val="386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№ п.п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ОКОПФ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Контрагент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ИНН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EAE5D8"/>
            <w:hideMark/>
          </w:tcPr>
          <w:p w:rsidR="00CF56D0" w:rsidRPr="0086269E" w:rsidRDefault="00CF56D0" w:rsidP="0077026B">
            <w:pPr>
              <w:spacing w:after="0" w:line="240" w:lineRule="atLeast"/>
              <w:rPr>
                <w:rFonts w:ascii="Times New Roman" w:hAnsi="Times New Roman"/>
                <w:color w:val="594304"/>
                <w:sz w:val="24"/>
                <w:szCs w:val="24"/>
              </w:rPr>
            </w:pPr>
            <w:r w:rsidRPr="0086269E">
              <w:rPr>
                <w:rFonts w:ascii="Times New Roman" w:hAnsi="Times New Roman"/>
                <w:color w:val="594304"/>
                <w:sz w:val="24"/>
                <w:szCs w:val="24"/>
              </w:rPr>
              <w:t>Номер акта</w:t>
            </w:r>
          </w:p>
        </w:tc>
      </w:tr>
      <w:tr w:rsidR="00456C97" w:rsidRPr="0086269E" w:rsidTr="0077026B">
        <w:trPr>
          <w:trHeight w:val="330"/>
          <w:jc w:val="center"/>
        </w:trPr>
        <w:tc>
          <w:tcPr>
            <w:tcW w:w="621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  <w:vAlign w:val="center"/>
          </w:tcPr>
          <w:p w:rsidR="00456C97" w:rsidRPr="0086269E" w:rsidRDefault="00456C97" w:rsidP="00CF56D0">
            <w:pPr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sz w:val="24"/>
                <w:szCs w:val="24"/>
              </w:rPr>
              <w:t>ООО</w:t>
            </w:r>
          </w:p>
        </w:tc>
        <w:tc>
          <w:tcPr>
            <w:tcW w:w="2579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Производственно-коммерческий центр "Энергоремонт"</w:t>
            </w:r>
          </w:p>
        </w:tc>
        <w:tc>
          <w:tcPr>
            <w:tcW w:w="714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6" w:space="0" w:color="B3AC86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>3808054179</w:t>
            </w:r>
          </w:p>
        </w:tc>
        <w:tc>
          <w:tcPr>
            <w:tcW w:w="607" w:type="pct"/>
            <w:tcBorders>
              <w:top w:val="single" w:sz="6" w:space="0" w:color="B3AC86"/>
              <w:left w:val="single" w:sz="6" w:space="0" w:color="B3AC86"/>
              <w:bottom w:val="single" w:sz="6" w:space="0" w:color="B3AC86"/>
              <w:right w:val="single" w:sz="4" w:space="0" w:color="auto"/>
            </w:tcBorders>
            <w:shd w:val="clear" w:color="auto" w:fill="FFFFFF"/>
          </w:tcPr>
          <w:p w:rsidR="00456C97" w:rsidRPr="00456C97" w:rsidRDefault="00456C97" w:rsidP="00F1026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6C9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1-020       </w:t>
            </w:r>
          </w:p>
        </w:tc>
      </w:tr>
    </w:tbl>
    <w:p w:rsidR="00CF56D0" w:rsidRDefault="00CF56D0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3D24">
        <w:rPr>
          <w:rFonts w:ascii="Times New Roman" w:hAnsi="Times New Roman"/>
          <w:sz w:val="24"/>
          <w:szCs w:val="24"/>
        </w:rPr>
        <w:t xml:space="preserve">Голосовали: «за» - </w:t>
      </w:r>
      <w:r>
        <w:rPr>
          <w:rFonts w:ascii="Times New Roman" w:hAnsi="Times New Roman"/>
          <w:sz w:val="24"/>
          <w:szCs w:val="24"/>
        </w:rPr>
        <w:t>7</w:t>
      </w:r>
      <w:r w:rsidRPr="00033D24">
        <w:rPr>
          <w:rFonts w:ascii="Times New Roman" w:hAnsi="Times New Roman"/>
          <w:sz w:val="24"/>
          <w:szCs w:val="24"/>
        </w:rPr>
        <w:t>, «против» - нет, «воздержался» - нет</w:t>
      </w:r>
    </w:p>
    <w:p w:rsidR="00187A65" w:rsidRDefault="00187A65" w:rsidP="00CF56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7A65" w:rsidRPr="00187A65" w:rsidRDefault="00187A65" w:rsidP="00187A65">
      <w:pPr>
        <w:pStyle w:val="a3"/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187A65">
        <w:rPr>
          <w:rFonts w:ascii="Times New Roman" w:hAnsi="Times New Roman"/>
          <w:b/>
          <w:sz w:val="24"/>
          <w:szCs w:val="24"/>
        </w:rPr>
        <w:t>По вопросу №4 повестки дня:</w:t>
      </w:r>
    </w:p>
    <w:p w:rsidR="00DC174F" w:rsidRDefault="00187A65" w:rsidP="00187A6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187A65">
        <w:rPr>
          <w:rFonts w:ascii="Times New Roman" w:hAnsi="Times New Roman"/>
          <w:sz w:val="24"/>
          <w:szCs w:val="24"/>
        </w:rPr>
        <w:t>СЛУШАЛИ: Спешилова А.М.,  о том, что в соответствии с правилами контроля в области саморегулирования (П 022 КД 02</w:t>
      </w:r>
      <w:r>
        <w:rPr>
          <w:rFonts w:ascii="Times New Roman" w:hAnsi="Times New Roman"/>
          <w:sz w:val="24"/>
          <w:szCs w:val="24"/>
        </w:rPr>
        <w:t>-2018 от 20.06.2018г.) на основании обращения Губернатора Иркутской области проведена внеплановая проверка исполнения сроков выполнения работ ООО «Стройсервис» ИНН 8503004912 при строительстве ФОКа в п. Усть-Уда Иркутской области.</w:t>
      </w:r>
    </w:p>
    <w:p w:rsidR="00187A65" w:rsidRDefault="00187A65" w:rsidP="00187A65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584E2A" w:rsidRDefault="00584E2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584E2A">
        <w:rPr>
          <w:rFonts w:ascii="Times New Roman" w:hAnsi="Times New Roman"/>
          <w:sz w:val="24"/>
          <w:szCs w:val="24"/>
        </w:rPr>
        <w:t>РЕШИЛИ:  В соответствии с правилами контроля в области саморегулирования (П 022 КД 02-2018 от 20.06.2018г.)</w:t>
      </w:r>
      <w:r>
        <w:rPr>
          <w:rFonts w:ascii="Times New Roman" w:hAnsi="Times New Roman"/>
          <w:sz w:val="24"/>
          <w:szCs w:val="24"/>
        </w:rPr>
        <w:t xml:space="preserve"> и не возвратом денежных средств по договору займа </w:t>
      </w:r>
      <w:r w:rsidRPr="00584E2A">
        <w:rPr>
          <w:rFonts w:ascii="Times New Roman" w:hAnsi="Times New Roman"/>
          <w:sz w:val="24"/>
          <w:szCs w:val="24"/>
        </w:rPr>
        <w:t xml:space="preserve">передать </w:t>
      </w:r>
      <w:r>
        <w:rPr>
          <w:rFonts w:ascii="Times New Roman" w:hAnsi="Times New Roman"/>
          <w:sz w:val="24"/>
          <w:szCs w:val="24"/>
        </w:rPr>
        <w:t xml:space="preserve">акт проверки и документы </w:t>
      </w:r>
      <w:r w:rsidRPr="00584E2A">
        <w:rPr>
          <w:rFonts w:ascii="Times New Roman" w:hAnsi="Times New Roman"/>
          <w:sz w:val="24"/>
          <w:szCs w:val="24"/>
        </w:rPr>
        <w:t>на рассмотрение</w:t>
      </w:r>
      <w:r>
        <w:rPr>
          <w:rFonts w:ascii="Times New Roman" w:hAnsi="Times New Roman"/>
          <w:sz w:val="24"/>
          <w:szCs w:val="24"/>
        </w:rPr>
        <w:t xml:space="preserve"> Правления.</w:t>
      </w:r>
    </w:p>
    <w:p w:rsidR="00C774F2" w:rsidRDefault="00584E2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84E2A">
        <w:rPr>
          <w:rFonts w:ascii="Times New Roman" w:hAnsi="Times New Roman"/>
          <w:sz w:val="24"/>
          <w:szCs w:val="24"/>
        </w:rPr>
        <w:t>Голосовали: «за» - 7, «против» - нет, «воздержался» - нет</w:t>
      </w:r>
    </w:p>
    <w:p w:rsidR="00584E2A" w:rsidRDefault="00584E2A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</w:p>
    <w:p w:rsidR="0086793B" w:rsidRDefault="004E4728" w:rsidP="00B57F8D">
      <w:pPr>
        <w:pStyle w:val="a3"/>
        <w:ind w:left="426"/>
        <w:rPr>
          <w:rFonts w:ascii="Times New Roman" w:hAnsi="Times New Roman"/>
          <w:sz w:val="24"/>
          <w:szCs w:val="24"/>
        </w:rPr>
      </w:pPr>
      <w:r w:rsidRPr="00FA5919">
        <w:rPr>
          <w:rFonts w:ascii="Times New Roman" w:hAnsi="Times New Roman"/>
          <w:sz w:val="24"/>
          <w:szCs w:val="24"/>
        </w:rPr>
        <w:t>Председательствующий на заседании</w:t>
      </w:r>
      <w:r w:rsidR="007A4E37" w:rsidRPr="00FA5919">
        <w:rPr>
          <w:rFonts w:ascii="Times New Roman" w:hAnsi="Times New Roman"/>
          <w:sz w:val="24"/>
          <w:szCs w:val="24"/>
        </w:rPr>
        <w:t xml:space="preserve">  </w:t>
      </w:r>
      <w:r w:rsidR="00B57F8D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B57F8D" w:rsidRPr="00B57F8D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пешилов А.М</w:t>
      </w:r>
      <w:r w:rsidR="00446CDF" w:rsidRPr="00446CDF">
        <w:rPr>
          <w:rFonts w:ascii="Times New Roman" w:hAnsi="Times New Roman"/>
          <w:sz w:val="24"/>
          <w:szCs w:val="24"/>
        </w:rPr>
        <w:t>.</w:t>
      </w:r>
      <w:r w:rsidR="00B57F8D" w:rsidRPr="00B57F8D">
        <w:rPr>
          <w:rFonts w:ascii="Times New Roman" w:hAnsi="Times New Roman"/>
          <w:sz w:val="24"/>
          <w:szCs w:val="24"/>
        </w:rPr>
        <w:t xml:space="preserve">       </w:t>
      </w:r>
      <w:r w:rsidR="00B57F8D">
        <w:rPr>
          <w:rFonts w:ascii="Times New Roman" w:hAnsi="Times New Roman"/>
          <w:sz w:val="24"/>
          <w:szCs w:val="24"/>
        </w:rPr>
        <w:t xml:space="preserve">                        </w:t>
      </w:r>
      <w:r w:rsidR="007B3FDE" w:rsidRPr="00FA5919">
        <w:rPr>
          <w:rFonts w:ascii="Times New Roman" w:hAnsi="Times New Roman"/>
          <w:sz w:val="24"/>
          <w:szCs w:val="24"/>
        </w:rPr>
        <w:t>контрольной комиссии</w:t>
      </w:r>
    </w:p>
    <w:p w:rsidR="00653DA4" w:rsidRDefault="00B8278B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D71C22" w:rsidRPr="00B1328F" w:rsidRDefault="00104582" w:rsidP="00BC0F90">
      <w:pPr>
        <w:pStyle w:val="a3"/>
        <w:ind w:left="426"/>
        <w:jc w:val="both"/>
        <w:rPr>
          <w:rFonts w:ascii="Times New Roman" w:hAnsi="Times New Roman"/>
          <w:sz w:val="24"/>
          <w:szCs w:val="24"/>
        </w:rPr>
      </w:pPr>
      <w:r w:rsidRPr="00773DEF">
        <w:rPr>
          <w:rFonts w:ascii="Times New Roman" w:hAnsi="Times New Roman"/>
          <w:sz w:val="24"/>
          <w:szCs w:val="24"/>
        </w:rPr>
        <w:t xml:space="preserve">Секретарь комиссии                    </w:t>
      </w:r>
      <w:r w:rsidR="00FC3EBC">
        <w:rPr>
          <w:rFonts w:ascii="Times New Roman" w:hAnsi="Times New Roman"/>
          <w:sz w:val="24"/>
          <w:szCs w:val="24"/>
        </w:rPr>
        <w:t xml:space="preserve">                            </w:t>
      </w:r>
      <w:r w:rsidR="0019515B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</w:t>
      </w:r>
      <w:r w:rsidR="007D1581">
        <w:rPr>
          <w:rFonts w:ascii="Times New Roman" w:hAnsi="Times New Roman"/>
          <w:sz w:val="24"/>
          <w:szCs w:val="24"/>
        </w:rPr>
        <w:t xml:space="preserve"> </w:t>
      </w:r>
      <w:r w:rsidR="00FC3EBC">
        <w:rPr>
          <w:rFonts w:ascii="Times New Roman" w:hAnsi="Times New Roman"/>
          <w:sz w:val="24"/>
          <w:szCs w:val="24"/>
        </w:rPr>
        <w:t xml:space="preserve">        </w:t>
      </w:r>
      <w:r w:rsidR="00380010">
        <w:rPr>
          <w:rFonts w:ascii="Times New Roman" w:hAnsi="Times New Roman"/>
          <w:sz w:val="24"/>
          <w:szCs w:val="24"/>
        </w:rPr>
        <w:t xml:space="preserve"> </w:t>
      </w:r>
      <w:r w:rsidR="00372631">
        <w:rPr>
          <w:rFonts w:ascii="Times New Roman" w:hAnsi="Times New Roman"/>
          <w:sz w:val="24"/>
          <w:szCs w:val="24"/>
        </w:rPr>
        <w:t>Соснин М.И</w:t>
      </w:r>
      <w:r w:rsidR="00DC559E">
        <w:rPr>
          <w:rFonts w:ascii="Times New Roman" w:hAnsi="Times New Roman"/>
          <w:sz w:val="24"/>
          <w:szCs w:val="24"/>
        </w:rPr>
        <w:t>.</w:t>
      </w:r>
      <w:r w:rsidR="00FC3EBC">
        <w:rPr>
          <w:rFonts w:ascii="Times New Roman" w:hAnsi="Times New Roman"/>
          <w:sz w:val="24"/>
          <w:szCs w:val="24"/>
        </w:rPr>
        <w:t xml:space="preserve"> </w:t>
      </w:r>
      <w:r w:rsidR="00851F51">
        <w:rPr>
          <w:rFonts w:ascii="Times New Roman" w:hAnsi="Times New Roman"/>
          <w:sz w:val="24"/>
          <w:szCs w:val="24"/>
        </w:rPr>
        <w:t xml:space="preserve"> </w:t>
      </w:r>
    </w:p>
    <w:sectPr w:rsidR="00D71C22" w:rsidRPr="00B1328F" w:rsidSect="00BC0F90">
      <w:footerReference w:type="default" r:id="rId9"/>
      <w:pgSz w:w="11906" w:h="16838"/>
      <w:pgMar w:top="709" w:right="850" w:bottom="709" w:left="1701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C6" w:rsidRDefault="00F963C6" w:rsidP="000362FB">
      <w:pPr>
        <w:spacing w:after="0" w:line="240" w:lineRule="auto"/>
      </w:pPr>
      <w:r>
        <w:separator/>
      </w:r>
    </w:p>
  </w:endnote>
  <w:endnote w:type="continuationSeparator" w:id="0">
    <w:p w:rsidR="00F963C6" w:rsidRDefault="00F963C6" w:rsidP="0003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83167"/>
      <w:docPartObj>
        <w:docPartGallery w:val="Page Numbers (Bottom of Page)"/>
        <w:docPartUnique/>
      </w:docPartObj>
    </w:sdtPr>
    <w:sdtEndPr/>
    <w:sdtContent>
      <w:p w:rsidR="006F4807" w:rsidRDefault="006F4807" w:rsidP="00BC0F90">
        <w:pPr>
          <w:pStyle w:val="ab"/>
          <w:tabs>
            <w:tab w:val="clear" w:pos="4677"/>
            <w:tab w:val="clear" w:pos="9355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2B">
          <w:rPr>
            <w:noProof/>
          </w:rPr>
          <w:t>1</w:t>
        </w:r>
        <w:r>
          <w:fldChar w:fldCharType="end"/>
        </w:r>
      </w:p>
    </w:sdtContent>
  </w:sdt>
  <w:p w:rsidR="006F4807" w:rsidRDefault="006F48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C6" w:rsidRDefault="00F963C6" w:rsidP="000362FB">
      <w:pPr>
        <w:spacing w:after="0" w:line="240" w:lineRule="auto"/>
      </w:pPr>
      <w:r>
        <w:separator/>
      </w:r>
    </w:p>
  </w:footnote>
  <w:footnote w:type="continuationSeparator" w:id="0">
    <w:p w:rsidR="00F963C6" w:rsidRDefault="00F963C6" w:rsidP="0003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B2C84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589F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71BFC"/>
    <w:multiLevelType w:val="hybridMultilevel"/>
    <w:tmpl w:val="D7649F16"/>
    <w:lvl w:ilvl="0" w:tplc="FDCAD88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2B8421F2"/>
    <w:multiLevelType w:val="hybridMultilevel"/>
    <w:tmpl w:val="63CC1E5C"/>
    <w:lvl w:ilvl="0" w:tplc="784ED5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CA6BBA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424B787F"/>
    <w:multiLevelType w:val="hybridMultilevel"/>
    <w:tmpl w:val="99E8FFE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6">
    <w:nsid w:val="74511A49"/>
    <w:multiLevelType w:val="hybridMultilevel"/>
    <w:tmpl w:val="3D6241BE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7B7A3DC2"/>
    <w:multiLevelType w:val="hybridMultilevel"/>
    <w:tmpl w:val="FF701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E52"/>
    <w:rsid w:val="000007BA"/>
    <w:rsid w:val="00000C9D"/>
    <w:rsid w:val="00000EB8"/>
    <w:rsid w:val="00002663"/>
    <w:rsid w:val="000026E9"/>
    <w:rsid w:val="000028A1"/>
    <w:rsid w:val="0000323D"/>
    <w:rsid w:val="00003F67"/>
    <w:rsid w:val="0000443E"/>
    <w:rsid w:val="00004A20"/>
    <w:rsid w:val="0000510B"/>
    <w:rsid w:val="00005D4D"/>
    <w:rsid w:val="00006172"/>
    <w:rsid w:val="000064E2"/>
    <w:rsid w:val="00006A85"/>
    <w:rsid w:val="00006DFB"/>
    <w:rsid w:val="0000761E"/>
    <w:rsid w:val="00007CDB"/>
    <w:rsid w:val="00010341"/>
    <w:rsid w:val="00011FA3"/>
    <w:rsid w:val="0001226E"/>
    <w:rsid w:val="000127C6"/>
    <w:rsid w:val="0001299D"/>
    <w:rsid w:val="00012C94"/>
    <w:rsid w:val="00013652"/>
    <w:rsid w:val="00013AFA"/>
    <w:rsid w:val="000148AE"/>
    <w:rsid w:val="00014E38"/>
    <w:rsid w:val="0001696E"/>
    <w:rsid w:val="000176FB"/>
    <w:rsid w:val="0001774B"/>
    <w:rsid w:val="0002127F"/>
    <w:rsid w:val="00021B9C"/>
    <w:rsid w:val="000230BD"/>
    <w:rsid w:val="000235E5"/>
    <w:rsid w:val="00023846"/>
    <w:rsid w:val="00023978"/>
    <w:rsid w:val="0002481A"/>
    <w:rsid w:val="000248E4"/>
    <w:rsid w:val="00024B06"/>
    <w:rsid w:val="00025287"/>
    <w:rsid w:val="00026003"/>
    <w:rsid w:val="00026682"/>
    <w:rsid w:val="00026CF9"/>
    <w:rsid w:val="00027AFA"/>
    <w:rsid w:val="000302A1"/>
    <w:rsid w:val="0003232E"/>
    <w:rsid w:val="0003298C"/>
    <w:rsid w:val="00032EB7"/>
    <w:rsid w:val="00033AFE"/>
    <w:rsid w:val="00033D24"/>
    <w:rsid w:val="00033DAE"/>
    <w:rsid w:val="00033EE5"/>
    <w:rsid w:val="00035153"/>
    <w:rsid w:val="000352CD"/>
    <w:rsid w:val="000357BD"/>
    <w:rsid w:val="00035975"/>
    <w:rsid w:val="000362FB"/>
    <w:rsid w:val="00036A6C"/>
    <w:rsid w:val="00040A57"/>
    <w:rsid w:val="00040AF4"/>
    <w:rsid w:val="00041279"/>
    <w:rsid w:val="000413BB"/>
    <w:rsid w:val="00041B58"/>
    <w:rsid w:val="00041C4A"/>
    <w:rsid w:val="000423D7"/>
    <w:rsid w:val="000437F2"/>
    <w:rsid w:val="00043872"/>
    <w:rsid w:val="0004562E"/>
    <w:rsid w:val="00045DB8"/>
    <w:rsid w:val="00047C08"/>
    <w:rsid w:val="00047FFB"/>
    <w:rsid w:val="00050CDB"/>
    <w:rsid w:val="00051BE0"/>
    <w:rsid w:val="00051F58"/>
    <w:rsid w:val="00052152"/>
    <w:rsid w:val="0005389B"/>
    <w:rsid w:val="0005399F"/>
    <w:rsid w:val="00053F50"/>
    <w:rsid w:val="000552C9"/>
    <w:rsid w:val="000557FC"/>
    <w:rsid w:val="00055B73"/>
    <w:rsid w:val="00055C58"/>
    <w:rsid w:val="00055E6D"/>
    <w:rsid w:val="000566B4"/>
    <w:rsid w:val="000568DD"/>
    <w:rsid w:val="0005696E"/>
    <w:rsid w:val="000572B2"/>
    <w:rsid w:val="00057480"/>
    <w:rsid w:val="0006026E"/>
    <w:rsid w:val="00060B4A"/>
    <w:rsid w:val="0006108C"/>
    <w:rsid w:val="00061759"/>
    <w:rsid w:val="00062656"/>
    <w:rsid w:val="00062EC3"/>
    <w:rsid w:val="0006344F"/>
    <w:rsid w:val="00063EBF"/>
    <w:rsid w:val="00064A95"/>
    <w:rsid w:val="00064B96"/>
    <w:rsid w:val="00065A91"/>
    <w:rsid w:val="00066DA2"/>
    <w:rsid w:val="000671C5"/>
    <w:rsid w:val="00070297"/>
    <w:rsid w:val="000709F8"/>
    <w:rsid w:val="000714A7"/>
    <w:rsid w:val="000719C1"/>
    <w:rsid w:val="00071ED8"/>
    <w:rsid w:val="000723B3"/>
    <w:rsid w:val="000733F5"/>
    <w:rsid w:val="0007376B"/>
    <w:rsid w:val="00073CF0"/>
    <w:rsid w:val="00075C5C"/>
    <w:rsid w:val="00076594"/>
    <w:rsid w:val="00077200"/>
    <w:rsid w:val="00077233"/>
    <w:rsid w:val="0007723C"/>
    <w:rsid w:val="00077E11"/>
    <w:rsid w:val="00077EA8"/>
    <w:rsid w:val="00080CDD"/>
    <w:rsid w:val="00081791"/>
    <w:rsid w:val="000827BA"/>
    <w:rsid w:val="00082B0D"/>
    <w:rsid w:val="00082E43"/>
    <w:rsid w:val="00083535"/>
    <w:rsid w:val="00085622"/>
    <w:rsid w:val="00085B68"/>
    <w:rsid w:val="000861A2"/>
    <w:rsid w:val="00087001"/>
    <w:rsid w:val="0009103D"/>
    <w:rsid w:val="000912BC"/>
    <w:rsid w:val="000922DD"/>
    <w:rsid w:val="000927E5"/>
    <w:rsid w:val="000928B4"/>
    <w:rsid w:val="00093E6C"/>
    <w:rsid w:val="00095318"/>
    <w:rsid w:val="0009601D"/>
    <w:rsid w:val="00096556"/>
    <w:rsid w:val="00096630"/>
    <w:rsid w:val="0009743B"/>
    <w:rsid w:val="000975D9"/>
    <w:rsid w:val="000A0ACD"/>
    <w:rsid w:val="000A0B93"/>
    <w:rsid w:val="000A0D34"/>
    <w:rsid w:val="000A3C93"/>
    <w:rsid w:val="000A42F9"/>
    <w:rsid w:val="000A4354"/>
    <w:rsid w:val="000A5030"/>
    <w:rsid w:val="000A61BF"/>
    <w:rsid w:val="000A6816"/>
    <w:rsid w:val="000A6ECC"/>
    <w:rsid w:val="000A7480"/>
    <w:rsid w:val="000A74E6"/>
    <w:rsid w:val="000A7586"/>
    <w:rsid w:val="000A764A"/>
    <w:rsid w:val="000B086E"/>
    <w:rsid w:val="000B1933"/>
    <w:rsid w:val="000B1BC9"/>
    <w:rsid w:val="000B33EA"/>
    <w:rsid w:val="000B3495"/>
    <w:rsid w:val="000B351A"/>
    <w:rsid w:val="000B3A19"/>
    <w:rsid w:val="000B3CE3"/>
    <w:rsid w:val="000B4ECC"/>
    <w:rsid w:val="000B544D"/>
    <w:rsid w:val="000B5CB8"/>
    <w:rsid w:val="000B656C"/>
    <w:rsid w:val="000B7819"/>
    <w:rsid w:val="000B78DF"/>
    <w:rsid w:val="000B7E8A"/>
    <w:rsid w:val="000C297C"/>
    <w:rsid w:val="000C2BD9"/>
    <w:rsid w:val="000C3E89"/>
    <w:rsid w:val="000C4440"/>
    <w:rsid w:val="000C44F9"/>
    <w:rsid w:val="000C4519"/>
    <w:rsid w:val="000C4D6D"/>
    <w:rsid w:val="000C507A"/>
    <w:rsid w:val="000C5305"/>
    <w:rsid w:val="000C6261"/>
    <w:rsid w:val="000C7E48"/>
    <w:rsid w:val="000D0209"/>
    <w:rsid w:val="000D11D6"/>
    <w:rsid w:val="000D1558"/>
    <w:rsid w:val="000D183D"/>
    <w:rsid w:val="000D2921"/>
    <w:rsid w:val="000D2D4F"/>
    <w:rsid w:val="000D4292"/>
    <w:rsid w:val="000D442A"/>
    <w:rsid w:val="000D468A"/>
    <w:rsid w:val="000D57DE"/>
    <w:rsid w:val="000D592E"/>
    <w:rsid w:val="000D5C1A"/>
    <w:rsid w:val="000D6127"/>
    <w:rsid w:val="000D6174"/>
    <w:rsid w:val="000D6256"/>
    <w:rsid w:val="000D67FF"/>
    <w:rsid w:val="000D6A66"/>
    <w:rsid w:val="000E047E"/>
    <w:rsid w:val="000E0BB4"/>
    <w:rsid w:val="000E1587"/>
    <w:rsid w:val="000E2793"/>
    <w:rsid w:val="000E2C4B"/>
    <w:rsid w:val="000E31DB"/>
    <w:rsid w:val="000E3A74"/>
    <w:rsid w:val="000E3EDA"/>
    <w:rsid w:val="000E414F"/>
    <w:rsid w:val="000E451A"/>
    <w:rsid w:val="000E5264"/>
    <w:rsid w:val="000E6894"/>
    <w:rsid w:val="000E6966"/>
    <w:rsid w:val="000E6A7A"/>
    <w:rsid w:val="000E6B15"/>
    <w:rsid w:val="000F0C76"/>
    <w:rsid w:val="000F0DDE"/>
    <w:rsid w:val="000F139A"/>
    <w:rsid w:val="000F17E9"/>
    <w:rsid w:val="000F1D0A"/>
    <w:rsid w:val="000F2992"/>
    <w:rsid w:val="000F2B5C"/>
    <w:rsid w:val="000F2CBA"/>
    <w:rsid w:val="000F3731"/>
    <w:rsid w:val="000F3EB9"/>
    <w:rsid w:val="000F4249"/>
    <w:rsid w:val="000F45C8"/>
    <w:rsid w:val="000F502E"/>
    <w:rsid w:val="000F5504"/>
    <w:rsid w:val="000F5A74"/>
    <w:rsid w:val="000F5AC8"/>
    <w:rsid w:val="000F5F3E"/>
    <w:rsid w:val="000F7595"/>
    <w:rsid w:val="00103150"/>
    <w:rsid w:val="001035AE"/>
    <w:rsid w:val="00104582"/>
    <w:rsid w:val="00104F07"/>
    <w:rsid w:val="00105087"/>
    <w:rsid w:val="001052A2"/>
    <w:rsid w:val="00105AEA"/>
    <w:rsid w:val="00105C38"/>
    <w:rsid w:val="00105E49"/>
    <w:rsid w:val="0010639E"/>
    <w:rsid w:val="00106D59"/>
    <w:rsid w:val="00107438"/>
    <w:rsid w:val="00107760"/>
    <w:rsid w:val="0010781D"/>
    <w:rsid w:val="00107BBF"/>
    <w:rsid w:val="00107C1F"/>
    <w:rsid w:val="001103A9"/>
    <w:rsid w:val="0011060A"/>
    <w:rsid w:val="001106C7"/>
    <w:rsid w:val="001107C5"/>
    <w:rsid w:val="0011089E"/>
    <w:rsid w:val="00110C4E"/>
    <w:rsid w:val="00110CF6"/>
    <w:rsid w:val="001120C4"/>
    <w:rsid w:val="00112DC6"/>
    <w:rsid w:val="00114CCC"/>
    <w:rsid w:val="00114DB0"/>
    <w:rsid w:val="001152F4"/>
    <w:rsid w:val="00115C92"/>
    <w:rsid w:val="00115F87"/>
    <w:rsid w:val="00117204"/>
    <w:rsid w:val="00117A88"/>
    <w:rsid w:val="00117E07"/>
    <w:rsid w:val="001201F1"/>
    <w:rsid w:val="0012040C"/>
    <w:rsid w:val="001205B6"/>
    <w:rsid w:val="001208EC"/>
    <w:rsid w:val="0012146B"/>
    <w:rsid w:val="00121472"/>
    <w:rsid w:val="00121E79"/>
    <w:rsid w:val="0012492C"/>
    <w:rsid w:val="00125AB1"/>
    <w:rsid w:val="00126EC8"/>
    <w:rsid w:val="00127424"/>
    <w:rsid w:val="00127824"/>
    <w:rsid w:val="00130FCA"/>
    <w:rsid w:val="001330AE"/>
    <w:rsid w:val="00133B1C"/>
    <w:rsid w:val="00134406"/>
    <w:rsid w:val="0013561B"/>
    <w:rsid w:val="00136D82"/>
    <w:rsid w:val="00137BCA"/>
    <w:rsid w:val="00140220"/>
    <w:rsid w:val="00140949"/>
    <w:rsid w:val="00140ADD"/>
    <w:rsid w:val="00140D24"/>
    <w:rsid w:val="00140EAB"/>
    <w:rsid w:val="00142035"/>
    <w:rsid w:val="001421A9"/>
    <w:rsid w:val="00142CF5"/>
    <w:rsid w:val="001438FE"/>
    <w:rsid w:val="0014400E"/>
    <w:rsid w:val="001442C7"/>
    <w:rsid w:val="001444BC"/>
    <w:rsid w:val="00145CB1"/>
    <w:rsid w:val="00145E42"/>
    <w:rsid w:val="001466DE"/>
    <w:rsid w:val="001468A0"/>
    <w:rsid w:val="00146BC2"/>
    <w:rsid w:val="00146DA8"/>
    <w:rsid w:val="00146F5C"/>
    <w:rsid w:val="001471B4"/>
    <w:rsid w:val="00147348"/>
    <w:rsid w:val="001503C7"/>
    <w:rsid w:val="001509CA"/>
    <w:rsid w:val="001509D1"/>
    <w:rsid w:val="00150C06"/>
    <w:rsid w:val="00150C71"/>
    <w:rsid w:val="001513A4"/>
    <w:rsid w:val="00151667"/>
    <w:rsid w:val="00151CA7"/>
    <w:rsid w:val="001524E0"/>
    <w:rsid w:val="0015388C"/>
    <w:rsid w:val="001538E5"/>
    <w:rsid w:val="00153E22"/>
    <w:rsid w:val="001542E9"/>
    <w:rsid w:val="00154F36"/>
    <w:rsid w:val="00155572"/>
    <w:rsid w:val="001559DF"/>
    <w:rsid w:val="00156674"/>
    <w:rsid w:val="001573C5"/>
    <w:rsid w:val="001577EF"/>
    <w:rsid w:val="001578B8"/>
    <w:rsid w:val="00160437"/>
    <w:rsid w:val="00160A6F"/>
    <w:rsid w:val="00160EE8"/>
    <w:rsid w:val="001611F5"/>
    <w:rsid w:val="00162130"/>
    <w:rsid w:val="00162292"/>
    <w:rsid w:val="001629A3"/>
    <w:rsid w:val="001636FB"/>
    <w:rsid w:val="00163B58"/>
    <w:rsid w:val="00163D8B"/>
    <w:rsid w:val="001642E6"/>
    <w:rsid w:val="00164EE6"/>
    <w:rsid w:val="00165A39"/>
    <w:rsid w:val="00165DB0"/>
    <w:rsid w:val="00165F59"/>
    <w:rsid w:val="00166140"/>
    <w:rsid w:val="00166451"/>
    <w:rsid w:val="00167B8D"/>
    <w:rsid w:val="00170B9D"/>
    <w:rsid w:val="0017159A"/>
    <w:rsid w:val="00171C01"/>
    <w:rsid w:val="00171C36"/>
    <w:rsid w:val="00172AD8"/>
    <w:rsid w:val="001732F4"/>
    <w:rsid w:val="001744C1"/>
    <w:rsid w:val="001744EF"/>
    <w:rsid w:val="00174F7A"/>
    <w:rsid w:val="00174FD8"/>
    <w:rsid w:val="001751F0"/>
    <w:rsid w:val="001769E6"/>
    <w:rsid w:val="00176A29"/>
    <w:rsid w:val="00176BDA"/>
    <w:rsid w:val="00177F5D"/>
    <w:rsid w:val="00180181"/>
    <w:rsid w:val="00180347"/>
    <w:rsid w:val="00180656"/>
    <w:rsid w:val="00180F5E"/>
    <w:rsid w:val="00183E99"/>
    <w:rsid w:val="00184541"/>
    <w:rsid w:val="00184A57"/>
    <w:rsid w:val="001859B0"/>
    <w:rsid w:val="00185CD4"/>
    <w:rsid w:val="0018603B"/>
    <w:rsid w:val="00186E35"/>
    <w:rsid w:val="00187003"/>
    <w:rsid w:val="00187253"/>
    <w:rsid w:val="00187A65"/>
    <w:rsid w:val="001915CD"/>
    <w:rsid w:val="00191C7D"/>
    <w:rsid w:val="0019213E"/>
    <w:rsid w:val="0019279A"/>
    <w:rsid w:val="001928DC"/>
    <w:rsid w:val="00192DFA"/>
    <w:rsid w:val="00194230"/>
    <w:rsid w:val="0019470F"/>
    <w:rsid w:val="0019515B"/>
    <w:rsid w:val="001951DD"/>
    <w:rsid w:val="0019531E"/>
    <w:rsid w:val="00195A5A"/>
    <w:rsid w:val="00196A30"/>
    <w:rsid w:val="00196CBA"/>
    <w:rsid w:val="00196E41"/>
    <w:rsid w:val="00197066"/>
    <w:rsid w:val="001A1428"/>
    <w:rsid w:val="001A1EF0"/>
    <w:rsid w:val="001A2C47"/>
    <w:rsid w:val="001A6BB4"/>
    <w:rsid w:val="001A6F85"/>
    <w:rsid w:val="001A7A29"/>
    <w:rsid w:val="001B0121"/>
    <w:rsid w:val="001B0A94"/>
    <w:rsid w:val="001B3171"/>
    <w:rsid w:val="001B3479"/>
    <w:rsid w:val="001B494F"/>
    <w:rsid w:val="001B4966"/>
    <w:rsid w:val="001B4EBC"/>
    <w:rsid w:val="001B5B64"/>
    <w:rsid w:val="001B5B7D"/>
    <w:rsid w:val="001B72EE"/>
    <w:rsid w:val="001B7400"/>
    <w:rsid w:val="001B7790"/>
    <w:rsid w:val="001C0404"/>
    <w:rsid w:val="001C14D5"/>
    <w:rsid w:val="001C1DBA"/>
    <w:rsid w:val="001C36D5"/>
    <w:rsid w:val="001C3829"/>
    <w:rsid w:val="001C3BCA"/>
    <w:rsid w:val="001C3E63"/>
    <w:rsid w:val="001C50AF"/>
    <w:rsid w:val="001C53A3"/>
    <w:rsid w:val="001C57E0"/>
    <w:rsid w:val="001C64EF"/>
    <w:rsid w:val="001C6F46"/>
    <w:rsid w:val="001C6F8E"/>
    <w:rsid w:val="001C713A"/>
    <w:rsid w:val="001C735B"/>
    <w:rsid w:val="001C7835"/>
    <w:rsid w:val="001D1206"/>
    <w:rsid w:val="001D2963"/>
    <w:rsid w:val="001D2FB0"/>
    <w:rsid w:val="001D3999"/>
    <w:rsid w:val="001D43E1"/>
    <w:rsid w:val="001D49C1"/>
    <w:rsid w:val="001D57D9"/>
    <w:rsid w:val="001D5CD4"/>
    <w:rsid w:val="001D6186"/>
    <w:rsid w:val="001D6729"/>
    <w:rsid w:val="001D6D82"/>
    <w:rsid w:val="001D72AA"/>
    <w:rsid w:val="001D759E"/>
    <w:rsid w:val="001D7B55"/>
    <w:rsid w:val="001E0012"/>
    <w:rsid w:val="001E009D"/>
    <w:rsid w:val="001E043A"/>
    <w:rsid w:val="001E0F57"/>
    <w:rsid w:val="001E178D"/>
    <w:rsid w:val="001E30D9"/>
    <w:rsid w:val="001E3A21"/>
    <w:rsid w:val="001E3FA3"/>
    <w:rsid w:val="001E4060"/>
    <w:rsid w:val="001E4D58"/>
    <w:rsid w:val="001E5009"/>
    <w:rsid w:val="001E6F11"/>
    <w:rsid w:val="001E712D"/>
    <w:rsid w:val="001E7D17"/>
    <w:rsid w:val="001F03BA"/>
    <w:rsid w:val="001F0A90"/>
    <w:rsid w:val="001F0D73"/>
    <w:rsid w:val="001F1964"/>
    <w:rsid w:val="001F22FA"/>
    <w:rsid w:val="001F2AA5"/>
    <w:rsid w:val="001F373C"/>
    <w:rsid w:val="001F3BC7"/>
    <w:rsid w:val="001F4338"/>
    <w:rsid w:val="001F4797"/>
    <w:rsid w:val="001F571C"/>
    <w:rsid w:val="001F6811"/>
    <w:rsid w:val="001F6F38"/>
    <w:rsid w:val="001F730D"/>
    <w:rsid w:val="001F73D6"/>
    <w:rsid w:val="001F7A1C"/>
    <w:rsid w:val="001F7DCF"/>
    <w:rsid w:val="00200394"/>
    <w:rsid w:val="00200894"/>
    <w:rsid w:val="002010E4"/>
    <w:rsid w:val="00201EF0"/>
    <w:rsid w:val="0020347F"/>
    <w:rsid w:val="00203C66"/>
    <w:rsid w:val="002051C8"/>
    <w:rsid w:val="002054CC"/>
    <w:rsid w:val="00205D31"/>
    <w:rsid w:val="00206688"/>
    <w:rsid w:val="002068FD"/>
    <w:rsid w:val="00206C07"/>
    <w:rsid w:val="0020723E"/>
    <w:rsid w:val="00207C00"/>
    <w:rsid w:val="002104D3"/>
    <w:rsid w:val="00210541"/>
    <w:rsid w:val="00210F57"/>
    <w:rsid w:val="002113AD"/>
    <w:rsid w:val="00211426"/>
    <w:rsid w:val="0021196B"/>
    <w:rsid w:val="00212043"/>
    <w:rsid w:val="002120FF"/>
    <w:rsid w:val="002125A5"/>
    <w:rsid w:val="00212E5D"/>
    <w:rsid w:val="0021358F"/>
    <w:rsid w:val="00214269"/>
    <w:rsid w:val="00214294"/>
    <w:rsid w:val="00214A48"/>
    <w:rsid w:val="002155E2"/>
    <w:rsid w:val="002213BF"/>
    <w:rsid w:val="0022193D"/>
    <w:rsid w:val="0022334F"/>
    <w:rsid w:val="00223606"/>
    <w:rsid w:val="00223F65"/>
    <w:rsid w:val="00224C9B"/>
    <w:rsid w:val="00225552"/>
    <w:rsid w:val="00227D2F"/>
    <w:rsid w:val="00231001"/>
    <w:rsid w:val="00231F77"/>
    <w:rsid w:val="00232FC4"/>
    <w:rsid w:val="00233473"/>
    <w:rsid w:val="00234336"/>
    <w:rsid w:val="00234B20"/>
    <w:rsid w:val="00234DBF"/>
    <w:rsid w:val="00235480"/>
    <w:rsid w:val="002357E3"/>
    <w:rsid w:val="002364A3"/>
    <w:rsid w:val="00236842"/>
    <w:rsid w:val="002376CD"/>
    <w:rsid w:val="002376D4"/>
    <w:rsid w:val="00240E02"/>
    <w:rsid w:val="00240FA7"/>
    <w:rsid w:val="00241737"/>
    <w:rsid w:val="0024286A"/>
    <w:rsid w:val="00242A58"/>
    <w:rsid w:val="00243EB4"/>
    <w:rsid w:val="0024419E"/>
    <w:rsid w:val="00245E35"/>
    <w:rsid w:val="00245F88"/>
    <w:rsid w:val="002471DA"/>
    <w:rsid w:val="0024726E"/>
    <w:rsid w:val="00247D98"/>
    <w:rsid w:val="00250CA6"/>
    <w:rsid w:val="00251528"/>
    <w:rsid w:val="00251604"/>
    <w:rsid w:val="002523D4"/>
    <w:rsid w:val="00252A9F"/>
    <w:rsid w:val="00254EE1"/>
    <w:rsid w:val="00256947"/>
    <w:rsid w:val="00256B02"/>
    <w:rsid w:val="00257136"/>
    <w:rsid w:val="002576EC"/>
    <w:rsid w:val="00260228"/>
    <w:rsid w:val="00261532"/>
    <w:rsid w:val="00262371"/>
    <w:rsid w:val="0026301E"/>
    <w:rsid w:val="002635F4"/>
    <w:rsid w:val="00264EFC"/>
    <w:rsid w:val="00265194"/>
    <w:rsid w:val="0026533A"/>
    <w:rsid w:val="002672D5"/>
    <w:rsid w:val="00267649"/>
    <w:rsid w:val="00267D70"/>
    <w:rsid w:val="00270401"/>
    <w:rsid w:val="00270D98"/>
    <w:rsid w:val="00270EED"/>
    <w:rsid w:val="0027227C"/>
    <w:rsid w:val="0027239D"/>
    <w:rsid w:val="0027486C"/>
    <w:rsid w:val="00274D22"/>
    <w:rsid w:val="00274D6E"/>
    <w:rsid w:val="00275509"/>
    <w:rsid w:val="00276C90"/>
    <w:rsid w:val="00277450"/>
    <w:rsid w:val="002774D2"/>
    <w:rsid w:val="00277B14"/>
    <w:rsid w:val="00280943"/>
    <w:rsid w:val="00280D77"/>
    <w:rsid w:val="00282F32"/>
    <w:rsid w:val="0028389F"/>
    <w:rsid w:val="002838B8"/>
    <w:rsid w:val="00284FC1"/>
    <w:rsid w:val="00285535"/>
    <w:rsid w:val="002866C5"/>
    <w:rsid w:val="0028688A"/>
    <w:rsid w:val="00287089"/>
    <w:rsid w:val="00290446"/>
    <w:rsid w:val="00290721"/>
    <w:rsid w:val="002907A0"/>
    <w:rsid w:val="00292D5D"/>
    <w:rsid w:val="00292E5A"/>
    <w:rsid w:val="002943FA"/>
    <w:rsid w:val="00294637"/>
    <w:rsid w:val="002952F5"/>
    <w:rsid w:val="002968F4"/>
    <w:rsid w:val="00297935"/>
    <w:rsid w:val="0029797F"/>
    <w:rsid w:val="002A027B"/>
    <w:rsid w:val="002A048A"/>
    <w:rsid w:val="002A0791"/>
    <w:rsid w:val="002A0BA0"/>
    <w:rsid w:val="002A1700"/>
    <w:rsid w:val="002A1E68"/>
    <w:rsid w:val="002A376F"/>
    <w:rsid w:val="002A39AE"/>
    <w:rsid w:val="002A39BA"/>
    <w:rsid w:val="002A3EBD"/>
    <w:rsid w:val="002A45CE"/>
    <w:rsid w:val="002A565F"/>
    <w:rsid w:val="002A5B17"/>
    <w:rsid w:val="002A5C34"/>
    <w:rsid w:val="002A5C7A"/>
    <w:rsid w:val="002A5E96"/>
    <w:rsid w:val="002A6B61"/>
    <w:rsid w:val="002A74D8"/>
    <w:rsid w:val="002A79D9"/>
    <w:rsid w:val="002B051D"/>
    <w:rsid w:val="002B0B55"/>
    <w:rsid w:val="002B20D5"/>
    <w:rsid w:val="002B21E0"/>
    <w:rsid w:val="002B2AD6"/>
    <w:rsid w:val="002B3A25"/>
    <w:rsid w:val="002B4279"/>
    <w:rsid w:val="002B4D5E"/>
    <w:rsid w:val="002B5D3E"/>
    <w:rsid w:val="002B64AD"/>
    <w:rsid w:val="002B653A"/>
    <w:rsid w:val="002B6644"/>
    <w:rsid w:val="002B6D6E"/>
    <w:rsid w:val="002B722F"/>
    <w:rsid w:val="002B73B4"/>
    <w:rsid w:val="002B7FE5"/>
    <w:rsid w:val="002C0385"/>
    <w:rsid w:val="002C09D5"/>
    <w:rsid w:val="002C0BC5"/>
    <w:rsid w:val="002C1C66"/>
    <w:rsid w:val="002C2BF4"/>
    <w:rsid w:val="002C37D8"/>
    <w:rsid w:val="002C3888"/>
    <w:rsid w:val="002C3D97"/>
    <w:rsid w:val="002C455F"/>
    <w:rsid w:val="002C56EE"/>
    <w:rsid w:val="002C5FA9"/>
    <w:rsid w:val="002C6074"/>
    <w:rsid w:val="002C6117"/>
    <w:rsid w:val="002C7083"/>
    <w:rsid w:val="002C7262"/>
    <w:rsid w:val="002C7DEA"/>
    <w:rsid w:val="002D00E9"/>
    <w:rsid w:val="002D067C"/>
    <w:rsid w:val="002D0A4C"/>
    <w:rsid w:val="002D0A65"/>
    <w:rsid w:val="002D0E5D"/>
    <w:rsid w:val="002D2357"/>
    <w:rsid w:val="002D2A77"/>
    <w:rsid w:val="002D3FF2"/>
    <w:rsid w:val="002D4236"/>
    <w:rsid w:val="002D464A"/>
    <w:rsid w:val="002D58FB"/>
    <w:rsid w:val="002D5DDC"/>
    <w:rsid w:val="002D7033"/>
    <w:rsid w:val="002D72CD"/>
    <w:rsid w:val="002E05D1"/>
    <w:rsid w:val="002E2D6E"/>
    <w:rsid w:val="002E2E98"/>
    <w:rsid w:val="002E2F4B"/>
    <w:rsid w:val="002E307C"/>
    <w:rsid w:val="002E3AA7"/>
    <w:rsid w:val="002E425D"/>
    <w:rsid w:val="002E459E"/>
    <w:rsid w:val="002E5207"/>
    <w:rsid w:val="002E52B3"/>
    <w:rsid w:val="002E54BD"/>
    <w:rsid w:val="002E7E31"/>
    <w:rsid w:val="002F0AC6"/>
    <w:rsid w:val="002F0DA5"/>
    <w:rsid w:val="002F15FF"/>
    <w:rsid w:val="002F1777"/>
    <w:rsid w:val="002F2598"/>
    <w:rsid w:val="002F3A45"/>
    <w:rsid w:val="002F4782"/>
    <w:rsid w:val="002F4A0D"/>
    <w:rsid w:val="002F4DBC"/>
    <w:rsid w:val="002F653B"/>
    <w:rsid w:val="002F669A"/>
    <w:rsid w:val="002F6E3F"/>
    <w:rsid w:val="00300001"/>
    <w:rsid w:val="003005CF"/>
    <w:rsid w:val="003008EF"/>
    <w:rsid w:val="00300FCC"/>
    <w:rsid w:val="00302BE4"/>
    <w:rsid w:val="00304073"/>
    <w:rsid w:val="0030417C"/>
    <w:rsid w:val="00304586"/>
    <w:rsid w:val="003054D8"/>
    <w:rsid w:val="00305D2C"/>
    <w:rsid w:val="00305D35"/>
    <w:rsid w:val="00305F9D"/>
    <w:rsid w:val="003062B9"/>
    <w:rsid w:val="00306B87"/>
    <w:rsid w:val="00307914"/>
    <w:rsid w:val="00310445"/>
    <w:rsid w:val="00311479"/>
    <w:rsid w:val="003117ED"/>
    <w:rsid w:val="00312828"/>
    <w:rsid w:val="00312A07"/>
    <w:rsid w:val="0031370C"/>
    <w:rsid w:val="00313783"/>
    <w:rsid w:val="0031468D"/>
    <w:rsid w:val="00314A8E"/>
    <w:rsid w:val="00314EBA"/>
    <w:rsid w:val="00315106"/>
    <w:rsid w:val="00315406"/>
    <w:rsid w:val="0031571E"/>
    <w:rsid w:val="00315819"/>
    <w:rsid w:val="00315DF6"/>
    <w:rsid w:val="00315E35"/>
    <w:rsid w:val="00316A93"/>
    <w:rsid w:val="00316D54"/>
    <w:rsid w:val="00317827"/>
    <w:rsid w:val="003201D3"/>
    <w:rsid w:val="00320401"/>
    <w:rsid w:val="00320466"/>
    <w:rsid w:val="00320FE2"/>
    <w:rsid w:val="003217AA"/>
    <w:rsid w:val="00323078"/>
    <w:rsid w:val="003230B3"/>
    <w:rsid w:val="003236FD"/>
    <w:rsid w:val="0032387D"/>
    <w:rsid w:val="0032429A"/>
    <w:rsid w:val="00324E06"/>
    <w:rsid w:val="003250A2"/>
    <w:rsid w:val="00325408"/>
    <w:rsid w:val="003259C0"/>
    <w:rsid w:val="003261C0"/>
    <w:rsid w:val="0032716E"/>
    <w:rsid w:val="003277CE"/>
    <w:rsid w:val="00327CBE"/>
    <w:rsid w:val="00327EA7"/>
    <w:rsid w:val="00330394"/>
    <w:rsid w:val="0033177B"/>
    <w:rsid w:val="00331B6C"/>
    <w:rsid w:val="0033244F"/>
    <w:rsid w:val="0033278E"/>
    <w:rsid w:val="003332BD"/>
    <w:rsid w:val="003336BE"/>
    <w:rsid w:val="00334A02"/>
    <w:rsid w:val="0033517D"/>
    <w:rsid w:val="003405CD"/>
    <w:rsid w:val="003421DE"/>
    <w:rsid w:val="003421F4"/>
    <w:rsid w:val="00342321"/>
    <w:rsid w:val="00342419"/>
    <w:rsid w:val="003425F1"/>
    <w:rsid w:val="00342A8D"/>
    <w:rsid w:val="00342B3A"/>
    <w:rsid w:val="00342F93"/>
    <w:rsid w:val="00343254"/>
    <w:rsid w:val="003437AD"/>
    <w:rsid w:val="0034470E"/>
    <w:rsid w:val="00344AB3"/>
    <w:rsid w:val="003450E2"/>
    <w:rsid w:val="00345304"/>
    <w:rsid w:val="00345D51"/>
    <w:rsid w:val="00346311"/>
    <w:rsid w:val="00350AAB"/>
    <w:rsid w:val="003510C0"/>
    <w:rsid w:val="00351CA8"/>
    <w:rsid w:val="00351DA7"/>
    <w:rsid w:val="00354E0F"/>
    <w:rsid w:val="003551D0"/>
    <w:rsid w:val="00355AAC"/>
    <w:rsid w:val="003564E4"/>
    <w:rsid w:val="00356C76"/>
    <w:rsid w:val="00357C20"/>
    <w:rsid w:val="00361413"/>
    <w:rsid w:val="003618AE"/>
    <w:rsid w:val="00362283"/>
    <w:rsid w:val="003624DA"/>
    <w:rsid w:val="00362F1B"/>
    <w:rsid w:val="003632A9"/>
    <w:rsid w:val="00363FB0"/>
    <w:rsid w:val="00364201"/>
    <w:rsid w:val="0036566F"/>
    <w:rsid w:val="00365A65"/>
    <w:rsid w:val="003661EA"/>
    <w:rsid w:val="00366BC9"/>
    <w:rsid w:val="00366F6E"/>
    <w:rsid w:val="003674A9"/>
    <w:rsid w:val="00367E65"/>
    <w:rsid w:val="00370327"/>
    <w:rsid w:val="003714D6"/>
    <w:rsid w:val="003716C6"/>
    <w:rsid w:val="00372631"/>
    <w:rsid w:val="00372E96"/>
    <w:rsid w:val="0037395C"/>
    <w:rsid w:val="00373EA6"/>
    <w:rsid w:val="00374301"/>
    <w:rsid w:val="00374505"/>
    <w:rsid w:val="003748AE"/>
    <w:rsid w:val="0037528F"/>
    <w:rsid w:val="00376A08"/>
    <w:rsid w:val="00376B95"/>
    <w:rsid w:val="00377162"/>
    <w:rsid w:val="00377DD3"/>
    <w:rsid w:val="00380010"/>
    <w:rsid w:val="003811D8"/>
    <w:rsid w:val="003830D0"/>
    <w:rsid w:val="003838B7"/>
    <w:rsid w:val="0038520F"/>
    <w:rsid w:val="00385E35"/>
    <w:rsid w:val="003861E0"/>
    <w:rsid w:val="00386874"/>
    <w:rsid w:val="00387E17"/>
    <w:rsid w:val="003904DB"/>
    <w:rsid w:val="00390966"/>
    <w:rsid w:val="00391F1C"/>
    <w:rsid w:val="00392506"/>
    <w:rsid w:val="00392D72"/>
    <w:rsid w:val="00392E8D"/>
    <w:rsid w:val="003930DC"/>
    <w:rsid w:val="00394055"/>
    <w:rsid w:val="0039422A"/>
    <w:rsid w:val="00394419"/>
    <w:rsid w:val="00395E58"/>
    <w:rsid w:val="00397B54"/>
    <w:rsid w:val="003A0008"/>
    <w:rsid w:val="003A048D"/>
    <w:rsid w:val="003A163E"/>
    <w:rsid w:val="003A176F"/>
    <w:rsid w:val="003A17C8"/>
    <w:rsid w:val="003A191E"/>
    <w:rsid w:val="003A1C4A"/>
    <w:rsid w:val="003A1E84"/>
    <w:rsid w:val="003A253A"/>
    <w:rsid w:val="003A291B"/>
    <w:rsid w:val="003A36ED"/>
    <w:rsid w:val="003A41FF"/>
    <w:rsid w:val="003A4554"/>
    <w:rsid w:val="003A64B2"/>
    <w:rsid w:val="003A662F"/>
    <w:rsid w:val="003A71C9"/>
    <w:rsid w:val="003A7444"/>
    <w:rsid w:val="003A7B86"/>
    <w:rsid w:val="003B061D"/>
    <w:rsid w:val="003B0711"/>
    <w:rsid w:val="003B1227"/>
    <w:rsid w:val="003B12BE"/>
    <w:rsid w:val="003B175F"/>
    <w:rsid w:val="003B226E"/>
    <w:rsid w:val="003B2D77"/>
    <w:rsid w:val="003B3647"/>
    <w:rsid w:val="003B3813"/>
    <w:rsid w:val="003B3A16"/>
    <w:rsid w:val="003B4BC9"/>
    <w:rsid w:val="003B6463"/>
    <w:rsid w:val="003B7214"/>
    <w:rsid w:val="003B7E7A"/>
    <w:rsid w:val="003C099F"/>
    <w:rsid w:val="003C0CD4"/>
    <w:rsid w:val="003C1256"/>
    <w:rsid w:val="003C16C9"/>
    <w:rsid w:val="003C3ABE"/>
    <w:rsid w:val="003C40E3"/>
    <w:rsid w:val="003C540D"/>
    <w:rsid w:val="003C5A9E"/>
    <w:rsid w:val="003C793F"/>
    <w:rsid w:val="003D0056"/>
    <w:rsid w:val="003D01FA"/>
    <w:rsid w:val="003D1D16"/>
    <w:rsid w:val="003D2123"/>
    <w:rsid w:val="003D2A74"/>
    <w:rsid w:val="003D2D49"/>
    <w:rsid w:val="003D3004"/>
    <w:rsid w:val="003D43FD"/>
    <w:rsid w:val="003D442E"/>
    <w:rsid w:val="003D48BB"/>
    <w:rsid w:val="003D4AA6"/>
    <w:rsid w:val="003D4BF1"/>
    <w:rsid w:val="003D532A"/>
    <w:rsid w:val="003D6348"/>
    <w:rsid w:val="003D681B"/>
    <w:rsid w:val="003D6AFC"/>
    <w:rsid w:val="003D6DF8"/>
    <w:rsid w:val="003E0BA3"/>
    <w:rsid w:val="003E0E8C"/>
    <w:rsid w:val="003E14AC"/>
    <w:rsid w:val="003E16E9"/>
    <w:rsid w:val="003E196D"/>
    <w:rsid w:val="003E2533"/>
    <w:rsid w:val="003E3428"/>
    <w:rsid w:val="003E3EF5"/>
    <w:rsid w:val="003E4065"/>
    <w:rsid w:val="003E4E10"/>
    <w:rsid w:val="003E63F7"/>
    <w:rsid w:val="003E64D4"/>
    <w:rsid w:val="003E6637"/>
    <w:rsid w:val="003E7B69"/>
    <w:rsid w:val="003F09BD"/>
    <w:rsid w:val="003F10A6"/>
    <w:rsid w:val="003F1F74"/>
    <w:rsid w:val="003F39F7"/>
    <w:rsid w:val="003F54E8"/>
    <w:rsid w:val="003F57A5"/>
    <w:rsid w:val="003F5E53"/>
    <w:rsid w:val="003F648D"/>
    <w:rsid w:val="003F65F2"/>
    <w:rsid w:val="003F6F23"/>
    <w:rsid w:val="0040097E"/>
    <w:rsid w:val="0040180E"/>
    <w:rsid w:val="0040189E"/>
    <w:rsid w:val="0040296D"/>
    <w:rsid w:val="00404ADD"/>
    <w:rsid w:val="0040513B"/>
    <w:rsid w:val="00405EAF"/>
    <w:rsid w:val="004060B0"/>
    <w:rsid w:val="00406DCB"/>
    <w:rsid w:val="004105B4"/>
    <w:rsid w:val="0041091A"/>
    <w:rsid w:val="00411E28"/>
    <w:rsid w:val="00412432"/>
    <w:rsid w:val="0041268E"/>
    <w:rsid w:val="0041283B"/>
    <w:rsid w:val="004145E5"/>
    <w:rsid w:val="004145FD"/>
    <w:rsid w:val="00415FD0"/>
    <w:rsid w:val="004167C0"/>
    <w:rsid w:val="00416D59"/>
    <w:rsid w:val="00417653"/>
    <w:rsid w:val="00417B1C"/>
    <w:rsid w:val="004202D3"/>
    <w:rsid w:val="00422A71"/>
    <w:rsid w:val="004241F6"/>
    <w:rsid w:val="00424A72"/>
    <w:rsid w:val="0042545A"/>
    <w:rsid w:val="00425A2C"/>
    <w:rsid w:val="00425E31"/>
    <w:rsid w:val="00427F6D"/>
    <w:rsid w:val="0043091C"/>
    <w:rsid w:val="00431148"/>
    <w:rsid w:val="00431B33"/>
    <w:rsid w:val="00431E96"/>
    <w:rsid w:val="00432042"/>
    <w:rsid w:val="00433317"/>
    <w:rsid w:val="00433D9D"/>
    <w:rsid w:val="004341C5"/>
    <w:rsid w:val="00434541"/>
    <w:rsid w:val="00434F4B"/>
    <w:rsid w:val="00435A2F"/>
    <w:rsid w:val="00437767"/>
    <w:rsid w:val="00440DAE"/>
    <w:rsid w:val="00440FD8"/>
    <w:rsid w:val="004414DC"/>
    <w:rsid w:val="00442260"/>
    <w:rsid w:val="00442E62"/>
    <w:rsid w:val="0044381A"/>
    <w:rsid w:val="00443F29"/>
    <w:rsid w:val="00444016"/>
    <w:rsid w:val="004456B2"/>
    <w:rsid w:val="00445797"/>
    <w:rsid w:val="00445DB3"/>
    <w:rsid w:val="004461B9"/>
    <w:rsid w:val="00446936"/>
    <w:rsid w:val="00446CDF"/>
    <w:rsid w:val="00447959"/>
    <w:rsid w:val="00450060"/>
    <w:rsid w:val="004502FC"/>
    <w:rsid w:val="00451877"/>
    <w:rsid w:val="0045250C"/>
    <w:rsid w:val="004527E7"/>
    <w:rsid w:val="004532AE"/>
    <w:rsid w:val="00453C20"/>
    <w:rsid w:val="00454B11"/>
    <w:rsid w:val="00454F8C"/>
    <w:rsid w:val="00455C12"/>
    <w:rsid w:val="004567E5"/>
    <w:rsid w:val="00456C97"/>
    <w:rsid w:val="0046006E"/>
    <w:rsid w:val="004601B6"/>
    <w:rsid w:val="0046059E"/>
    <w:rsid w:val="00460C8A"/>
    <w:rsid w:val="00462348"/>
    <w:rsid w:val="00463722"/>
    <w:rsid w:val="0046484B"/>
    <w:rsid w:val="0046504F"/>
    <w:rsid w:val="004658AA"/>
    <w:rsid w:val="00465CC4"/>
    <w:rsid w:val="004661FD"/>
    <w:rsid w:val="004665D5"/>
    <w:rsid w:val="00466D54"/>
    <w:rsid w:val="00467DC9"/>
    <w:rsid w:val="004713A5"/>
    <w:rsid w:val="004729C3"/>
    <w:rsid w:val="00472D86"/>
    <w:rsid w:val="00472FB1"/>
    <w:rsid w:val="0047316A"/>
    <w:rsid w:val="004731AA"/>
    <w:rsid w:val="0047361F"/>
    <w:rsid w:val="00473FAA"/>
    <w:rsid w:val="004743B0"/>
    <w:rsid w:val="0047544E"/>
    <w:rsid w:val="00475979"/>
    <w:rsid w:val="00476FA9"/>
    <w:rsid w:val="0047703D"/>
    <w:rsid w:val="00477799"/>
    <w:rsid w:val="0048156D"/>
    <w:rsid w:val="00481D4A"/>
    <w:rsid w:val="004832F7"/>
    <w:rsid w:val="00483728"/>
    <w:rsid w:val="00483C5E"/>
    <w:rsid w:val="004844F7"/>
    <w:rsid w:val="00484B5F"/>
    <w:rsid w:val="00484B6A"/>
    <w:rsid w:val="004871CE"/>
    <w:rsid w:val="00490639"/>
    <w:rsid w:val="00490D7E"/>
    <w:rsid w:val="0049135E"/>
    <w:rsid w:val="004916C7"/>
    <w:rsid w:val="00491762"/>
    <w:rsid w:val="0049231F"/>
    <w:rsid w:val="00492B7B"/>
    <w:rsid w:val="00494298"/>
    <w:rsid w:val="00494411"/>
    <w:rsid w:val="004959EB"/>
    <w:rsid w:val="00495C90"/>
    <w:rsid w:val="00495DFB"/>
    <w:rsid w:val="00496EB2"/>
    <w:rsid w:val="004973C0"/>
    <w:rsid w:val="004978AA"/>
    <w:rsid w:val="00497EF7"/>
    <w:rsid w:val="00497FCE"/>
    <w:rsid w:val="004A0983"/>
    <w:rsid w:val="004A1057"/>
    <w:rsid w:val="004A3131"/>
    <w:rsid w:val="004A33E7"/>
    <w:rsid w:val="004A3ACA"/>
    <w:rsid w:val="004A3CEA"/>
    <w:rsid w:val="004A53BE"/>
    <w:rsid w:val="004A63F6"/>
    <w:rsid w:val="004A6E71"/>
    <w:rsid w:val="004B005D"/>
    <w:rsid w:val="004B007E"/>
    <w:rsid w:val="004B0AC2"/>
    <w:rsid w:val="004B13DC"/>
    <w:rsid w:val="004B16D6"/>
    <w:rsid w:val="004B17D6"/>
    <w:rsid w:val="004B1D97"/>
    <w:rsid w:val="004B1F6B"/>
    <w:rsid w:val="004B2F3E"/>
    <w:rsid w:val="004B2FC5"/>
    <w:rsid w:val="004B3B0F"/>
    <w:rsid w:val="004B3E73"/>
    <w:rsid w:val="004B40C6"/>
    <w:rsid w:val="004B424C"/>
    <w:rsid w:val="004B5132"/>
    <w:rsid w:val="004B561A"/>
    <w:rsid w:val="004B5D9A"/>
    <w:rsid w:val="004B6471"/>
    <w:rsid w:val="004B6BC4"/>
    <w:rsid w:val="004B789B"/>
    <w:rsid w:val="004B7F0E"/>
    <w:rsid w:val="004C02B1"/>
    <w:rsid w:val="004C042B"/>
    <w:rsid w:val="004C0DEA"/>
    <w:rsid w:val="004C0F6E"/>
    <w:rsid w:val="004C18E0"/>
    <w:rsid w:val="004C2F65"/>
    <w:rsid w:val="004C3AB5"/>
    <w:rsid w:val="004C56EA"/>
    <w:rsid w:val="004C5E38"/>
    <w:rsid w:val="004C6BE6"/>
    <w:rsid w:val="004C6ED9"/>
    <w:rsid w:val="004C6F2B"/>
    <w:rsid w:val="004C7063"/>
    <w:rsid w:val="004C713D"/>
    <w:rsid w:val="004D02E9"/>
    <w:rsid w:val="004D0EC7"/>
    <w:rsid w:val="004D15E2"/>
    <w:rsid w:val="004D1AF5"/>
    <w:rsid w:val="004D295E"/>
    <w:rsid w:val="004D3304"/>
    <w:rsid w:val="004D377C"/>
    <w:rsid w:val="004D389B"/>
    <w:rsid w:val="004D3C00"/>
    <w:rsid w:val="004D4100"/>
    <w:rsid w:val="004D4A06"/>
    <w:rsid w:val="004D70C8"/>
    <w:rsid w:val="004E0049"/>
    <w:rsid w:val="004E0F64"/>
    <w:rsid w:val="004E1398"/>
    <w:rsid w:val="004E2F64"/>
    <w:rsid w:val="004E32C4"/>
    <w:rsid w:val="004E4728"/>
    <w:rsid w:val="004E49BB"/>
    <w:rsid w:val="004E5223"/>
    <w:rsid w:val="004E5D81"/>
    <w:rsid w:val="004E6CDE"/>
    <w:rsid w:val="004E7A71"/>
    <w:rsid w:val="004F1D3A"/>
    <w:rsid w:val="004F2D65"/>
    <w:rsid w:val="004F315C"/>
    <w:rsid w:val="004F3B74"/>
    <w:rsid w:val="004F3D24"/>
    <w:rsid w:val="004F473C"/>
    <w:rsid w:val="004F4A9B"/>
    <w:rsid w:val="004F4C0F"/>
    <w:rsid w:val="004F5428"/>
    <w:rsid w:val="004F5E53"/>
    <w:rsid w:val="004F6355"/>
    <w:rsid w:val="004F65F6"/>
    <w:rsid w:val="004F68F5"/>
    <w:rsid w:val="004F6CEC"/>
    <w:rsid w:val="004F794B"/>
    <w:rsid w:val="004F7B92"/>
    <w:rsid w:val="00500914"/>
    <w:rsid w:val="00502CD2"/>
    <w:rsid w:val="0050413C"/>
    <w:rsid w:val="005045E5"/>
    <w:rsid w:val="00504F06"/>
    <w:rsid w:val="005050DC"/>
    <w:rsid w:val="00505B50"/>
    <w:rsid w:val="00505B54"/>
    <w:rsid w:val="005066F0"/>
    <w:rsid w:val="00506FFC"/>
    <w:rsid w:val="00507414"/>
    <w:rsid w:val="00507D95"/>
    <w:rsid w:val="00510C70"/>
    <w:rsid w:val="00511194"/>
    <w:rsid w:val="00512495"/>
    <w:rsid w:val="005129B9"/>
    <w:rsid w:val="00512A93"/>
    <w:rsid w:val="00512D87"/>
    <w:rsid w:val="00512D8B"/>
    <w:rsid w:val="005143A5"/>
    <w:rsid w:val="00514E36"/>
    <w:rsid w:val="00515338"/>
    <w:rsid w:val="0051591E"/>
    <w:rsid w:val="00515B40"/>
    <w:rsid w:val="00516BA5"/>
    <w:rsid w:val="005178DE"/>
    <w:rsid w:val="00517925"/>
    <w:rsid w:val="00521601"/>
    <w:rsid w:val="0052302F"/>
    <w:rsid w:val="0052303A"/>
    <w:rsid w:val="005241A7"/>
    <w:rsid w:val="005257AF"/>
    <w:rsid w:val="00525CC3"/>
    <w:rsid w:val="00526369"/>
    <w:rsid w:val="005272F5"/>
    <w:rsid w:val="0053041F"/>
    <w:rsid w:val="00530C1C"/>
    <w:rsid w:val="005313E3"/>
    <w:rsid w:val="00532A83"/>
    <w:rsid w:val="00532B35"/>
    <w:rsid w:val="0053342B"/>
    <w:rsid w:val="00533712"/>
    <w:rsid w:val="00533A78"/>
    <w:rsid w:val="00534D96"/>
    <w:rsid w:val="00535158"/>
    <w:rsid w:val="0053531C"/>
    <w:rsid w:val="005354DF"/>
    <w:rsid w:val="00535F5D"/>
    <w:rsid w:val="005361F6"/>
    <w:rsid w:val="0053686C"/>
    <w:rsid w:val="0053691A"/>
    <w:rsid w:val="00536EE2"/>
    <w:rsid w:val="00537128"/>
    <w:rsid w:val="00537AF9"/>
    <w:rsid w:val="00537D20"/>
    <w:rsid w:val="005408A8"/>
    <w:rsid w:val="005416BF"/>
    <w:rsid w:val="00541A56"/>
    <w:rsid w:val="00541B25"/>
    <w:rsid w:val="005423F3"/>
    <w:rsid w:val="00542A6C"/>
    <w:rsid w:val="00542F58"/>
    <w:rsid w:val="00543351"/>
    <w:rsid w:val="005436FC"/>
    <w:rsid w:val="00543DA1"/>
    <w:rsid w:val="00544A47"/>
    <w:rsid w:val="00544AE9"/>
    <w:rsid w:val="00545181"/>
    <w:rsid w:val="00547859"/>
    <w:rsid w:val="00550B39"/>
    <w:rsid w:val="00550D2D"/>
    <w:rsid w:val="00550FAE"/>
    <w:rsid w:val="00551B3A"/>
    <w:rsid w:val="0055232B"/>
    <w:rsid w:val="005524DC"/>
    <w:rsid w:val="00552718"/>
    <w:rsid w:val="00553B4F"/>
    <w:rsid w:val="00554612"/>
    <w:rsid w:val="0055693F"/>
    <w:rsid w:val="005569B9"/>
    <w:rsid w:val="00556DFC"/>
    <w:rsid w:val="00557DC2"/>
    <w:rsid w:val="00560642"/>
    <w:rsid w:val="005608DF"/>
    <w:rsid w:val="00561BB3"/>
    <w:rsid w:val="0056253D"/>
    <w:rsid w:val="0056299D"/>
    <w:rsid w:val="00562B27"/>
    <w:rsid w:val="005634B1"/>
    <w:rsid w:val="005634B8"/>
    <w:rsid w:val="005636E9"/>
    <w:rsid w:val="00563D29"/>
    <w:rsid w:val="005640C6"/>
    <w:rsid w:val="005646C8"/>
    <w:rsid w:val="00564716"/>
    <w:rsid w:val="00564885"/>
    <w:rsid w:val="00564953"/>
    <w:rsid w:val="00564D57"/>
    <w:rsid w:val="00566334"/>
    <w:rsid w:val="00566B7A"/>
    <w:rsid w:val="00566CC0"/>
    <w:rsid w:val="00567DEE"/>
    <w:rsid w:val="0057183D"/>
    <w:rsid w:val="00571E08"/>
    <w:rsid w:val="00572171"/>
    <w:rsid w:val="0057267D"/>
    <w:rsid w:val="00572828"/>
    <w:rsid w:val="00572D00"/>
    <w:rsid w:val="005732CD"/>
    <w:rsid w:val="005733A0"/>
    <w:rsid w:val="00573E67"/>
    <w:rsid w:val="005745EE"/>
    <w:rsid w:val="005749F9"/>
    <w:rsid w:val="00575C01"/>
    <w:rsid w:val="00575F1D"/>
    <w:rsid w:val="005762B7"/>
    <w:rsid w:val="00576A09"/>
    <w:rsid w:val="0057735E"/>
    <w:rsid w:val="005775DF"/>
    <w:rsid w:val="0057780F"/>
    <w:rsid w:val="00582321"/>
    <w:rsid w:val="005831D3"/>
    <w:rsid w:val="00583339"/>
    <w:rsid w:val="00583A62"/>
    <w:rsid w:val="00583FD7"/>
    <w:rsid w:val="0058424C"/>
    <w:rsid w:val="00584950"/>
    <w:rsid w:val="00584E2A"/>
    <w:rsid w:val="00585A44"/>
    <w:rsid w:val="0058635A"/>
    <w:rsid w:val="00591163"/>
    <w:rsid w:val="00591595"/>
    <w:rsid w:val="0059283F"/>
    <w:rsid w:val="005929DF"/>
    <w:rsid w:val="00592D1F"/>
    <w:rsid w:val="00593C9B"/>
    <w:rsid w:val="0059435D"/>
    <w:rsid w:val="00594BFC"/>
    <w:rsid w:val="005956EE"/>
    <w:rsid w:val="00595974"/>
    <w:rsid w:val="00595D96"/>
    <w:rsid w:val="00595EAC"/>
    <w:rsid w:val="005975C0"/>
    <w:rsid w:val="005977FA"/>
    <w:rsid w:val="00597F1D"/>
    <w:rsid w:val="005A0044"/>
    <w:rsid w:val="005A0135"/>
    <w:rsid w:val="005A03C0"/>
    <w:rsid w:val="005A0C53"/>
    <w:rsid w:val="005A0FE5"/>
    <w:rsid w:val="005A12EF"/>
    <w:rsid w:val="005A2483"/>
    <w:rsid w:val="005A2E21"/>
    <w:rsid w:val="005A3F84"/>
    <w:rsid w:val="005A4770"/>
    <w:rsid w:val="005A4A7A"/>
    <w:rsid w:val="005A552B"/>
    <w:rsid w:val="005A5EE6"/>
    <w:rsid w:val="005A6D45"/>
    <w:rsid w:val="005A71E7"/>
    <w:rsid w:val="005A78FF"/>
    <w:rsid w:val="005A7BC8"/>
    <w:rsid w:val="005A7C92"/>
    <w:rsid w:val="005A7DC6"/>
    <w:rsid w:val="005B1B5C"/>
    <w:rsid w:val="005B1E13"/>
    <w:rsid w:val="005B2592"/>
    <w:rsid w:val="005B2940"/>
    <w:rsid w:val="005B30D4"/>
    <w:rsid w:val="005B36BF"/>
    <w:rsid w:val="005B37CE"/>
    <w:rsid w:val="005B3D65"/>
    <w:rsid w:val="005B3E84"/>
    <w:rsid w:val="005B3EA1"/>
    <w:rsid w:val="005B401E"/>
    <w:rsid w:val="005B41CE"/>
    <w:rsid w:val="005B4C3E"/>
    <w:rsid w:val="005B5019"/>
    <w:rsid w:val="005B71FF"/>
    <w:rsid w:val="005C118B"/>
    <w:rsid w:val="005C12AE"/>
    <w:rsid w:val="005C170F"/>
    <w:rsid w:val="005C2338"/>
    <w:rsid w:val="005C2ADE"/>
    <w:rsid w:val="005C301A"/>
    <w:rsid w:val="005C3ED0"/>
    <w:rsid w:val="005C40F3"/>
    <w:rsid w:val="005C59FF"/>
    <w:rsid w:val="005C67C3"/>
    <w:rsid w:val="005C6D17"/>
    <w:rsid w:val="005C7D44"/>
    <w:rsid w:val="005D05A6"/>
    <w:rsid w:val="005D09E0"/>
    <w:rsid w:val="005D119C"/>
    <w:rsid w:val="005D1B2B"/>
    <w:rsid w:val="005D1B76"/>
    <w:rsid w:val="005D1CB2"/>
    <w:rsid w:val="005D262B"/>
    <w:rsid w:val="005D29BF"/>
    <w:rsid w:val="005D2AEA"/>
    <w:rsid w:val="005D2E67"/>
    <w:rsid w:val="005D3ADB"/>
    <w:rsid w:val="005D6370"/>
    <w:rsid w:val="005D640A"/>
    <w:rsid w:val="005D7085"/>
    <w:rsid w:val="005D790A"/>
    <w:rsid w:val="005E09B7"/>
    <w:rsid w:val="005E128A"/>
    <w:rsid w:val="005E14E8"/>
    <w:rsid w:val="005E2F4C"/>
    <w:rsid w:val="005E3518"/>
    <w:rsid w:val="005E4049"/>
    <w:rsid w:val="005E4C5C"/>
    <w:rsid w:val="005E5678"/>
    <w:rsid w:val="005E5B8D"/>
    <w:rsid w:val="005E5DE3"/>
    <w:rsid w:val="005E62E2"/>
    <w:rsid w:val="005E6879"/>
    <w:rsid w:val="005E6AE3"/>
    <w:rsid w:val="005E73A5"/>
    <w:rsid w:val="005E7779"/>
    <w:rsid w:val="005E7E90"/>
    <w:rsid w:val="005F042E"/>
    <w:rsid w:val="005F2A58"/>
    <w:rsid w:val="005F38E7"/>
    <w:rsid w:val="005F4E6F"/>
    <w:rsid w:val="005F56C0"/>
    <w:rsid w:val="005F5A6A"/>
    <w:rsid w:val="005F7B07"/>
    <w:rsid w:val="006009FC"/>
    <w:rsid w:val="006010AB"/>
    <w:rsid w:val="00601A62"/>
    <w:rsid w:val="0060256D"/>
    <w:rsid w:val="00603B68"/>
    <w:rsid w:val="00603F35"/>
    <w:rsid w:val="00604324"/>
    <w:rsid w:val="00604AEB"/>
    <w:rsid w:val="006067D3"/>
    <w:rsid w:val="00606AE8"/>
    <w:rsid w:val="00607A95"/>
    <w:rsid w:val="00610398"/>
    <w:rsid w:val="0061050C"/>
    <w:rsid w:val="00610931"/>
    <w:rsid w:val="00610DEF"/>
    <w:rsid w:val="0061421F"/>
    <w:rsid w:val="0061448D"/>
    <w:rsid w:val="006156C3"/>
    <w:rsid w:val="00615E05"/>
    <w:rsid w:val="0061664F"/>
    <w:rsid w:val="00616737"/>
    <w:rsid w:val="00616B3F"/>
    <w:rsid w:val="00616C55"/>
    <w:rsid w:val="00616F78"/>
    <w:rsid w:val="006178D5"/>
    <w:rsid w:val="0061794D"/>
    <w:rsid w:val="006215D6"/>
    <w:rsid w:val="00621BB5"/>
    <w:rsid w:val="0062231F"/>
    <w:rsid w:val="006225A6"/>
    <w:rsid w:val="00622EE3"/>
    <w:rsid w:val="00623962"/>
    <w:rsid w:val="00624768"/>
    <w:rsid w:val="00624F44"/>
    <w:rsid w:val="006250F9"/>
    <w:rsid w:val="0062540E"/>
    <w:rsid w:val="0062697D"/>
    <w:rsid w:val="00626EC7"/>
    <w:rsid w:val="006271FC"/>
    <w:rsid w:val="006306F9"/>
    <w:rsid w:val="0063092B"/>
    <w:rsid w:val="00630BFC"/>
    <w:rsid w:val="00630CAB"/>
    <w:rsid w:val="006340FD"/>
    <w:rsid w:val="00636884"/>
    <w:rsid w:val="00636E1B"/>
    <w:rsid w:val="00636E65"/>
    <w:rsid w:val="0064006D"/>
    <w:rsid w:val="006403E8"/>
    <w:rsid w:val="00641460"/>
    <w:rsid w:val="00641682"/>
    <w:rsid w:val="0064199B"/>
    <w:rsid w:val="00641B14"/>
    <w:rsid w:val="0064257D"/>
    <w:rsid w:val="006426B9"/>
    <w:rsid w:val="0064299F"/>
    <w:rsid w:val="00643428"/>
    <w:rsid w:val="00644940"/>
    <w:rsid w:val="00644FF6"/>
    <w:rsid w:val="00645003"/>
    <w:rsid w:val="00646142"/>
    <w:rsid w:val="00646597"/>
    <w:rsid w:val="00647B03"/>
    <w:rsid w:val="00650575"/>
    <w:rsid w:val="00650C97"/>
    <w:rsid w:val="00652288"/>
    <w:rsid w:val="00652400"/>
    <w:rsid w:val="0065352A"/>
    <w:rsid w:val="00653657"/>
    <w:rsid w:val="00653A72"/>
    <w:rsid w:val="00653DA4"/>
    <w:rsid w:val="00654518"/>
    <w:rsid w:val="006545A6"/>
    <w:rsid w:val="006560D3"/>
    <w:rsid w:val="0065665F"/>
    <w:rsid w:val="00656B6A"/>
    <w:rsid w:val="00657418"/>
    <w:rsid w:val="00657679"/>
    <w:rsid w:val="006613EC"/>
    <w:rsid w:val="00662BF2"/>
    <w:rsid w:val="00665112"/>
    <w:rsid w:val="0066528C"/>
    <w:rsid w:val="00666646"/>
    <w:rsid w:val="006667DF"/>
    <w:rsid w:val="00666951"/>
    <w:rsid w:val="006701F8"/>
    <w:rsid w:val="006709B4"/>
    <w:rsid w:val="0067254A"/>
    <w:rsid w:val="006729CD"/>
    <w:rsid w:val="0067381F"/>
    <w:rsid w:val="006741DF"/>
    <w:rsid w:val="00674664"/>
    <w:rsid w:val="006746F6"/>
    <w:rsid w:val="00674E98"/>
    <w:rsid w:val="00676AF9"/>
    <w:rsid w:val="00676F76"/>
    <w:rsid w:val="0067702A"/>
    <w:rsid w:val="006772E8"/>
    <w:rsid w:val="0067739F"/>
    <w:rsid w:val="00680052"/>
    <w:rsid w:val="006804E6"/>
    <w:rsid w:val="006817B4"/>
    <w:rsid w:val="00681CB7"/>
    <w:rsid w:val="00681EF5"/>
    <w:rsid w:val="00683182"/>
    <w:rsid w:val="0068339C"/>
    <w:rsid w:val="006833FB"/>
    <w:rsid w:val="0068366B"/>
    <w:rsid w:val="00684870"/>
    <w:rsid w:val="006850EC"/>
    <w:rsid w:val="00685108"/>
    <w:rsid w:val="00685F3E"/>
    <w:rsid w:val="00687158"/>
    <w:rsid w:val="006904B3"/>
    <w:rsid w:val="00690894"/>
    <w:rsid w:val="00690C79"/>
    <w:rsid w:val="00691EE4"/>
    <w:rsid w:val="00692234"/>
    <w:rsid w:val="00692FAF"/>
    <w:rsid w:val="00692FB5"/>
    <w:rsid w:val="00693257"/>
    <w:rsid w:val="006962C3"/>
    <w:rsid w:val="006964E8"/>
    <w:rsid w:val="006967A1"/>
    <w:rsid w:val="006974DB"/>
    <w:rsid w:val="00697B3D"/>
    <w:rsid w:val="006A0484"/>
    <w:rsid w:val="006A0EE2"/>
    <w:rsid w:val="006A202E"/>
    <w:rsid w:val="006A25E6"/>
    <w:rsid w:val="006A30E7"/>
    <w:rsid w:val="006A3B10"/>
    <w:rsid w:val="006A52F1"/>
    <w:rsid w:val="006A53BA"/>
    <w:rsid w:val="006A56BD"/>
    <w:rsid w:val="006A57E6"/>
    <w:rsid w:val="006A5D95"/>
    <w:rsid w:val="006A6A94"/>
    <w:rsid w:val="006A6F01"/>
    <w:rsid w:val="006B02D2"/>
    <w:rsid w:val="006B12CD"/>
    <w:rsid w:val="006B1D6D"/>
    <w:rsid w:val="006B281D"/>
    <w:rsid w:val="006B309F"/>
    <w:rsid w:val="006B3193"/>
    <w:rsid w:val="006B367A"/>
    <w:rsid w:val="006B46D5"/>
    <w:rsid w:val="006B4861"/>
    <w:rsid w:val="006B4D30"/>
    <w:rsid w:val="006B4E22"/>
    <w:rsid w:val="006B733A"/>
    <w:rsid w:val="006B7EAE"/>
    <w:rsid w:val="006C0941"/>
    <w:rsid w:val="006C25C5"/>
    <w:rsid w:val="006C2EAE"/>
    <w:rsid w:val="006C3499"/>
    <w:rsid w:val="006C3610"/>
    <w:rsid w:val="006C3B77"/>
    <w:rsid w:val="006C3F80"/>
    <w:rsid w:val="006C4340"/>
    <w:rsid w:val="006C4715"/>
    <w:rsid w:val="006C4B56"/>
    <w:rsid w:val="006C4BCD"/>
    <w:rsid w:val="006C5050"/>
    <w:rsid w:val="006C711C"/>
    <w:rsid w:val="006C71A8"/>
    <w:rsid w:val="006C7C78"/>
    <w:rsid w:val="006C7E42"/>
    <w:rsid w:val="006D0080"/>
    <w:rsid w:val="006D017C"/>
    <w:rsid w:val="006D049A"/>
    <w:rsid w:val="006D12C8"/>
    <w:rsid w:val="006D1318"/>
    <w:rsid w:val="006D13EF"/>
    <w:rsid w:val="006D177C"/>
    <w:rsid w:val="006D2433"/>
    <w:rsid w:val="006D258E"/>
    <w:rsid w:val="006D2E3E"/>
    <w:rsid w:val="006D3319"/>
    <w:rsid w:val="006D35C2"/>
    <w:rsid w:val="006D41FF"/>
    <w:rsid w:val="006D49E0"/>
    <w:rsid w:val="006D56FD"/>
    <w:rsid w:val="006D5A0A"/>
    <w:rsid w:val="006D62A1"/>
    <w:rsid w:val="006D6E9B"/>
    <w:rsid w:val="006D713A"/>
    <w:rsid w:val="006D73AA"/>
    <w:rsid w:val="006D766F"/>
    <w:rsid w:val="006D7B68"/>
    <w:rsid w:val="006E0355"/>
    <w:rsid w:val="006E1D75"/>
    <w:rsid w:val="006E1DCB"/>
    <w:rsid w:val="006E1FFE"/>
    <w:rsid w:val="006E2744"/>
    <w:rsid w:val="006E5B08"/>
    <w:rsid w:val="006E6B52"/>
    <w:rsid w:val="006E6E26"/>
    <w:rsid w:val="006E76FF"/>
    <w:rsid w:val="006F0832"/>
    <w:rsid w:val="006F1EEF"/>
    <w:rsid w:val="006F2776"/>
    <w:rsid w:val="006F3643"/>
    <w:rsid w:val="006F3CD7"/>
    <w:rsid w:val="006F4201"/>
    <w:rsid w:val="006F4807"/>
    <w:rsid w:val="006F4B7B"/>
    <w:rsid w:val="006F4E19"/>
    <w:rsid w:val="006F5647"/>
    <w:rsid w:val="006F5863"/>
    <w:rsid w:val="006F636F"/>
    <w:rsid w:val="006F6FEF"/>
    <w:rsid w:val="006F794C"/>
    <w:rsid w:val="007009F1"/>
    <w:rsid w:val="00700AC6"/>
    <w:rsid w:val="00700C7E"/>
    <w:rsid w:val="007014E0"/>
    <w:rsid w:val="00702666"/>
    <w:rsid w:val="0070342B"/>
    <w:rsid w:val="0070349D"/>
    <w:rsid w:val="00704065"/>
    <w:rsid w:val="00704C09"/>
    <w:rsid w:val="00704D1A"/>
    <w:rsid w:val="0070543D"/>
    <w:rsid w:val="007054C6"/>
    <w:rsid w:val="00706C30"/>
    <w:rsid w:val="00706F5A"/>
    <w:rsid w:val="00707DBE"/>
    <w:rsid w:val="00710324"/>
    <w:rsid w:val="00710679"/>
    <w:rsid w:val="007109C3"/>
    <w:rsid w:val="007131B8"/>
    <w:rsid w:val="007137BC"/>
    <w:rsid w:val="00714596"/>
    <w:rsid w:val="00716303"/>
    <w:rsid w:val="00716BE0"/>
    <w:rsid w:val="00721556"/>
    <w:rsid w:val="00721B8B"/>
    <w:rsid w:val="00721BB9"/>
    <w:rsid w:val="00722285"/>
    <w:rsid w:val="00722561"/>
    <w:rsid w:val="00722999"/>
    <w:rsid w:val="0072348C"/>
    <w:rsid w:val="007240F6"/>
    <w:rsid w:val="007258E1"/>
    <w:rsid w:val="007259D3"/>
    <w:rsid w:val="00725CE9"/>
    <w:rsid w:val="00725D45"/>
    <w:rsid w:val="00726039"/>
    <w:rsid w:val="00726D28"/>
    <w:rsid w:val="00726E0A"/>
    <w:rsid w:val="007273A6"/>
    <w:rsid w:val="007276BA"/>
    <w:rsid w:val="00730DCD"/>
    <w:rsid w:val="00731CD2"/>
    <w:rsid w:val="007327BA"/>
    <w:rsid w:val="00732E6F"/>
    <w:rsid w:val="00733A3D"/>
    <w:rsid w:val="00733E96"/>
    <w:rsid w:val="00734A25"/>
    <w:rsid w:val="00734C81"/>
    <w:rsid w:val="00736BAC"/>
    <w:rsid w:val="0074063D"/>
    <w:rsid w:val="0074096F"/>
    <w:rsid w:val="00740B1F"/>
    <w:rsid w:val="0074125B"/>
    <w:rsid w:val="00741443"/>
    <w:rsid w:val="00741B1E"/>
    <w:rsid w:val="00741C2B"/>
    <w:rsid w:val="007428FA"/>
    <w:rsid w:val="00742D67"/>
    <w:rsid w:val="007432B5"/>
    <w:rsid w:val="00743598"/>
    <w:rsid w:val="0074369E"/>
    <w:rsid w:val="00743BCF"/>
    <w:rsid w:val="007443B9"/>
    <w:rsid w:val="007444CE"/>
    <w:rsid w:val="0074455C"/>
    <w:rsid w:val="00744EF3"/>
    <w:rsid w:val="007455F4"/>
    <w:rsid w:val="0074599F"/>
    <w:rsid w:val="00745F2B"/>
    <w:rsid w:val="0074630A"/>
    <w:rsid w:val="0074630B"/>
    <w:rsid w:val="0074641C"/>
    <w:rsid w:val="0074676A"/>
    <w:rsid w:val="00746AF4"/>
    <w:rsid w:val="00747146"/>
    <w:rsid w:val="00747A1D"/>
    <w:rsid w:val="00747B70"/>
    <w:rsid w:val="00750EF3"/>
    <w:rsid w:val="007511CE"/>
    <w:rsid w:val="00752AE1"/>
    <w:rsid w:val="00752B15"/>
    <w:rsid w:val="00753184"/>
    <w:rsid w:val="007546F9"/>
    <w:rsid w:val="00755105"/>
    <w:rsid w:val="0075557F"/>
    <w:rsid w:val="00755588"/>
    <w:rsid w:val="00755C93"/>
    <w:rsid w:val="00756200"/>
    <w:rsid w:val="00756386"/>
    <w:rsid w:val="0075665B"/>
    <w:rsid w:val="0075744E"/>
    <w:rsid w:val="007619C3"/>
    <w:rsid w:val="00761EE2"/>
    <w:rsid w:val="00761FA0"/>
    <w:rsid w:val="00762E5D"/>
    <w:rsid w:val="00762ED9"/>
    <w:rsid w:val="0076424B"/>
    <w:rsid w:val="007642A3"/>
    <w:rsid w:val="00764472"/>
    <w:rsid w:val="00764485"/>
    <w:rsid w:val="007644D0"/>
    <w:rsid w:val="00765D00"/>
    <w:rsid w:val="00765E4A"/>
    <w:rsid w:val="00765EBF"/>
    <w:rsid w:val="00766825"/>
    <w:rsid w:val="00766C6C"/>
    <w:rsid w:val="00767965"/>
    <w:rsid w:val="00770E18"/>
    <w:rsid w:val="00772F9C"/>
    <w:rsid w:val="007734FD"/>
    <w:rsid w:val="00773B64"/>
    <w:rsid w:val="00773C24"/>
    <w:rsid w:val="00773DEF"/>
    <w:rsid w:val="00774E23"/>
    <w:rsid w:val="007752C7"/>
    <w:rsid w:val="007766C1"/>
    <w:rsid w:val="007769B2"/>
    <w:rsid w:val="00777532"/>
    <w:rsid w:val="00777894"/>
    <w:rsid w:val="00780167"/>
    <w:rsid w:val="00780346"/>
    <w:rsid w:val="00780C87"/>
    <w:rsid w:val="0078105A"/>
    <w:rsid w:val="00782EF3"/>
    <w:rsid w:val="007833DA"/>
    <w:rsid w:val="00783556"/>
    <w:rsid w:val="00784B41"/>
    <w:rsid w:val="00784D62"/>
    <w:rsid w:val="007851B3"/>
    <w:rsid w:val="007853E4"/>
    <w:rsid w:val="007853ED"/>
    <w:rsid w:val="00785461"/>
    <w:rsid w:val="00785BB0"/>
    <w:rsid w:val="00785D39"/>
    <w:rsid w:val="00786638"/>
    <w:rsid w:val="00786E2D"/>
    <w:rsid w:val="007873B6"/>
    <w:rsid w:val="00787403"/>
    <w:rsid w:val="00787556"/>
    <w:rsid w:val="0079004B"/>
    <w:rsid w:val="00790D41"/>
    <w:rsid w:val="00790E67"/>
    <w:rsid w:val="00791760"/>
    <w:rsid w:val="00791C3A"/>
    <w:rsid w:val="00792D9A"/>
    <w:rsid w:val="00793863"/>
    <w:rsid w:val="00793C63"/>
    <w:rsid w:val="00793DBC"/>
    <w:rsid w:val="00794DEB"/>
    <w:rsid w:val="00795BBE"/>
    <w:rsid w:val="0079698B"/>
    <w:rsid w:val="0079705D"/>
    <w:rsid w:val="007973CA"/>
    <w:rsid w:val="00797755"/>
    <w:rsid w:val="007A029A"/>
    <w:rsid w:val="007A0E73"/>
    <w:rsid w:val="007A1FFC"/>
    <w:rsid w:val="007A2E6F"/>
    <w:rsid w:val="007A49E4"/>
    <w:rsid w:val="007A4A66"/>
    <w:rsid w:val="007A4E37"/>
    <w:rsid w:val="007A59C8"/>
    <w:rsid w:val="007A664A"/>
    <w:rsid w:val="007A6DEB"/>
    <w:rsid w:val="007A6E46"/>
    <w:rsid w:val="007A6E82"/>
    <w:rsid w:val="007A7361"/>
    <w:rsid w:val="007B1C2B"/>
    <w:rsid w:val="007B28A4"/>
    <w:rsid w:val="007B292F"/>
    <w:rsid w:val="007B372F"/>
    <w:rsid w:val="007B3FDE"/>
    <w:rsid w:val="007B4663"/>
    <w:rsid w:val="007B51D5"/>
    <w:rsid w:val="007B5A7F"/>
    <w:rsid w:val="007B62DC"/>
    <w:rsid w:val="007B6DCC"/>
    <w:rsid w:val="007B7307"/>
    <w:rsid w:val="007C0DDB"/>
    <w:rsid w:val="007C188E"/>
    <w:rsid w:val="007C1D18"/>
    <w:rsid w:val="007C35E8"/>
    <w:rsid w:val="007C3989"/>
    <w:rsid w:val="007C3E29"/>
    <w:rsid w:val="007C44AF"/>
    <w:rsid w:val="007C4E19"/>
    <w:rsid w:val="007C60EF"/>
    <w:rsid w:val="007C6BDE"/>
    <w:rsid w:val="007C7685"/>
    <w:rsid w:val="007D0133"/>
    <w:rsid w:val="007D0144"/>
    <w:rsid w:val="007D1581"/>
    <w:rsid w:val="007D1B54"/>
    <w:rsid w:val="007D1D6B"/>
    <w:rsid w:val="007D2E2B"/>
    <w:rsid w:val="007D4712"/>
    <w:rsid w:val="007D58BA"/>
    <w:rsid w:val="007D66EB"/>
    <w:rsid w:val="007D72BB"/>
    <w:rsid w:val="007D7DCD"/>
    <w:rsid w:val="007E11F9"/>
    <w:rsid w:val="007E2789"/>
    <w:rsid w:val="007E334B"/>
    <w:rsid w:val="007E3AA0"/>
    <w:rsid w:val="007E453B"/>
    <w:rsid w:val="007E50BE"/>
    <w:rsid w:val="007E52E2"/>
    <w:rsid w:val="007E53D7"/>
    <w:rsid w:val="007E5620"/>
    <w:rsid w:val="007E6B97"/>
    <w:rsid w:val="007E7033"/>
    <w:rsid w:val="007E7916"/>
    <w:rsid w:val="007F0A35"/>
    <w:rsid w:val="007F0B3B"/>
    <w:rsid w:val="007F19AF"/>
    <w:rsid w:val="007F1F3F"/>
    <w:rsid w:val="007F217F"/>
    <w:rsid w:val="007F21CB"/>
    <w:rsid w:val="007F23AD"/>
    <w:rsid w:val="007F32A6"/>
    <w:rsid w:val="007F3EF6"/>
    <w:rsid w:val="007F4BA4"/>
    <w:rsid w:val="007F4C9C"/>
    <w:rsid w:val="007F54CC"/>
    <w:rsid w:val="007F5BEC"/>
    <w:rsid w:val="007F62A2"/>
    <w:rsid w:val="007F74D6"/>
    <w:rsid w:val="008001F8"/>
    <w:rsid w:val="00801DC9"/>
    <w:rsid w:val="00803402"/>
    <w:rsid w:val="00803928"/>
    <w:rsid w:val="00804139"/>
    <w:rsid w:val="008052EF"/>
    <w:rsid w:val="008062D5"/>
    <w:rsid w:val="00807D5E"/>
    <w:rsid w:val="00810A40"/>
    <w:rsid w:val="00810CA3"/>
    <w:rsid w:val="00811283"/>
    <w:rsid w:val="00811429"/>
    <w:rsid w:val="00811C6B"/>
    <w:rsid w:val="00811EB5"/>
    <w:rsid w:val="0081266F"/>
    <w:rsid w:val="00812744"/>
    <w:rsid w:val="00812A20"/>
    <w:rsid w:val="00812B6D"/>
    <w:rsid w:val="00812DD5"/>
    <w:rsid w:val="00813FCB"/>
    <w:rsid w:val="00814053"/>
    <w:rsid w:val="00814794"/>
    <w:rsid w:val="00814D59"/>
    <w:rsid w:val="00814E53"/>
    <w:rsid w:val="00815059"/>
    <w:rsid w:val="008155ED"/>
    <w:rsid w:val="00816071"/>
    <w:rsid w:val="00816194"/>
    <w:rsid w:val="008167E4"/>
    <w:rsid w:val="00816CB8"/>
    <w:rsid w:val="00816FF7"/>
    <w:rsid w:val="008179FE"/>
    <w:rsid w:val="00823D61"/>
    <w:rsid w:val="00823E22"/>
    <w:rsid w:val="00823F8C"/>
    <w:rsid w:val="0082444B"/>
    <w:rsid w:val="00824BA6"/>
    <w:rsid w:val="0082515A"/>
    <w:rsid w:val="00825869"/>
    <w:rsid w:val="0082650A"/>
    <w:rsid w:val="0082671E"/>
    <w:rsid w:val="00830019"/>
    <w:rsid w:val="008303D9"/>
    <w:rsid w:val="00830ADD"/>
    <w:rsid w:val="00832592"/>
    <w:rsid w:val="00832B66"/>
    <w:rsid w:val="00832E88"/>
    <w:rsid w:val="00833360"/>
    <w:rsid w:val="0083365C"/>
    <w:rsid w:val="0083494A"/>
    <w:rsid w:val="00834954"/>
    <w:rsid w:val="00834972"/>
    <w:rsid w:val="00836060"/>
    <w:rsid w:val="008362A0"/>
    <w:rsid w:val="0083731C"/>
    <w:rsid w:val="0084088D"/>
    <w:rsid w:val="00840E57"/>
    <w:rsid w:val="00841A13"/>
    <w:rsid w:val="00841BED"/>
    <w:rsid w:val="00841F49"/>
    <w:rsid w:val="008420FE"/>
    <w:rsid w:val="00842C76"/>
    <w:rsid w:val="0084318E"/>
    <w:rsid w:val="0084378A"/>
    <w:rsid w:val="00844085"/>
    <w:rsid w:val="00845937"/>
    <w:rsid w:val="008463BD"/>
    <w:rsid w:val="00846782"/>
    <w:rsid w:val="00847158"/>
    <w:rsid w:val="00847B9D"/>
    <w:rsid w:val="00850B3F"/>
    <w:rsid w:val="00851F51"/>
    <w:rsid w:val="00852467"/>
    <w:rsid w:val="00852872"/>
    <w:rsid w:val="00853397"/>
    <w:rsid w:val="008536AC"/>
    <w:rsid w:val="00855328"/>
    <w:rsid w:val="00855AAA"/>
    <w:rsid w:val="008560CA"/>
    <w:rsid w:val="00856274"/>
    <w:rsid w:val="00856874"/>
    <w:rsid w:val="00857637"/>
    <w:rsid w:val="00857882"/>
    <w:rsid w:val="00857BE9"/>
    <w:rsid w:val="00857EB0"/>
    <w:rsid w:val="00860F47"/>
    <w:rsid w:val="0086134F"/>
    <w:rsid w:val="0086269E"/>
    <w:rsid w:val="008626FE"/>
    <w:rsid w:val="00862AF9"/>
    <w:rsid w:val="0086364B"/>
    <w:rsid w:val="00863A9E"/>
    <w:rsid w:val="00863B3A"/>
    <w:rsid w:val="00863E56"/>
    <w:rsid w:val="00863F0A"/>
    <w:rsid w:val="00863FB2"/>
    <w:rsid w:val="00864BCF"/>
    <w:rsid w:val="008655A6"/>
    <w:rsid w:val="00866667"/>
    <w:rsid w:val="008668A5"/>
    <w:rsid w:val="00866B66"/>
    <w:rsid w:val="0086793B"/>
    <w:rsid w:val="00867D8C"/>
    <w:rsid w:val="00874011"/>
    <w:rsid w:val="008742ED"/>
    <w:rsid w:val="008745E9"/>
    <w:rsid w:val="00875254"/>
    <w:rsid w:val="00875BBE"/>
    <w:rsid w:val="00875E8A"/>
    <w:rsid w:val="0087622E"/>
    <w:rsid w:val="00876B30"/>
    <w:rsid w:val="00877CF7"/>
    <w:rsid w:val="00877E03"/>
    <w:rsid w:val="00880A9C"/>
    <w:rsid w:val="008820F6"/>
    <w:rsid w:val="0088234B"/>
    <w:rsid w:val="00882C99"/>
    <w:rsid w:val="00884200"/>
    <w:rsid w:val="00884AEC"/>
    <w:rsid w:val="00884F49"/>
    <w:rsid w:val="008859FD"/>
    <w:rsid w:val="00890683"/>
    <w:rsid w:val="00890779"/>
    <w:rsid w:val="00893817"/>
    <w:rsid w:val="00893886"/>
    <w:rsid w:val="00894614"/>
    <w:rsid w:val="008947E7"/>
    <w:rsid w:val="00895667"/>
    <w:rsid w:val="00896BA1"/>
    <w:rsid w:val="008A0AF0"/>
    <w:rsid w:val="008A1223"/>
    <w:rsid w:val="008A1ABD"/>
    <w:rsid w:val="008A2B31"/>
    <w:rsid w:val="008A5081"/>
    <w:rsid w:val="008A55C3"/>
    <w:rsid w:val="008A6A7C"/>
    <w:rsid w:val="008A75FB"/>
    <w:rsid w:val="008A788D"/>
    <w:rsid w:val="008A7C78"/>
    <w:rsid w:val="008B0F97"/>
    <w:rsid w:val="008B14D0"/>
    <w:rsid w:val="008B287E"/>
    <w:rsid w:val="008B2FB3"/>
    <w:rsid w:val="008B320D"/>
    <w:rsid w:val="008B457A"/>
    <w:rsid w:val="008B583E"/>
    <w:rsid w:val="008B59F1"/>
    <w:rsid w:val="008B5A38"/>
    <w:rsid w:val="008B5E1C"/>
    <w:rsid w:val="008B626E"/>
    <w:rsid w:val="008B667B"/>
    <w:rsid w:val="008B6A8D"/>
    <w:rsid w:val="008B6D39"/>
    <w:rsid w:val="008B7208"/>
    <w:rsid w:val="008B75D9"/>
    <w:rsid w:val="008C0367"/>
    <w:rsid w:val="008C07A7"/>
    <w:rsid w:val="008C0BE4"/>
    <w:rsid w:val="008C0D22"/>
    <w:rsid w:val="008C1580"/>
    <w:rsid w:val="008C1A4C"/>
    <w:rsid w:val="008C1D7D"/>
    <w:rsid w:val="008C1EE2"/>
    <w:rsid w:val="008C233F"/>
    <w:rsid w:val="008C28CC"/>
    <w:rsid w:val="008C3916"/>
    <w:rsid w:val="008C3E3D"/>
    <w:rsid w:val="008C4277"/>
    <w:rsid w:val="008C4E18"/>
    <w:rsid w:val="008C4E5B"/>
    <w:rsid w:val="008C5480"/>
    <w:rsid w:val="008C56F1"/>
    <w:rsid w:val="008C5778"/>
    <w:rsid w:val="008C620A"/>
    <w:rsid w:val="008C6884"/>
    <w:rsid w:val="008C6A12"/>
    <w:rsid w:val="008C712F"/>
    <w:rsid w:val="008D1593"/>
    <w:rsid w:val="008D177B"/>
    <w:rsid w:val="008D18F4"/>
    <w:rsid w:val="008D2936"/>
    <w:rsid w:val="008D3319"/>
    <w:rsid w:val="008D3EEB"/>
    <w:rsid w:val="008D4126"/>
    <w:rsid w:val="008D4D21"/>
    <w:rsid w:val="008D50FA"/>
    <w:rsid w:val="008D67AD"/>
    <w:rsid w:val="008D6942"/>
    <w:rsid w:val="008D6E7D"/>
    <w:rsid w:val="008D7E71"/>
    <w:rsid w:val="008E03D2"/>
    <w:rsid w:val="008E1B53"/>
    <w:rsid w:val="008E264F"/>
    <w:rsid w:val="008E296B"/>
    <w:rsid w:val="008E2A67"/>
    <w:rsid w:val="008E3310"/>
    <w:rsid w:val="008E3555"/>
    <w:rsid w:val="008E3D79"/>
    <w:rsid w:val="008E406D"/>
    <w:rsid w:val="008E4444"/>
    <w:rsid w:val="008E444C"/>
    <w:rsid w:val="008E4883"/>
    <w:rsid w:val="008E50DB"/>
    <w:rsid w:val="008E527C"/>
    <w:rsid w:val="008E57F0"/>
    <w:rsid w:val="008E5AE5"/>
    <w:rsid w:val="008E5CB7"/>
    <w:rsid w:val="008E77A2"/>
    <w:rsid w:val="008E7FF1"/>
    <w:rsid w:val="008F04CB"/>
    <w:rsid w:val="008F0C30"/>
    <w:rsid w:val="008F0F0B"/>
    <w:rsid w:val="008F1D79"/>
    <w:rsid w:val="008F44F4"/>
    <w:rsid w:val="008F51D4"/>
    <w:rsid w:val="008F5FD8"/>
    <w:rsid w:val="008F660F"/>
    <w:rsid w:val="008F6D32"/>
    <w:rsid w:val="008F6E9D"/>
    <w:rsid w:val="008F73E2"/>
    <w:rsid w:val="009000B1"/>
    <w:rsid w:val="009005E9"/>
    <w:rsid w:val="00900967"/>
    <w:rsid w:val="00900BDF"/>
    <w:rsid w:val="0090126D"/>
    <w:rsid w:val="00901C07"/>
    <w:rsid w:val="0090250E"/>
    <w:rsid w:val="00902560"/>
    <w:rsid w:val="009028F5"/>
    <w:rsid w:val="00903EAB"/>
    <w:rsid w:val="00903F3F"/>
    <w:rsid w:val="00903FDC"/>
    <w:rsid w:val="009041B9"/>
    <w:rsid w:val="00906244"/>
    <w:rsid w:val="009067D0"/>
    <w:rsid w:val="009107FD"/>
    <w:rsid w:val="00910A56"/>
    <w:rsid w:val="00910B1B"/>
    <w:rsid w:val="00911296"/>
    <w:rsid w:val="00911A8C"/>
    <w:rsid w:val="00911DFF"/>
    <w:rsid w:val="00914308"/>
    <w:rsid w:val="00914F58"/>
    <w:rsid w:val="0091561A"/>
    <w:rsid w:val="00915EF5"/>
    <w:rsid w:val="009165D7"/>
    <w:rsid w:val="009167FF"/>
    <w:rsid w:val="00916B59"/>
    <w:rsid w:val="00916C4F"/>
    <w:rsid w:val="00916F29"/>
    <w:rsid w:val="00917306"/>
    <w:rsid w:val="00920B25"/>
    <w:rsid w:val="00921898"/>
    <w:rsid w:val="00921F05"/>
    <w:rsid w:val="009220E2"/>
    <w:rsid w:val="00922D7D"/>
    <w:rsid w:val="00923494"/>
    <w:rsid w:val="00923BCC"/>
    <w:rsid w:val="00923BD7"/>
    <w:rsid w:val="009243D0"/>
    <w:rsid w:val="00926BF3"/>
    <w:rsid w:val="00926E30"/>
    <w:rsid w:val="00927ADF"/>
    <w:rsid w:val="00930474"/>
    <w:rsid w:val="009305F8"/>
    <w:rsid w:val="009305FF"/>
    <w:rsid w:val="00930DA8"/>
    <w:rsid w:val="009319D0"/>
    <w:rsid w:val="0093297E"/>
    <w:rsid w:val="0093358D"/>
    <w:rsid w:val="0093388E"/>
    <w:rsid w:val="009339A3"/>
    <w:rsid w:val="00933F7C"/>
    <w:rsid w:val="009340DC"/>
    <w:rsid w:val="009342E0"/>
    <w:rsid w:val="009349AE"/>
    <w:rsid w:val="009354F6"/>
    <w:rsid w:val="00935C7D"/>
    <w:rsid w:val="009363F4"/>
    <w:rsid w:val="00936456"/>
    <w:rsid w:val="009367B8"/>
    <w:rsid w:val="00937228"/>
    <w:rsid w:val="00937381"/>
    <w:rsid w:val="009401CD"/>
    <w:rsid w:val="00940DCD"/>
    <w:rsid w:val="00941265"/>
    <w:rsid w:val="00941B41"/>
    <w:rsid w:val="00941CCB"/>
    <w:rsid w:val="00941E6C"/>
    <w:rsid w:val="009427A6"/>
    <w:rsid w:val="00942AFD"/>
    <w:rsid w:val="00943F27"/>
    <w:rsid w:val="0094459D"/>
    <w:rsid w:val="00944864"/>
    <w:rsid w:val="00944BD9"/>
    <w:rsid w:val="00946716"/>
    <w:rsid w:val="009467EF"/>
    <w:rsid w:val="0095082A"/>
    <w:rsid w:val="009510DA"/>
    <w:rsid w:val="009511F0"/>
    <w:rsid w:val="0095126D"/>
    <w:rsid w:val="0095249C"/>
    <w:rsid w:val="00952596"/>
    <w:rsid w:val="00952A5A"/>
    <w:rsid w:val="00952E73"/>
    <w:rsid w:val="00953B21"/>
    <w:rsid w:val="00953E1A"/>
    <w:rsid w:val="00953EB6"/>
    <w:rsid w:val="009543D5"/>
    <w:rsid w:val="00955AB0"/>
    <w:rsid w:val="00955B13"/>
    <w:rsid w:val="00955C1F"/>
    <w:rsid w:val="00955FCF"/>
    <w:rsid w:val="00960D41"/>
    <w:rsid w:val="00962961"/>
    <w:rsid w:val="009633AC"/>
    <w:rsid w:val="009637C7"/>
    <w:rsid w:val="00963ECC"/>
    <w:rsid w:val="009642A1"/>
    <w:rsid w:val="00964BA4"/>
    <w:rsid w:val="00964D36"/>
    <w:rsid w:val="009650FE"/>
    <w:rsid w:val="0096578F"/>
    <w:rsid w:val="00966D00"/>
    <w:rsid w:val="009676DE"/>
    <w:rsid w:val="00967B4A"/>
    <w:rsid w:val="00967DDE"/>
    <w:rsid w:val="0097046B"/>
    <w:rsid w:val="00970F99"/>
    <w:rsid w:val="00971AC3"/>
    <w:rsid w:val="0097270F"/>
    <w:rsid w:val="0097282F"/>
    <w:rsid w:val="00974A77"/>
    <w:rsid w:val="00974EE5"/>
    <w:rsid w:val="009768AA"/>
    <w:rsid w:val="00976E48"/>
    <w:rsid w:val="00976F74"/>
    <w:rsid w:val="00977084"/>
    <w:rsid w:val="009800D8"/>
    <w:rsid w:val="0098088D"/>
    <w:rsid w:val="00981090"/>
    <w:rsid w:val="00981161"/>
    <w:rsid w:val="00981963"/>
    <w:rsid w:val="009819D4"/>
    <w:rsid w:val="00981FC4"/>
    <w:rsid w:val="009828C5"/>
    <w:rsid w:val="00982FB1"/>
    <w:rsid w:val="009831A8"/>
    <w:rsid w:val="009832DC"/>
    <w:rsid w:val="00983753"/>
    <w:rsid w:val="00983EEF"/>
    <w:rsid w:val="009850C6"/>
    <w:rsid w:val="00986AF0"/>
    <w:rsid w:val="0098707B"/>
    <w:rsid w:val="00987833"/>
    <w:rsid w:val="00987F95"/>
    <w:rsid w:val="00990C25"/>
    <w:rsid w:val="00990D18"/>
    <w:rsid w:val="009910D9"/>
    <w:rsid w:val="00991414"/>
    <w:rsid w:val="00991E00"/>
    <w:rsid w:val="0099301F"/>
    <w:rsid w:val="009931D5"/>
    <w:rsid w:val="00993CEA"/>
    <w:rsid w:val="00993F78"/>
    <w:rsid w:val="0099474B"/>
    <w:rsid w:val="00995214"/>
    <w:rsid w:val="009953F9"/>
    <w:rsid w:val="00995E69"/>
    <w:rsid w:val="00996234"/>
    <w:rsid w:val="009975D1"/>
    <w:rsid w:val="009A0C90"/>
    <w:rsid w:val="009A1301"/>
    <w:rsid w:val="009A1346"/>
    <w:rsid w:val="009A1657"/>
    <w:rsid w:val="009A1B23"/>
    <w:rsid w:val="009A2263"/>
    <w:rsid w:val="009A2337"/>
    <w:rsid w:val="009A2C09"/>
    <w:rsid w:val="009A2FE3"/>
    <w:rsid w:val="009A3E9D"/>
    <w:rsid w:val="009A53FD"/>
    <w:rsid w:val="009A545E"/>
    <w:rsid w:val="009A5E3C"/>
    <w:rsid w:val="009A7FC6"/>
    <w:rsid w:val="009B0513"/>
    <w:rsid w:val="009B08F4"/>
    <w:rsid w:val="009B207F"/>
    <w:rsid w:val="009B3EC4"/>
    <w:rsid w:val="009B4425"/>
    <w:rsid w:val="009B4B5C"/>
    <w:rsid w:val="009B4C0D"/>
    <w:rsid w:val="009B512D"/>
    <w:rsid w:val="009B54E3"/>
    <w:rsid w:val="009B6CA5"/>
    <w:rsid w:val="009B7422"/>
    <w:rsid w:val="009C01EF"/>
    <w:rsid w:val="009C0666"/>
    <w:rsid w:val="009C0729"/>
    <w:rsid w:val="009C07A3"/>
    <w:rsid w:val="009C0980"/>
    <w:rsid w:val="009C0C72"/>
    <w:rsid w:val="009C154C"/>
    <w:rsid w:val="009C1CEB"/>
    <w:rsid w:val="009C1D60"/>
    <w:rsid w:val="009C2649"/>
    <w:rsid w:val="009C308C"/>
    <w:rsid w:val="009C4545"/>
    <w:rsid w:val="009C4EBF"/>
    <w:rsid w:val="009C4FC6"/>
    <w:rsid w:val="009C5C78"/>
    <w:rsid w:val="009C5D34"/>
    <w:rsid w:val="009C5F17"/>
    <w:rsid w:val="009C7057"/>
    <w:rsid w:val="009C7358"/>
    <w:rsid w:val="009C7BCF"/>
    <w:rsid w:val="009D02F3"/>
    <w:rsid w:val="009D0EFB"/>
    <w:rsid w:val="009D1395"/>
    <w:rsid w:val="009D1873"/>
    <w:rsid w:val="009D194A"/>
    <w:rsid w:val="009D241D"/>
    <w:rsid w:val="009D27AB"/>
    <w:rsid w:val="009D4379"/>
    <w:rsid w:val="009D4DF9"/>
    <w:rsid w:val="009D50BD"/>
    <w:rsid w:val="009D52C7"/>
    <w:rsid w:val="009D5FD3"/>
    <w:rsid w:val="009D61D8"/>
    <w:rsid w:val="009D6CB2"/>
    <w:rsid w:val="009D7001"/>
    <w:rsid w:val="009D7220"/>
    <w:rsid w:val="009D72DB"/>
    <w:rsid w:val="009D7E08"/>
    <w:rsid w:val="009E02EF"/>
    <w:rsid w:val="009E2DF4"/>
    <w:rsid w:val="009E5B81"/>
    <w:rsid w:val="009E641B"/>
    <w:rsid w:val="009E64B5"/>
    <w:rsid w:val="009E7A8C"/>
    <w:rsid w:val="009F04A3"/>
    <w:rsid w:val="009F099A"/>
    <w:rsid w:val="009F1AB6"/>
    <w:rsid w:val="009F1B72"/>
    <w:rsid w:val="009F3AC8"/>
    <w:rsid w:val="009F58C4"/>
    <w:rsid w:val="009F611D"/>
    <w:rsid w:val="009F6E1B"/>
    <w:rsid w:val="009F6E3F"/>
    <w:rsid w:val="009F6FD0"/>
    <w:rsid w:val="009F7A8A"/>
    <w:rsid w:val="009F7D62"/>
    <w:rsid w:val="00A00E2D"/>
    <w:rsid w:val="00A01020"/>
    <w:rsid w:val="00A01315"/>
    <w:rsid w:val="00A0199C"/>
    <w:rsid w:val="00A01E56"/>
    <w:rsid w:val="00A01FCD"/>
    <w:rsid w:val="00A02161"/>
    <w:rsid w:val="00A0222C"/>
    <w:rsid w:val="00A035FA"/>
    <w:rsid w:val="00A0361C"/>
    <w:rsid w:val="00A042B4"/>
    <w:rsid w:val="00A05842"/>
    <w:rsid w:val="00A0597B"/>
    <w:rsid w:val="00A06795"/>
    <w:rsid w:val="00A0777B"/>
    <w:rsid w:val="00A07F0E"/>
    <w:rsid w:val="00A10661"/>
    <w:rsid w:val="00A11161"/>
    <w:rsid w:val="00A113D9"/>
    <w:rsid w:val="00A11613"/>
    <w:rsid w:val="00A128CB"/>
    <w:rsid w:val="00A12923"/>
    <w:rsid w:val="00A12C8D"/>
    <w:rsid w:val="00A12E33"/>
    <w:rsid w:val="00A14BCC"/>
    <w:rsid w:val="00A15533"/>
    <w:rsid w:val="00A15EB6"/>
    <w:rsid w:val="00A17C4D"/>
    <w:rsid w:val="00A20664"/>
    <w:rsid w:val="00A2096B"/>
    <w:rsid w:val="00A22155"/>
    <w:rsid w:val="00A22241"/>
    <w:rsid w:val="00A23718"/>
    <w:rsid w:val="00A24D87"/>
    <w:rsid w:val="00A2503D"/>
    <w:rsid w:val="00A2549A"/>
    <w:rsid w:val="00A2575D"/>
    <w:rsid w:val="00A27283"/>
    <w:rsid w:val="00A27C69"/>
    <w:rsid w:val="00A31FCC"/>
    <w:rsid w:val="00A32233"/>
    <w:rsid w:val="00A32EB7"/>
    <w:rsid w:val="00A344C9"/>
    <w:rsid w:val="00A347F5"/>
    <w:rsid w:val="00A37080"/>
    <w:rsid w:val="00A37274"/>
    <w:rsid w:val="00A375AA"/>
    <w:rsid w:val="00A37C73"/>
    <w:rsid w:val="00A4035F"/>
    <w:rsid w:val="00A415DB"/>
    <w:rsid w:val="00A428E9"/>
    <w:rsid w:val="00A43B1A"/>
    <w:rsid w:val="00A43CB1"/>
    <w:rsid w:val="00A44136"/>
    <w:rsid w:val="00A4417E"/>
    <w:rsid w:val="00A46849"/>
    <w:rsid w:val="00A4700F"/>
    <w:rsid w:val="00A47DDB"/>
    <w:rsid w:val="00A507BA"/>
    <w:rsid w:val="00A51BAA"/>
    <w:rsid w:val="00A5498D"/>
    <w:rsid w:val="00A54EA3"/>
    <w:rsid w:val="00A55073"/>
    <w:rsid w:val="00A5571B"/>
    <w:rsid w:val="00A55E52"/>
    <w:rsid w:val="00A5692D"/>
    <w:rsid w:val="00A56E11"/>
    <w:rsid w:val="00A57645"/>
    <w:rsid w:val="00A60916"/>
    <w:rsid w:val="00A60FB5"/>
    <w:rsid w:val="00A61DC2"/>
    <w:rsid w:val="00A63292"/>
    <w:rsid w:val="00A6498D"/>
    <w:rsid w:val="00A64BB8"/>
    <w:rsid w:val="00A655B4"/>
    <w:rsid w:val="00A657B7"/>
    <w:rsid w:val="00A65CF2"/>
    <w:rsid w:val="00A65EBD"/>
    <w:rsid w:val="00A66659"/>
    <w:rsid w:val="00A6786F"/>
    <w:rsid w:val="00A70D77"/>
    <w:rsid w:val="00A71857"/>
    <w:rsid w:val="00A71A76"/>
    <w:rsid w:val="00A71AA0"/>
    <w:rsid w:val="00A7335A"/>
    <w:rsid w:val="00A73925"/>
    <w:rsid w:val="00A74303"/>
    <w:rsid w:val="00A75F6D"/>
    <w:rsid w:val="00A75FFE"/>
    <w:rsid w:val="00A763F9"/>
    <w:rsid w:val="00A77476"/>
    <w:rsid w:val="00A77C0E"/>
    <w:rsid w:val="00A77F47"/>
    <w:rsid w:val="00A80617"/>
    <w:rsid w:val="00A812E9"/>
    <w:rsid w:val="00A82C29"/>
    <w:rsid w:val="00A83D04"/>
    <w:rsid w:val="00A83DD0"/>
    <w:rsid w:val="00A85389"/>
    <w:rsid w:val="00A854BF"/>
    <w:rsid w:val="00A85EF6"/>
    <w:rsid w:val="00A86701"/>
    <w:rsid w:val="00A879BB"/>
    <w:rsid w:val="00A87C28"/>
    <w:rsid w:val="00A87ED2"/>
    <w:rsid w:val="00A9161C"/>
    <w:rsid w:val="00A91691"/>
    <w:rsid w:val="00A937A1"/>
    <w:rsid w:val="00A93A8C"/>
    <w:rsid w:val="00A94947"/>
    <w:rsid w:val="00A94C21"/>
    <w:rsid w:val="00A95F4C"/>
    <w:rsid w:val="00A95F8F"/>
    <w:rsid w:val="00A96B0C"/>
    <w:rsid w:val="00A97B5F"/>
    <w:rsid w:val="00AA0422"/>
    <w:rsid w:val="00AA0992"/>
    <w:rsid w:val="00AA16B0"/>
    <w:rsid w:val="00AA1781"/>
    <w:rsid w:val="00AA201A"/>
    <w:rsid w:val="00AA23CF"/>
    <w:rsid w:val="00AA24D8"/>
    <w:rsid w:val="00AA34EB"/>
    <w:rsid w:val="00AA49E0"/>
    <w:rsid w:val="00AA6DE7"/>
    <w:rsid w:val="00AA712D"/>
    <w:rsid w:val="00AA727C"/>
    <w:rsid w:val="00AA786A"/>
    <w:rsid w:val="00AB0AA7"/>
    <w:rsid w:val="00AB14DB"/>
    <w:rsid w:val="00AB19B1"/>
    <w:rsid w:val="00AB1B43"/>
    <w:rsid w:val="00AB1BD1"/>
    <w:rsid w:val="00AB1C02"/>
    <w:rsid w:val="00AB224A"/>
    <w:rsid w:val="00AB2E35"/>
    <w:rsid w:val="00AB303E"/>
    <w:rsid w:val="00AB40FE"/>
    <w:rsid w:val="00AB4390"/>
    <w:rsid w:val="00AB5B43"/>
    <w:rsid w:val="00AB5D48"/>
    <w:rsid w:val="00AB6432"/>
    <w:rsid w:val="00AC0281"/>
    <w:rsid w:val="00AC0975"/>
    <w:rsid w:val="00AC13AA"/>
    <w:rsid w:val="00AC2DA4"/>
    <w:rsid w:val="00AC2FE0"/>
    <w:rsid w:val="00AC3606"/>
    <w:rsid w:val="00AC3E9A"/>
    <w:rsid w:val="00AC4155"/>
    <w:rsid w:val="00AC4B72"/>
    <w:rsid w:val="00AC535D"/>
    <w:rsid w:val="00AC5AA5"/>
    <w:rsid w:val="00AC5FD4"/>
    <w:rsid w:val="00AC6181"/>
    <w:rsid w:val="00AC6BBF"/>
    <w:rsid w:val="00AC6CDE"/>
    <w:rsid w:val="00AC79C0"/>
    <w:rsid w:val="00AC7CB7"/>
    <w:rsid w:val="00AD230F"/>
    <w:rsid w:val="00AD2F1D"/>
    <w:rsid w:val="00AD4BB5"/>
    <w:rsid w:val="00AD51AD"/>
    <w:rsid w:val="00AD5452"/>
    <w:rsid w:val="00AD58B8"/>
    <w:rsid w:val="00AD66BA"/>
    <w:rsid w:val="00AD66CE"/>
    <w:rsid w:val="00AD677A"/>
    <w:rsid w:val="00AD6AEA"/>
    <w:rsid w:val="00AD735F"/>
    <w:rsid w:val="00AD7D96"/>
    <w:rsid w:val="00AE0389"/>
    <w:rsid w:val="00AE044B"/>
    <w:rsid w:val="00AE0722"/>
    <w:rsid w:val="00AE0D9C"/>
    <w:rsid w:val="00AE0E46"/>
    <w:rsid w:val="00AE0F3C"/>
    <w:rsid w:val="00AE1216"/>
    <w:rsid w:val="00AE1ABF"/>
    <w:rsid w:val="00AE297C"/>
    <w:rsid w:val="00AE335B"/>
    <w:rsid w:val="00AE34C1"/>
    <w:rsid w:val="00AE3B36"/>
    <w:rsid w:val="00AE3C17"/>
    <w:rsid w:val="00AE404C"/>
    <w:rsid w:val="00AE4155"/>
    <w:rsid w:val="00AE4B7D"/>
    <w:rsid w:val="00AE4B7E"/>
    <w:rsid w:val="00AE4BA6"/>
    <w:rsid w:val="00AE5077"/>
    <w:rsid w:val="00AE61A2"/>
    <w:rsid w:val="00AE61E1"/>
    <w:rsid w:val="00AE6772"/>
    <w:rsid w:val="00AE725A"/>
    <w:rsid w:val="00AE7ACA"/>
    <w:rsid w:val="00AF013A"/>
    <w:rsid w:val="00AF05E8"/>
    <w:rsid w:val="00AF0A20"/>
    <w:rsid w:val="00AF0BF4"/>
    <w:rsid w:val="00AF1CFE"/>
    <w:rsid w:val="00AF239F"/>
    <w:rsid w:val="00AF24C9"/>
    <w:rsid w:val="00AF3191"/>
    <w:rsid w:val="00AF3A01"/>
    <w:rsid w:val="00AF3B50"/>
    <w:rsid w:val="00AF4596"/>
    <w:rsid w:val="00B01208"/>
    <w:rsid w:val="00B026CC"/>
    <w:rsid w:val="00B02E55"/>
    <w:rsid w:val="00B0346A"/>
    <w:rsid w:val="00B03895"/>
    <w:rsid w:val="00B0456E"/>
    <w:rsid w:val="00B053E8"/>
    <w:rsid w:val="00B05C95"/>
    <w:rsid w:val="00B102D2"/>
    <w:rsid w:val="00B10F04"/>
    <w:rsid w:val="00B1163C"/>
    <w:rsid w:val="00B11BB0"/>
    <w:rsid w:val="00B1328F"/>
    <w:rsid w:val="00B134AF"/>
    <w:rsid w:val="00B14B9D"/>
    <w:rsid w:val="00B150A6"/>
    <w:rsid w:val="00B16E7C"/>
    <w:rsid w:val="00B171D0"/>
    <w:rsid w:val="00B173C4"/>
    <w:rsid w:val="00B17BB3"/>
    <w:rsid w:val="00B21C33"/>
    <w:rsid w:val="00B220FE"/>
    <w:rsid w:val="00B2486D"/>
    <w:rsid w:val="00B254EA"/>
    <w:rsid w:val="00B25C15"/>
    <w:rsid w:val="00B27873"/>
    <w:rsid w:val="00B27EEA"/>
    <w:rsid w:val="00B30B4A"/>
    <w:rsid w:val="00B30BBE"/>
    <w:rsid w:val="00B316AE"/>
    <w:rsid w:val="00B32311"/>
    <w:rsid w:val="00B3360F"/>
    <w:rsid w:val="00B346A1"/>
    <w:rsid w:val="00B34E29"/>
    <w:rsid w:val="00B35466"/>
    <w:rsid w:val="00B36083"/>
    <w:rsid w:val="00B3615E"/>
    <w:rsid w:val="00B36E3D"/>
    <w:rsid w:val="00B40238"/>
    <w:rsid w:val="00B41260"/>
    <w:rsid w:val="00B41723"/>
    <w:rsid w:val="00B41AAF"/>
    <w:rsid w:val="00B41FBD"/>
    <w:rsid w:val="00B41FDA"/>
    <w:rsid w:val="00B426D0"/>
    <w:rsid w:val="00B42A57"/>
    <w:rsid w:val="00B42DA8"/>
    <w:rsid w:val="00B42EE0"/>
    <w:rsid w:val="00B4348E"/>
    <w:rsid w:val="00B437F5"/>
    <w:rsid w:val="00B44303"/>
    <w:rsid w:val="00B44B03"/>
    <w:rsid w:val="00B45EA8"/>
    <w:rsid w:val="00B466D5"/>
    <w:rsid w:val="00B46991"/>
    <w:rsid w:val="00B46B3B"/>
    <w:rsid w:val="00B46DF0"/>
    <w:rsid w:val="00B46ED8"/>
    <w:rsid w:val="00B47DA0"/>
    <w:rsid w:val="00B51699"/>
    <w:rsid w:val="00B5314C"/>
    <w:rsid w:val="00B53672"/>
    <w:rsid w:val="00B53F24"/>
    <w:rsid w:val="00B54568"/>
    <w:rsid w:val="00B54B22"/>
    <w:rsid w:val="00B54CAF"/>
    <w:rsid w:val="00B56012"/>
    <w:rsid w:val="00B56EEA"/>
    <w:rsid w:val="00B57A9A"/>
    <w:rsid w:val="00B57F8D"/>
    <w:rsid w:val="00B60F93"/>
    <w:rsid w:val="00B6142E"/>
    <w:rsid w:val="00B61E76"/>
    <w:rsid w:val="00B624EA"/>
    <w:rsid w:val="00B627BB"/>
    <w:rsid w:val="00B63479"/>
    <w:rsid w:val="00B63607"/>
    <w:rsid w:val="00B64D80"/>
    <w:rsid w:val="00B660D8"/>
    <w:rsid w:val="00B673E7"/>
    <w:rsid w:val="00B678CC"/>
    <w:rsid w:val="00B70955"/>
    <w:rsid w:val="00B70AF6"/>
    <w:rsid w:val="00B7143A"/>
    <w:rsid w:val="00B716DF"/>
    <w:rsid w:val="00B71C80"/>
    <w:rsid w:val="00B71DF5"/>
    <w:rsid w:val="00B72A7E"/>
    <w:rsid w:val="00B72AD5"/>
    <w:rsid w:val="00B73241"/>
    <w:rsid w:val="00B732DD"/>
    <w:rsid w:val="00B75674"/>
    <w:rsid w:val="00B76B51"/>
    <w:rsid w:val="00B7752F"/>
    <w:rsid w:val="00B775FD"/>
    <w:rsid w:val="00B81686"/>
    <w:rsid w:val="00B8278B"/>
    <w:rsid w:val="00B829A9"/>
    <w:rsid w:val="00B82A52"/>
    <w:rsid w:val="00B82CA3"/>
    <w:rsid w:val="00B82DEA"/>
    <w:rsid w:val="00B84749"/>
    <w:rsid w:val="00B859B8"/>
    <w:rsid w:val="00B85F6D"/>
    <w:rsid w:val="00B87764"/>
    <w:rsid w:val="00B91401"/>
    <w:rsid w:val="00B91C93"/>
    <w:rsid w:val="00B91D99"/>
    <w:rsid w:val="00B92838"/>
    <w:rsid w:val="00B939CC"/>
    <w:rsid w:val="00B93BA8"/>
    <w:rsid w:val="00B9485A"/>
    <w:rsid w:val="00B9548E"/>
    <w:rsid w:val="00B9623C"/>
    <w:rsid w:val="00B9724D"/>
    <w:rsid w:val="00BA0207"/>
    <w:rsid w:val="00BA0275"/>
    <w:rsid w:val="00BA0716"/>
    <w:rsid w:val="00BA1BEB"/>
    <w:rsid w:val="00BA2626"/>
    <w:rsid w:val="00BA31AC"/>
    <w:rsid w:val="00BA4107"/>
    <w:rsid w:val="00BA4916"/>
    <w:rsid w:val="00BA6A1E"/>
    <w:rsid w:val="00BA6ADF"/>
    <w:rsid w:val="00BA6F92"/>
    <w:rsid w:val="00BA7056"/>
    <w:rsid w:val="00BB08FC"/>
    <w:rsid w:val="00BB0C3A"/>
    <w:rsid w:val="00BB1304"/>
    <w:rsid w:val="00BB2096"/>
    <w:rsid w:val="00BB22D6"/>
    <w:rsid w:val="00BB4071"/>
    <w:rsid w:val="00BB4F9B"/>
    <w:rsid w:val="00BB55A3"/>
    <w:rsid w:val="00BB7187"/>
    <w:rsid w:val="00BB796F"/>
    <w:rsid w:val="00BC0F90"/>
    <w:rsid w:val="00BC1CA0"/>
    <w:rsid w:val="00BC1EA4"/>
    <w:rsid w:val="00BC2B32"/>
    <w:rsid w:val="00BC2C30"/>
    <w:rsid w:val="00BC3256"/>
    <w:rsid w:val="00BC34E5"/>
    <w:rsid w:val="00BC3B9F"/>
    <w:rsid w:val="00BC3E81"/>
    <w:rsid w:val="00BC48BB"/>
    <w:rsid w:val="00BD03BE"/>
    <w:rsid w:val="00BD1282"/>
    <w:rsid w:val="00BD33DC"/>
    <w:rsid w:val="00BD4298"/>
    <w:rsid w:val="00BD49B6"/>
    <w:rsid w:val="00BD5868"/>
    <w:rsid w:val="00BD5898"/>
    <w:rsid w:val="00BD5AC1"/>
    <w:rsid w:val="00BD731B"/>
    <w:rsid w:val="00BE1224"/>
    <w:rsid w:val="00BE1B2A"/>
    <w:rsid w:val="00BE2C26"/>
    <w:rsid w:val="00BE2FC9"/>
    <w:rsid w:val="00BE60DA"/>
    <w:rsid w:val="00BE61B8"/>
    <w:rsid w:val="00BE6FE0"/>
    <w:rsid w:val="00BF0E2A"/>
    <w:rsid w:val="00BF0ED5"/>
    <w:rsid w:val="00BF178A"/>
    <w:rsid w:val="00BF19A8"/>
    <w:rsid w:val="00BF2337"/>
    <w:rsid w:val="00BF3493"/>
    <w:rsid w:val="00BF3E65"/>
    <w:rsid w:val="00BF4063"/>
    <w:rsid w:val="00BF56F1"/>
    <w:rsid w:val="00BF5D0F"/>
    <w:rsid w:val="00BF5FF3"/>
    <w:rsid w:val="00BF6303"/>
    <w:rsid w:val="00BF6545"/>
    <w:rsid w:val="00BF73AC"/>
    <w:rsid w:val="00BF7502"/>
    <w:rsid w:val="00BF7A97"/>
    <w:rsid w:val="00C010C8"/>
    <w:rsid w:val="00C0159C"/>
    <w:rsid w:val="00C0212D"/>
    <w:rsid w:val="00C0342D"/>
    <w:rsid w:val="00C038B5"/>
    <w:rsid w:val="00C0454F"/>
    <w:rsid w:val="00C05230"/>
    <w:rsid w:val="00C053A7"/>
    <w:rsid w:val="00C05D5C"/>
    <w:rsid w:val="00C068C7"/>
    <w:rsid w:val="00C06EC2"/>
    <w:rsid w:val="00C07602"/>
    <w:rsid w:val="00C0796B"/>
    <w:rsid w:val="00C07B04"/>
    <w:rsid w:val="00C07FB6"/>
    <w:rsid w:val="00C10022"/>
    <w:rsid w:val="00C110A7"/>
    <w:rsid w:val="00C110BF"/>
    <w:rsid w:val="00C128BE"/>
    <w:rsid w:val="00C1320E"/>
    <w:rsid w:val="00C1435F"/>
    <w:rsid w:val="00C1452C"/>
    <w:rsid w:val="00C14BE7"/>
    <w:rsid w:val="00C150DE"/>
    <w:rsid w:val="00C16159"/>
    <w:rsid w:val="00C16579"/>
    <w:rsid w:val="00C17599"/>
    <w:rsid w:val="00C17DE4"/>
    <w:rsid w:val="00C20222"/>
    <w:rsid w:val="00C20BB8"/>
    <w:rsid w:val="00C21A12"/>
    <w:rsid w:val="00C232A3"/>
    <w:rsid w:val="00C238C0"/>
    <w:rsid w:val="00C23D51"/>
    <w:rsid w:val="00C240AF"/>
    <w:rsid w:val="00C2486C"/>
    <w:rsid w:val="00C2492F"/>
    <w:rsid w:val="00C26FC4"/>
    <w:rsid w:val="00C27405"/>
    <w:rsid w:val="00C275D3"/>
    <w:rsid w:val="00C27A78"/>
    <w:rsid w:val="00C27BD3"/>
    <w:rsid w:val="00C3006A"/>
    <w:rsid w:val="00C3075D"/>
    <w:rsid w:val="00C308F2"/>
    <w:rsid w:val="00C3115C"/>
    <w:rsid w:val="00C3176A"/>
    <w:rsid w:val="00C31ED1"/>
    <w:rsid w:val="00C32287"/>
    <w:rsid w:val="00C33D0E"/>
    <w:rsid w:val="00C33FEA"/>
    <w:rsid w:val="00C359B4"/>
    <w:rsid w:val="00C367AD"/>
    <w:rsid w:val="00C36DE3"/>
    <w:rsid w:val="00C372BA"/>
    <w:rsid w:val="00C37C79"/>
    <w:rsid w:val="00C37EA0"/>
    <w:rsid w:val="00C4024D"/>
    <w:rsid w:val="00C409EE"/>
    <w:rsid w:val="00C411B9"/>
    <w:rsid w:val="00C4140E"/>
    <w:rsid w:val="00C419F3"/>
    <w:rsid w:val="00C42071"/>
    <w:rsid w:val="00C42223"/>
    <w:rsid w:val="00C42323"/>
    <w:rsid w:val="00C435C7"/>
    <w:rsid w:val="00C43770"/>
    <w:rsid w:val="00C4384E"/>
    <w:rsid w:val="00C439FF"/>
    <w:rsid w:val="00C43C08"/>
    <w:rsid w:val="00C4497C"/>
    <w:rsid w:val="00C45C96"/>
    <w:rsid w:val="00C467A7"/>
    <w:rsid w:val="00C472B3"/>
    <w:rsid w:val="00C505BB"/>
    <w:rsid w:val="00C50881"/>
    <w:rsid w:val="00C50D94"/>
    <w:rsid w:val="00C51275"/>
    <w:rsid w:val="00C521E8"/>
    <w:rsid w:val="00C52298"/>
    <w:rsid w:val="00C536F1"/>
    <w:rsid w:val="00C53A9C"/>
    <w:rsid w:val="00C53FE8"/>
    <w:rsid w:val="00C541D4"/>
    <w:rsid w:val="00C54A0B"/>
    <w:rsid w:val="00C561BA"/>
    <w:rsid w:val="00C56553"/>
    <w:rsid w:val="00C56BB3"/>
    <w:rsid w:val="00C56F78"/>
    <w:rsid w:val="00C56FCD"/>
    <w:rsid w:val="00C5726E"/>
    <w:rsid w:val="00C57330"/>
    <w:rsid w:val="00C603F6"/>
    <w:rsid w:val="00C61257"/>
    <w:rsid w:val="00C61690"/>
    <w:rsid w:val="00C62ED4"/>
    <w:rsid w:val="00C630C6"/>
    <w:rsid w:val="00C63545"/>
    <w:rsid w:val="00C63D28"/>
    <w:rsid w:val="00C6403D"/>
    <w:rsid w:val="00C64B2A"/>
    <w:rsid w:val="00C653DF"/>
    <w:rsid w:val="00C65B5F"/>
    <w:rsid w:val="00C66743"/>
    <w:rsid w:val="00C66EC2"/>
    <w:rsid w:val="00C71170"/>
    <w:rsid w:val="00C716C8"/>
    <w:rsid w:val="00C71751"/>
    <w:rsid w:val="00C735AC"/>
    <w:rsid w:val="00C74087"/>
    <w:rsid w:val="00C75492"/>
    <w:rsid w:val="00C759E3"/>
    <w:rsid w:val="00C75CAF"/>
    <w:rsid w:val="00C76271"/>
    <w:rsid w:val="00C76C39"/>
    <w:rsid w:val="00C76F4B"/>
    <w:rsid w:val="00C7708B"/>
    <w:rsid w:val="00C77385"/>
    <w:rsid w:val="00C774F1"/>
    <w:rsid w:val="00C774F2"/>
    <w:rsid w:val="00C77C6E"/>
    <w:rsid w:val="00C80691"/>
    <w:rsid w:val="00C8123B"/>
    <w:rsid w:val="00C81B55"/>
    <w:rsid w:val="00C837CE"/>
    <w:rsid w:val="00C83CCD"/>
    <w:rsid w:val="00C83E86"/>
    <w:rsid w:val="00C83FCB"/>
    <w:rsid w:val="00C86241"/>
    <w:rsid w:val="00C863BF"/>
    <w:rsid w:val="00C86BDC"/>
    <w:rsid w:val="00C87D8D"/>
    <w:rsid w:val="00C9170F"/>
    <w:rsid w:val="00C91A9E"/>
    <w:rsid w:val="00C927A0"/>
    <w:rsid w:val="00C92CF8"/>
    <w:rsid w:val="00C92F14"/>
    <w:rsid w:val="00C9366B"/>
    <w:rsid w:val="00C93AC6"/>
    <w:rsid w:val="00C93B1D"/>
    <w:rsid w:val="00C9428B"/>
    <w:rsid w:val="00C944B0"/>
    <w:rsid w:val="00C946A1"/>
    <w:rsid w:val="00C95DAA"/>
    <w:rsid w:val="00C9642F"/>
    <w:rsid w:val="00C971B2"/>
    <w:rsid w:val="00C97978"/>
    <w:rsid w:val="00CA0CA2"/>
    <w:rsid w:val="00CA120D"/>
    <w:rsid w:val="00CA156F"/>
    <w:rsid w:val="00CA1B48"/>
    <w:rsid w:val="00CA208C"/>
    <w:rsid w:val="00CA20C9"/>
    <w:rsid w:val="00CA2D7E"/>
    <w:rsid w:val="00CA2D85"/>
    <w:rsid w:val="00CA46FE"/>
    <w:rsid w:val="00CA4A80"/>
    <w:rsid w:val="00CA531C"/>
    <w:rsid w:val="00CA56B9"/>
    <w:rsid w:val="00CA5C49"/>
    <w:rsid w:val="00CA6B47"/>
    <w:rsid w:val="00CA6BE5"/>
    <w:rsid w:val="00CA6EE2"/>
    <w:rsid w:val="00CB142C"/>
    <w:rsid w:val="00CB1A5B"/>
    <w:rsid w:val="00CB1AB5"/>
    <w:rsid w:val="00CB1E73"/>
    <w:rsid w:val="00CB20A1"/>
    <w:rsid w:val="00CB23CA"/>
    <w:rsid w:val="00CB2C59"/>
    <w:rsid w:val="00CB3EEE"/>
    <w:rsid w:val="00CB455D"/>
    <w:rsid w:val="00CB4A61"/>
    <w:rsid w:val="00CB4E88"/>
    <w:rsid w:val="00CB57AF"/>
    <w:rsid w:val="00CB766C"/>
    <w:rsid w:val="00CC0A97"/>
    <w:rsid w:val="00CC1F07"/>
    <w:rsid w:val="00CC252B"/>
    <w:rsid w:val="00CC2CF6"/>
    <w:rsid w:val="00CC32EC"/>
    <w:rsid w:val="00CC4248"/>
    <w:rsid w:val="00CC4C01"/>
    <w:rsid w:val="00CC559B"/>
    <w:rsid w:val="00CC742E"/>
    <w:rsid w:val="00CD040F"/>
    <w:rsid w:val="00CD04A3"/>
    <w:rsid w:val="00CD0C0D"/>
    <w:rsid w:val="00CD1849"/>
    <w:rsid w:val="00CD20A4"/>
    <w:rsid w:val="00CD28E1"/>
    <w:rsid w:val="00CD2DFA"/>
    <w:rsid w:val="00CD31F9"/>
    <w:rsid w:val="00CD330D"/>
    <w:rsid w:val="00CD3317"/>
    <w:rsid w:val="00CD359C"/>
    <w:rsid w:val="00CD3997"/>
    <w:rsid w:val="00CD3C52"/>
    <w:rsid w:val="00CD4859"/>
    <w:rsid w:val="00CD4DC9"/>
    <w:rsid w:val="00CD55D7"/>
    <w:rsid w:val="00CD760C"/>
    <w:rsid w:val="00CE087E"/>
    <w:rsid w:val="00CE0F6F"/>
    <w:rsid w:val="00CE2052"/>
    <w:rsid w:val="00CE22DB"/>
    <w:rsid w:val="00CE25C5"/>
    <w:rsid w:val="00CE33A6"/>
    <w:rsid w:val="00CE341F"/>
    <w:rsid w:val="00CE352B"/>
    <w:rsid w:val="00CE37DA"/>
    <w:rsid w:val="00CE3AA8"/>
    <w:rsid w:val="00CE3AF4"/>
    <w:rsid w:val="00CE4985"/>
    <w:rsid w:val="00CE54A1"/>
    <w:rsid w:val="00CE5E3E"/>
    <w:rsid w:val="00CE665D"/>
    <w:rsid w:val="00CE692B"/>
    <w:rsid w:val="00CE725D"/>
    <w:rsid w:val="00CF0862"/>
    <w:rsid w:val="00CF1333"/>
    <w:rsid w:val="00CF23A5"/>
    <w:rsid w:val="00CF2B2F"/>
    <w:rsid w:val="00CF2CB1"/>
    <w:rsid w:val="00CF2E0C"/>
    <w:rsid w:val="00CF3E5F"/>
    <w:rsid w:val="00CF4E05"/>
    <w:rsid w:val="00CF50BC"/>
    <w:rsid w:val="00CF56D0"/>
    <w:rsid w:val="00CF5997"/>
    <w:rsid w:val="00CF5C5D"/>
    <w:rsid w:val="00CF6653"/>
    <w:rsid w:val="00CF6F16"/>
    <w:rsid w:val="00CF7336"/>
    <w:rsid w:val="00D00610"/>
    <w:rsid w:val="00D017D9"/>
    <w:rsid w:val="00D0278D"/>
    <w:rsid w:val="00D028FB"/>
    <w:rsid w:val="00D03703"/>
    <w:rsid w:val="00D03A1C"/>
    <w:rsid w:val="00D03F22"/>
    <w:rsid w:val="00D04633"/>
    <w:rsid w:val="00D048EB"/>
    <w:rsid w:val="00D04DC2"/>
    <w:rsid w:val="00D05974"/>
    <w:rsid w:val="00D061A2"/>
    <w:rsid w:val="00D06247"/>
    <w:rsid w:val="00D064A4"/>
    <w:rsid w:val="00D075E9"/>
    <w:rsid w:val="00D0797A"/>
    <w:rsid w:val="00D10396"/>
    <w:rsid w:val="00D1051B"/>
    <w:rsid w:val="00D10EE4"/>
    <w:rsid w:val="00D11118"/>
    <w:rsid w:val="00D11398"/>
    <w:rsid w:val="00D1164A"/>
    <w:rsid w:val="00D11E04"/>
    <w:rsid w:val="00D11E7E"/>
    <w:rsid w:val="00D156F9"/>
    <w:rsid w:val="00D15B7F"/>
    <w:rsid w:val="00D15D2C"/>
    <w:rsid w:val="00D16136"/>
    <w:rsid w:val="00D16E52"/>
    <w:rsid w:val="00D20812"/>
    <w:rsid w:val="00D21093"/>
    <w:rsid w:val="00D21A92"/>
    <w:rsid w:val="00D22394"/>
    <w:rsid w:val="00D2336F"/>
    <w:rsid w:val="00D23C63"/>
    <w:rsid w:val="00D23E9C"/>
    <w:rsid w:val="00D242EE"/>
    <w:rsid w:val="00D249C2"/>
    <w:rsid w:val="00D24BE9"/>
    <w:rsid w:val="00D251C8"/>
    <w:rsid w:val="00D251CC"/>
    <w:rsid w:val="00D25DB2"/>
    <w:rsid w:val="00D2604D"/>
    <w:rsid w:val="00D269D3"/>
    <w:rsid w:val="00D26A80"/>
    <w:rsid w:val="00D26DCA"/>
    <w:rsid w:val="00D2706A"/>
    <w:rsid w:val="00D273C7"/>
    <w:rsid w:val="00D276B4"/>
    <w:rsid w:val="00D30063"/>
    <w:rsid w:val="00D30921"/>
    <w:rsid w:val="00D339E7"/>
    <w:rsid w:val="00D344DC"/>
    <w:rsid w:val="00D34551"/>
    <w:rsid w:val="00D3564A"/>
    <w:rsid w:val="00D35CC8"/>
    <w:rsid w:val="00D36935"/>
    <w:rsid w:val="00D403A9"/>
    <w:rsid w:val="00D4060C"/>
    <w:rsid w:val="00D4137C"/>
    <w:rsid w:val="00D41C8E"/>
    <w:rsid w:val="00D4309A"/>
    <w:rsid w:val="00D43AF6"/>
    <w:rsid w:val="00D43FB2"/>
    <w:rsid w:val="00D4412C"/>
    <w:rsid w:val="00D442DD"/>
    <w:rsid w:val="00D505F1"/>
    <w:rsid w:val="00D51529"/>
    <w:rsid w:val="00D5195C"/>
    <w:rsid w:val="00D51986"/>
    <w:rsid w:val="00D51F58"/>
    <w:rsid w:val="00D5246F"/>
    <w:rsid w:val="00D535AF"/>
    <w:rsid w:val="00D53D8D"/>
    <w:rsid w:val="00D54C47"/>
    <w:rsid w:val="00D55A88"/>
    <w:rsid w:val="00D567E0"/>
    <w:rsid w:val="00D6023C"/>
    <w:rsid w:val="00D6151D"/>
    <w:rsid w:val="00D61F9C"/>
    <w:rsid w:val="00D61FA5"/>
    <w:rsid w:val="00D62F99"/>
    <w:rsid w:val="00D63BA9"/>
    <w:rsid w:val="00D64523"/>
    <w:rsid w:val="00D65486"/>
    <w:rsid w:val="00D654ED"/>
    <w:rsid w:val="00D656F7"/>
    <w:rsid w:val="00D658D5"/>
    <w:rsid w:val="00D661CD"/>
    <w:rsid w:val="00D67C8B"/>
    <w:rsid w:val="00D67F9A"/>
    <w:rsid w:val="00D703CD"/>
    <w:rsid w:val="00D711D3"/>
    <w:rsid w:val="00D7149E"/>
    <w:rsid w:val="00D717D5"/>
    <w:rsid w:val="00D71C22"/>
    <w:rsid w:val="00D72048"/>
    <w:rsid w:val="00D72359"/>
    <w:rsid w:val="00D72B58"/>
    <w:rsid w:val="00D72BF4"/>
    <w:rsid w:val="00D734D6"/>
    <w:rsid w:val="00D748E9"/>
    <w:rsid w:val="00D74E97"/>
    <w:rsid w:val="00D756A0"/>
    <w:rsid w:val="00D76124"/>
    <w:rsid w:val="00D7657A"/>
    <w:rsid w:val="00D76AF6"/>
    <w:rsid w:val="00D80438"/>
    <w:rsid w:val="00D80CEB"/>
    <w:rsid w:val="00D80DF1"/>
    <w:rsid w:val="00D81735"/>
    <w:rsid w:val="00D8191D"/>
    <w:rsid w:val="00D8212A"/>
    <w:rsid w:val="00D82618"/>
    <w:rsid w:val="00D8266F"/>
    <w:rsid w:val="00D82B84"/>
    <w:rsid w:val="00D83907"/>
    <w:rsid w:val="00D83AF9"/>
    <w:rsid w:val="00D851C1"/>
    <w:rsid w:val="00D857C7"/>
    <w:rsid w:val="00D866B0"/>
    <w:rsid w:val="00D86DED"/>
    <w:rsid w:val="00D90130"/>
    <w:rsid w:val="00D90212"/>
    <w:rsid w:val="00D9031E"/>
    <w:rsid w:val="00D90E37"/>
    <w:rsid w:val="00D90FD9"/>
    <w:rsid w:val="00D9240A"/>
    <w:rsid w:val="00D926C5"/>
    <w:rsid w:val="00D93893"/>
    <w:rsid w:val="00D94B88"/>
    <w:rsid w:val="00D94EBA"/>
    <w:rsid w:val="00D95063"/>
    <w:rsid w:val="00D95295"/>
    <w:rsid w:val="00D95ECE"/>
    <w:rsid w:val="00D96054"/>
    <w:rsid w:val="00D966AF"/>
    <w:rsid w:val="00D9706F"/>
    <w:rsid w:val="00DA024C"/>
    <w:rsid w:val="00DA0BBA"/>
    <w:rsid w:val="00DA0F52"/>
    <w:rsid w:val="00DA12CF"/>
    <w:rsid w:val="00DA2102"/>
    <w:rsid w:val="00DA2E26"/>
    <w:rsid w:val="00DA4682"/>
    <w:rsid w:val="00DA4840"/>
    <w:rsid w:val="00DA491C"/>
    <w:rsid w:val="00DA5750"/>
    <w:rsid w:val="00DA5D5E"/>
    <w:rsid w:val="00DA5D9B"/>
    <w:rsid w:val="00DA5E21"/>
    <w:rsid w:val="00DA5F3C"/>
    <w:rsid w:val="00DA5F40"/>
    <w:rsid w:val="00DA606F"/>
    <w:rsid w:val="00DA6443"/>
    <w:rsid w:val="00DA7C57"/>
    <w:rsid w:val="00DB054C"/>
    <w:rsid w:val="00DB14F6"/>
    <w:rsid w:val="00DB3C4B"/>
    <w:rsid w:val="00DB46A1"/>
    <w:rsid w:val="00DB4A96"/>
    <w:rsid w:val="00DB4CAD"/>
    <w:rsid w:val="00DB585B"/>
    <w:rsid w:val="00DB5AF0"/>
    <w:rsid w:val="00DB5D77"/>
    <w:rsid w:val="00DB5E29"/>
    <w:rsid w:val="00DB6024"/>
    <w:rsid w:val="00DB6549"/>
    <w:rsid w:val="00DB6C92"/>
    <w:rsid w:val="00DB6CB0"/>
    <w:rsid w:val="00DB7035"/>
    <w:rsid w:val="00DB7A33"/>
    <w:rsid w:val="00DB7A54"/>
    <w:rsid w:val="00DB7EBC"/>
    <w:rsid w:val="00DC021E"/>
    <w:rsid w:val="00DC0731"/>
    <w:rsid w:val="00DC1192"/>
    <w:rsid w:val="00DC174F"/>
    <w:rsid w:val="00DC3312"/>
    <w:rsid w:val="00DC355A"/>
    <w:rsid w:val="00DC3599"/>
    <w:rsid w:val="00DC4A97"/>
    <w:rsid w:val="00DC4B84"/>
    <w:rsid w:val="00DC4CFC"/>
    <w:rsid w:val="00DC520B"/>
    <w:rsid w:val="00DC52AC"/>
    <w:rsid w:val="00DC559E"/>
    <w:rsid w:val="00DC725B"/>
    <w:rsid w:val="00DD0CBE"/>
    <w:rsid w:val="00DD1CAD"/>
    <w:rsid w:val="00DD29A8"/>
    <w:rsid w:val="00DD2B6C"/>
    <w:rsid w:val="00DD3430"/>
    <w:rsid w:val="00DD394B"/>
    <w:rsid w:val="00DD471F"/>
    <w:rsid w:val="00DD47C3"/>
    <w:rsid w:val="00DD4FB8"/>
    <w:rsid w:val="00DD5059"/>
    <w:rsid w:val="00DD6A42"/>
    <w:rsid w:val="00DD6CCB"/>
    <w:rsid w:val="00DE01D3"/>
    <w:rsid w:val="00DE055A"/>
    <w:rsid w:val="00DE19FF"/>
    <w:rsid w:val="00DE2488"/>
    <w:rsid w:val="00DE4111"/>
    <w:rsid w:val="00DE4606"/>
    <w:rsid w:val="00DE4756"/>
    <w:rsid w:val="00DE4F86"/>
    <w:rsid w:val="00DE64D7"/>
    <w:rsid w:val="00DE6564"/>
    <w:rsid w:val="00DF0321"/>
    <w:rsid w:val="00DF09BC"/>
    <w:rsid w:val="00DF0EF0"/>
    <w:rsid w:val="00DF2B13"/>
    <w:rsid w:val="00DF393B"/>
    <w:rsid w:val="00DF3ABB"/>
    <w:rsid w:val="00DF55CA"/>
    <w:rsid w:val="00DF5CA1"/>
    <w:rsid w:val="00DF5F8D"/>
    <w:rsid w:val="00DF6A81"/>
    <w:rsid w:val="00DF6BA1"/>
    <w:rsid w:val="00DF7107"/>
    <w:rsid w:val="00DF7637"/>
    <w:rsid w:val="00E009C8"/>
    <w:rsid w:val="00E00D64"/>
    <w:rsid w:val="00E01A5B"/>
    <w:rsid w:val="00E01D38"/>
    <w:rsid w:val="00E01E5A"/>
    <w:rsid w:val="00E0280B"/>
    <w:rsid w:val="00E02BF7"/>
    <w:rsid w:val="00E0468B"/>
    <w:rsid w:val="00E04A58"/>
    <w:rsid w:val="00E04D45"/>
    <w:rsid w:val="00E05D1B"/>
    <w:rsid w:val="00E0621E"/>
    <w:rsid w:val="00E069D7"/>
    <w:rsid w:val="00E06D3D"/>
    <w:rsid w:val="00E103C6"/>
    <w:rsid w:val="00E10400"/>
    <w:rsid w:val="00E10861"/>
    <w:rsid w:val="00E10D67"/>
    <w:rsid w:val="00E11BC2"/>
    <w:rsid w:val="00E130E2"/>
    <w:rsid w:val="00E13344"/>
    <w:rsid w:val="00E135A6"/>
    <w:rsid w:val="00E13A2A"/>
    <w:rsid w:val="00E13E6C"/>
    <w:rsid w:val="00E143DF"/>
    <w:rsid w:val="00E165B3"/>
    <w:rsid w:val="00E16D91"/>
    <w:rsid w:val="00E171D2"/>
    <w:rsid w:val="00E1722D"/>
    <w:rsid w:val="00E1786B"/>
    <w:rsid w:val="00E17AAD"/>
    <w:rsid w:val="00E17EEC"/>
    <w:rsid w:val="00E206AB"/>
    <w:rsid w:val="00E21651"/>
    <w:rsid w:val="00E21EA3"/>
    <w:rsid w:val="00E225FD"/>
    <w:rsid w:val="00E2361D"/>
    <w:rsid w:val="00E238DD"/>
    <w:rsid w:val="00E260D4"/>
    <w:rsid w:val="00E301F1"/>
    <w:rsid w:val="00E3021D"/>
    <w:rsid w:val="00E3021F"/>
    <w:rsid w:val="00E31811"/>
    <w:rsid w:val="00E32384"/>
    <w:rsid w:val="00E32BC7"/>
    <w:rsid w:val="00E32BD5"/>
    <w:rsid w:val="00E3351A"/>
    <w:rsid w:val="00E33526"/>
    <w:rsid w:val="00E3394F"/>
    <w:rsid w:val="00E33A24"/>
    <w:rsid w:val="00E33E5E"/>
    <w:rsid w:val="00E3401C"/>
    <w:rsid w:val="00E3465A"/>
    <w:rsid w:val="00E34BE5"/>
    <w:rsid w:val="00E352F7"/>
    <w:rsid w:val="00E367C6"/>
    <w:rsid w:val="00E36D11"/>
    <w:rsid w:val="00E36FC6"/>
    <w:rsid w:val="00E3707A"/>
    <w:rsid w:val="00E37D41"/>
    <w:rsid w:val="00E40164"/>
    <w:rsid w:val="00E41151"/>
    <w:rsid w:val="00E41193"/>
    <w:rsid w:val="00E412CA"/>
    <w:rsid w:val="00E4229B"/>
    <w:rsid w:val="00E42F8F"/>
    <w:rsid w:val="00E43791"/>
    <w:rsid w:val="00E4488B"/>
    <w:rsid w:val="00E451EE"/>
    <w:rsid w:val="00E45561"/>
    <w:rsid w:val="00E46199"/>
    <w:rsid w:val="00E47291"/>
    <w:rsid w:val="00E47963"/>
    <w:rsid w:val="00E5021B"/>
    <w:rsid w:val="00E507A3"/>
    <w:rsid w:val="00E50882"/>
    <w:rsid w:val="00E50900"/>
    <w:rsid w:val="00E519FE"/>
    <w:rsid w:val="00E51D95"/>
    <w:rsid w:val="00E521D1"/>
    <w:rsid w:val="00E53963"/>
    <w:rsid w:val="00E543B8"/>
    <w:rsid w:val="00E560D1"/>
    <w:rsid w:val="00E56DEB"/>
    <w:rsid w:val="00E56E2A"/>
    <w:rsid w:val="00E57AF6"/>
    <w:rsid w:val="00E6133A"/>
    <w:rsid w:val="00E62FA6"/>
    <w:rsid w:val="00E6427B"/>
    <w:rsid w:val="00E64416"/>
    <w:rsid w:val="00E64582"/>
    <w:rsid w:val="00E64EE6"/>
    <w:rsid w:val="00E65C16"/>
    <w:rsid w:val="00E66727"/>
    <w:rsid w:val="00E66D03"/>
    <w:rsid w:val="00E671AD"/>
    <w:rsid w:val="00E671ED"/>
    <w:rsid w:val="00E70368"/>
    <w:rsid w:val="00E706C0"/>
    <w:rsid w:val="00E70FF0"/>
    <w:rsid w:val="00E71A76"/>
    <w:rsid w:val="00E71EEE"/>
    <w:rsid w:val="00E71FDE"/>
    <w:rsid w:val="00E724E7"/>
    <w:rsid w:val="00E72DB4"/>
    <w:rsid w:val="00E73043"/>
    <w:rsid w:val="00E73109"/>
    <w:rsid w:val="00E7322B"/>
    <w:rsid w:val="00E7328D"/>
    <w:rsid w:val="00E73518"/>
    <w:rsid w:val="00E73DF9"/>
    <w:rsid w:val="00E74032"/>
    <w:rsid w:val="00E74910"/>
    <w:rsid w:val="00E74AAD"/>
    <w:rsid w:val="00E75CD3"/>
    <w:rsid w:val="00E75F95"/>
    <w:rsid w:val="00E763FC"/>
    <w:rsid w:val="00E76ECC"/>
    <w:rsid w:val="00E76F39"/>
    <w:rsid w:val="00E77A3E"/>
    <w:rsid w:val="00E80455"/>
    <w:rsid w:val="00E8091D"/>
    <w:rsid w:val="00E816F7"/>
    <w:rsid w:val="00E82604"/>
    <w:rsid w:val="00E83258"/>
    <w:rsid w:val="00E83745"/>
    <w:rsid w:val="00E838F9"/>
    <w:rsid w:val="00E83B25"/>
    <w:rsid w:val="00E84145"/>
    <w:rsid w:val="00E8469E"/>
    <w:rsid w:val="00E84C4B"/>
    <w:rsid w:val="00E85416"/>
    <w:rsid w:val="00E85BDE"/>
    <w:rsid w:val="00E8612C"/>
    <w:rsid w:val="00E87C3A"/>
    <w:rsid w:val="00E87EED"/>
    <w:rsid w:val="00E9052E"/>
    <w:rsid w:val="00E90970"/>
    <w:rsid w:val="00E90B87"/>
    <w:rsid w:val="00E91264"/>
    <w:rsid w:val="00E91571"/>
    <w:rsid w:val="00E918CF"/>
    <w:rsid w:val="00E91AD5"/>
    <w:rsid w:val="00E91E4F"/>
    <w:rsid w:val="00E927DE"/>
    <w:rsid w:val="00E9313A"/>
    <w:rsid w:val="00E939FD"/>
    <w:rsid w:val="00E94B6A"/>
    <w:rsid w:val="00E94CFC"/>
    <w:rsid w:val="00E953A5"/>
    <w:rsid w:val="00E95B3A"/>
    <w:rsid w:val="00E95FAF"/>
    <w:rsid w:val="00E961FE"/>
    <w:rsid w:val="00E96A9A"/>
    <w:rsid w:val="00E97AA0"/>
    <w:rsid w:val="00EA00A7"/>
    <w:rsid w:val="00EA11AC"/>
    <w:rsid w:val="00EA1487"/>
    <w:rsid w:val="00EA32F5"/>
    <w:rsid w:val="00EA371C"/>
    <w:rsid w:val="00EA3793"/>
    <w:rsid w:val="00EA37BB"/>
    <w:rsid w:val="00EA4D86"/>
    <w:rsid w:val="00EA6823"/>
    <w:rsid w:val="00EA6C91"/>
    <w:rsid w:val="00EA7116"/>
    <w:rsid w:val="00EA7B95"/>
    <w:rsid w:val="00EB06CD"/>
    <w:rsid w:val="00EB0E0E"/>
    <w:rsid w:val="00EB128B"/>
    <w:rsid w:val="00EB2157"/>
    <w:rsid w:val="00EB2258"/>
    <w:rsid w:val="00EB22FF"/>
    <w:rsid w:val="00EB2588"/>
    <w:rsid w:val="00EB2725"/>
    <w:rsid w:val="00EB3F06"/>
    <w:rsid w:val="00EB40E1"/>
    <w:rsid w:val="00EB497E"/>
    <w:rsid w:val="00EB63A5"/>
    <w:rsid w:val="00EB67F1"/>
    <w:rsid w:val="00EB6D0E"/>
    <w:rsid w:val="00EB6D1F"/>
    <w:rsid w:val="00EB6D9E"/>
    <w:rsid w:val="00EB6DBD"/>
    <w:rsid w:val="00EB7820"/>
    <w:rsid w:val="00EB78B5"/>
    <w:rsid w:val="00EB7A30"/>
    <w:rsid w:val="00EC0983"/>
    <w:rsid w:val="00EC0DDA"/>
    <w:rsid w:val="00EC1269"/>
    <w:rsid w:val="00EC12C0"/>
    <w:rsid w:val="00EC1DC1"/>
    <w:rsid w:val="00EC2149"/>
    <w:rsid w:val="00EC2329"/>
    <w:rsid w:val="00EC2713"/>
    <w:rsid w:val="00EC3FB5"/>
    <w:rsid w:val="00EC5FAF"/>
    <w:rsid w:val="00EC656F"/>
    <w:rsid w:val="00EC7FA6"/>
    <w:rsid w:val="00ED0682"/>
    <w:rsid w:val="00ED093F"/>
    <w:rsid w:val="00ED0E2A"/>
    <w:rsid w:val="00ED1689"/>
    <w:rsid w:val="00ED1FF1"/>
    <w:rsid w:val="00ED2621"/>
    <w:rsid w:val="00ED30BA"/>
    <w:rsid w:val="00ED4083"/>
    <w:rsid w:val="00ED414E"/>
    <w:rsid w:val="00ED44A2"/>
    <w:rsid w:val="00ED475B"/>
    <w:rsid w:val="00ED6787"/>
    <w:rsid w:val="00ED6951"/>
    <w:rsid w:val="00ED6989"/>
    <w:rsid w:val="00ED6F7D"/>
    <w:rsid w:val="00ED7ACC"/>
    <w:rsid w:val="00ED7BB4"/>
    <w:rsid w:val="00ED7C93"/>
    <w:rsid w:val="00ED7CDB"/>
    <w:rsid w:val="00ED7CF3"/>
    <w:rsid w:val="00EE0862"/>
    <w:rsid w:val="00EE0B60"/>
    <w:rsid w:val="00EE11BF"/>
    <w:rsid w:val="00EE187D"/>
    <w:rsid w:val="00EE1C02"/>
    <w:rsid w:val="00EE2278"/>
    <w:rsid w:val="00EE27C2"/>
    <w:rsid w:val="00EE3C3C"/>
    <w:rsid w:val="00EE3FEF"/>
    <w:rsid w:val="00EE4052"/>
    <w:rsid w:val="00EE42A1"/>
    <w:rsid w:val="00EE45C4"/>
    <w:rsid w:val="00EE4C89"/>
    <w:rsid w:val="00EE4D1F"/>
    <w:rsid w:val="00EE565B"/>
    <w:rsid w:val="00EE614F"/>
    <w:rsid w:val="00EE6C8D"/>
    <w:rsid w:val="00EE6E4F"/>
    <w:rsid w:val="00EF0910"/>
    <w:rsid w:val="00EF137B"/>
    <w:rsid w:val="00EF230A"/>
    <w:rsid w:val="00EF250D"/>
    <w:rsid w:val="00EF5B00"/>
    <w:rsid w:val="00EF5EE6"/>
    <w:rsid w:val="00EF646D"/>
    <w:rsid w:val="00EF70E0"/>
    <w:rsid w:val="00EF72E2"/>
    <w:rsid w:val="00EF761F"/>
    <w:rsid w:val="00EF7BCD"/>
    <w:rsid w:val="00F00EA3"/>
    <w:rsid w:val="00F0237A"/>
    <w:rsid w:val="00F028EE"/>
    <w:rsid w:val="00F029C0"/>
    <w:rsid w:val="00F03074"/>
    <w:rsid w:val="00F03259"/>
    <w:rsid w:val="00F03496"/>
    <w:rsid w:val="00F03A96"/>
    <w:rsid w:val="00F03B97"/>
    <w:rsid w:val="00F04709"/>
    <w:rsid w:val="00F0517A"/>
    <w:rsid w:val="00F065EC"/>
    <w:rsid w:val="00F079BA"/>
    <w:rsid w:val="00F10B72"/>
    <w:rsid w:val="00F10FBB"/>
    <w:rsid w:val="00F11294"/>
    <w:rsid w:val="00F11400"/>
    <w:rsid w:val="00F1148F"/>
    <w:rsid w:val="00F115B6"/>
    <w:rsid w:val="00F119B1"/>
    <w:rsid w:val="00F11C73"/>
    <w:rsid w:val="00F11FD9"/>
    <w:rsid w:val="00F126D8"/>
    <w:rsid w:val="00F12AF8"/>
    <w:rsid w:val="00F12BEE"/>
    <w:rsid w:val="00F12CC3"/>
    <w:rsid w:val="00F13491"/>
    <w:rsid w:val="00F13997"/>
    <w:rsid w:val="00F13AF2"/>
    <w:rsid w:val="00F1403F"/>
    <w:rsid w:val="00F1424F"/>
    <w:rsid w:val="00F14324"/>
    <w:rsid w:val="00F149F7"/>
    <w:rsid w:val="00F16686"/>
    <w:rsid w:val="00F20125"/>
    <w:rsid w:val="00F20374"/>
    <w:rsid w:val="00F2062B"/>
    <w:rsid w:val="00F21D4D"/>
    <w:rsid w:val="00F224EC"/>
    <w:rsid w:val="00F22D19"/>
    <w:rsid w:val="00F23617"/>
    <w:rsid w:val="00F23D52"/>
    <w:rsid w:val="00F24315"/>
    <w:rsid w:val="00F247A6"/>
    <w:rsid w:val="00F25053"/>
    <w:rsid w:val="00F2564C"/>
    <w:rsid w:val="00F2583C"/>
    <w:rsid w:val="00F26597"/>
    <w:rsid w:val="00F26BC4"/>
    <w:rsid w:val="00F2733B"/>
    <w:rsid w:val="00F27F98"/>
    <w:rsid w:val="00F30359"/>
    <w:rsid w:val="00F30A3E"/>
    <w:rsid w:val="00F30B60"/>
    <w:rsid w:val="00F311F1"/>
    <w:rsid w:val="00F312EE"/>
    <w:rsid w:val="00F31340"/>
    <w:rsid w:val="00F3134C"/>
    <w:rsid w:val="00F31435"/>
    <w:rsid w:val="00F31A4B"/>
    <w:rsid w:val="00F31F1A"/>
    <w:rsid w:val="00F32270"/>
    <w:rsid w:val="00F32A03"/>
    <w:rsid w:val="00F3357F"/>
    <w:rsid w:val="00F3653E"/>
    <w:rsid w:val="00F37807"/>
    <w:rsid w:val="00F40009"/>
    <w:rsid w:val="00F405F5"/>
    <w:rsid w:val="00F4132F"/>
    <w:rsid w:val="00F413B9"/>
    <w:rsid w:val="00F41675"/>
    <w:rsid w:val="00F41B7A"/>
    <w:rsid w:val="00F420D1"/>
    <w:rsid w:val="00F423F0"/>
    <w:rsid w:val="00F42B7D"/>
    <w:rsid w:val="00F43800"/>
    <w:rsid w:val="00F43984"/>
    <w:rsid w:val="00F440DA"/>
    <w:rsid w:val="00F450FA"/>
    <w:rsid w:val="00F46380"/>
    <w:rsid w:val="00F46563"/>
    <w:rsid w:val="00F4677A"/>
    <w:rsid w:val="00F46D5A"/>
    <w:rsid w:val="00F51415"/>
    <w:rsid w:val="00F51C81"/>
    <w:rsid w:val="00F51F3D"/>
    <w:rsid w:val="00F52DE3"/>
    <w:rsid w:val="00F53092"/>
    <w:rsid w:val="00F530A7"/>
    <w:rsid w:val="00F5339E"/>
    <w:rsid w:val="00F5360F"/>
    <w:rsid w:val="00F53EBD"/>
    <w:rsid w:val="00F53FF2"/>
    <w:rsid w:val="00F54DEE"/>
    <w:rsid w:val="00F55169"/>
    <w:rsid w:val="00F55775"/>
    <w:rsid w:val="00F6040C"/>
    <w:rsid w:val="00F60714"/>
    <w:rsid w:val="00F6092B"/>
    <w:rsid w:val="00F60A4A"/>
    <w:rsid w:val="00F60C72"/>
    <w:rsid w:val="00F6221C"/>
    <w:rsid w:val="00F62BA7"/>
    <w:rsid w:val="00F62BD4"/>
    <w:rsid w:val="00F635E4"/>
    <w:rsid w:val="00F63805"/>
    <w:rsid w:val="00F63B5F"/>
    <w:rsid w:val="00F63E96"/>
    <w:rsid w:val="00F64149"/>
    <w:rsid w:val="00F643E9"/>
    <w:rsid w:val="00F646D8"/>
    <w:rsid w:val="00F65132"/>
    <w:rsid w:val="00F65138"/>
    <w:rsid w:val="00F654AD"/>
    <w:rsid w:val="00F67B9E"/>
    <w:rsid w:val="00F7024B"/>
    <w:rsid w:val="00F70E23"/>
    <w:rsid w:val="00F71A0A"/>
    <w:rsid w:val="00F73989"/>
    <w:rsid w:val="00F73B41"/>
    <w:rsid w:val="00F74212"/>
    <w:rsid w:val="00F7486B"/>
    <w:rsid w:val="00F76095"/>
    <w:rsid w:val="00F76119"/>
    <w:rsid w:val="00F761E5"/>
    <w:rsid w:val="00F7792B"/>
    <w:rsid w:val="00F77B10"/>
    <w:rsid w:val="00F8027B"/>
    <w:rsid w:val="00F81FB7"/>
    <w:rsid w:val="00F820A6"/>
    <w:rsid w:val="00F825E8"/>
    <w:rsid w:val="00F82614"/>
    <w:rsid w:val="00F840D6"/>
    <w:rsid w:val="00F85C0C"/>
    <w:rsid w:val="00F86CEB"/>
    <w:rsid w:val="00F87850"/>
    <w:rsid w:val="00F909CC"/>
    <w:rsid w:val="00F91905"/>
    <w:rsid w:val="00F91F56"/>
    <w:rsid w:val="00F92221"/>
    <w:rsid w:val="00F922B1"/>
    <w:rsid w:val="00F9255F"/>
    <w:rsid w:val="00F92D88"/>
    <w:rsid w:val="00F9391B"/>
    <w:rsid w:val="00F93D35"/>
    <w:rsid w:val="00F94212"/>
    <w:rsid w:val="00F9572A"/>
    <w:rsid w:val="00F963C6"/>
    <w:rsid w:val="00F9715A"/>
    <w:rsid w:val="00F97741"/>
    <w:rsid w:val="00F97BAB"/>
    <w:rsid w:val="00FA0835"/>
    <w:rsid w:val="00FA10DF"/>
    <w:rsid w:val="00FA21E7"/>
    <w:rsid w:val="00FA259D"/>
    <w:rsid w:val="00FA3466"/>
    <w:rsid w:val="00FA412F"/>
    <w:rsid w:val="00FA4222"/>
    <w:rsid w:val="00FA50B7"/>
    <w:rsid w:val="00FA53DF"/>
    <w:rsid w:val="00FA56BC"/>
    <w:rsid w:val="00FA58B0"/>
    <w:rsid w:val="00FA5919"/>
    <w:rsid w:val="00FA5F62"/>
    <w:rsid w:val="00FA668D"/>
    <w:rsid w:val="00FA6EEF"/>
    <w:rsid w:val="00FB0499"/>
    <w:rsid w:val="00FB07A8"/>
    <w:rsid w:val="00FB10AA"/>
    <w:rsid w:val="00FB1348"/>
    <w:rsid w:val="00FB1CE7"/>
    <w:rsid w:val="00FB2734"/>
    <w:rsid w:val="00FB2786"/>
    <w:rsid w:val="00FB2B72"/>
    <w:rsid w:val="00FB2CFB"/>
    <w:rsid w:val="00FB43AB"/>
    <w:rsid w:val="00FB4A3C"/>
    <w:rsid w:val="00FB50BD"/>
    <w:rsid w:val="00FB5BCA"/>
    <w:rsid w:val="00FB6949"/>
    <w:rsid w:val="00FB7603"/>
    <w:rsid w:val="00FC28E1"/>
    <w:rsid w:val="00FC2D39"/>
    <w:rsid w:val="00FC3345"/>
    <w:rsid w:val="00FC3477"/>
    <w:rsid w:val="00FC3534"/>
    <w:rsid w:val="00FC38A4"/>
    <w:rsid w:val="00FC391B"/>
    <w:rsid w:val="00FC3EBC"/>
    <w:rsid w:val="00FC46DC"/>
    <w:rsid w:val="00FC46F6"/>
    <w:rsid w:val="00FC4BA4"/>
    <w:rsid w:val="00FC4F28"/>
    <w:rsid w:val="00FC5786"/>
    <w:rsid w:val="00FC634E"/>
    <w:rsid w:val="00FD01CF"/>
    <w:rsid w:val="00FD0BB2"/>
    <w:rsid w:val="00FD194C"/>
    <w:rsid w:val="00FD1D0A"/>
    <w:rsid w:val="00FD314A"/>
    <w:rsid w:val="00FD324F"/>
    <w:rsid w:val="00FD39E0"/>
    <w:rsid w:val="00FD520A"/>
    <w:rsid w:val="00FD58CC"/>
    <w:rsid w:val="00FD76FE"/>
    <w:rsid w:val="00FD78E1"/>
    <w:rsid w:val="00FD7CA6"/>
    <w:rsid w:val="00FE0B4A"/>
    <w:rsid w:val="00FE0E49"/>
    <w:rsid w:val="00FE180D"/>
    <w:rsid w:val="00FE1FB0"/>
    <w:rsid w:val="00FE213E"/>
    <w:rsid w:val="00FE26AE"/>
    <w:rsid w:val="00FE341C"/>
    <w:rsid w:val="00FE3740"/>
    <w:rsid w:val="00FE3A26"/>
    <w:rsid w:val="00FE3DD1"/>
    <w:rsid w:val="00FE48EA"/>
    <w:rsid w:val="00FE4C11"/>
    <w:rsid w:val="00FE6A4B"/>
    <w:rsid w:val="00FF00EE"/>
    <w:rsid w:val="00FF0A8F"/>
    <w:rsid w:val="00FF10CB"/>
    <w:rsid w:val="00FF22A1"/>
    <w:rsid w:val="00FF3723"/>
    <w:rsid w:val="00FF5FD6"/>
    <w:rsid w:val="00FF62DD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ADD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009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5E52"/>
    <w:rPr>
      <w:sz w:val="22"/>
      <w:szCs w:val="22"/>
    </w:rPr>
  </w:style>
  <w:style w:type="paragraph" w:styleId="a4">
    <w:name w:val="List Paragraph"/>
    <w:basedOn w:val="a"/>
    <w:uiPriority w:val="34"/>
    <w:qFormat/>
    <w:rsid w:val="00A55E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31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CD331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32E8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C2492F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азвание1"/>
    <w:rsid w:val="008B287E"/>
    <w:rPr>
      <w:b/>
      <w:bCs/>
      <w:vanish w:val="0"/>
      <w:webHidden w:val="0"/>
      <w:color w:val="000000"/>
      <w:sz w:val="24"/>
      <w:szCs w:val="24"/>
      <w:specVanish w:val="0"/>
    </w:rPr>
  </w:style>
  <w:style w:type="character" w:styleId="a8">
    <w:name w:val="line number"/>
    <w:basedOn w:val="a0"/>
    <w:uiPriority w:val="99"/>
    <w:semiHidden/>
    <w:unhideWhenUsed/>
    <w:rsid w:val="005733A0"/>
  </w:style>
  <w:style w:type="paragraph" w:styleId="a9">
    <w:name w:val="header"/>
    <w:basedOn w:val="a"/>
    <w:link w:val="aa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62FB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362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362FB"/>
    <w:rPr>
      <w:sz w:val="22"/>
      <w:szCs w:val="22"/>
    </w:rPr>
  </w:style>
  <w:style w:type="paragraph" w:customStyle="1" w:styleId="Default">
    <w:name w:val="Default"/>
    <w:rsid w:val="00FB50BD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009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F9D15-10D5-49AF-94F2-3848F405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MY</cp:lastModifiedBy>
  <cp:revision>2</cp:revision>
  <cp:lastPrinted>2020-03-25T01:26:00Z</cp:lastPrinted>
  <dcterms:created xsi:type="dcterms:W3CDTF">2021-02-11T09:01:00Z</dcterms:created>
  <dcterms:modified xsi:type="dcterms:W3CDTF">2021-02-11T09:01:00Z</dcterms:modified>
</cp:coreProperties>
</file>